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B6E00" w14:textId="27984816" w:rsidR="00306455" w:rsidRPr="00A412CE" w:rsidRDefault="009D6852" w:rsidP="009D68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85910698"/>
      <w:bookmarkEnd w:id="0"/>
      <w:r w:rsidRPr="00A412CE">
        <w:rPr>
          <w:rFonts w:ascii="Times New Roman" w:hAnsi="Times New Roman" w:cs="Times New Roman"/>
          <w:b/>
          <w:bCs/>
          <w:sz w:val="28"/>
          <w:szCs w:val="28"/>
        </w:rPr>
        <w:t>PENGEMBANGAN WEBSITE MINIMARKET</w:t>
      </w:r>
    </w:p>
    <w:p w14:paraId="0CC2E9C9" w14:textId="541313A1" w:rsidR="009D6852" w:rsidRPr="00A412CE" w:rsidRDefault="009D6852" w:rsidP="009D685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2CE">
        <w:rPr>
          <w:rFonts w:ascii="Times New Roman" w:hAnsi="Times New Roman" w:cs="Times New Roman"/>
          <w:b/>
          <w:bCs/>
          <w:sz w:val="28"/>
          <w:szCs w:val="28"/>
        </w:rPr>
        <w:t>UNTUK BISNIS CENTER SMKN 1 BOGOR</w:t>
      </w:r>
    </w:p>
    <w:p w14:paraId="3AD46795" w14:textId="77777777" w:rsidR="009D6852" w:rsidRDefault="009D6852" w:rsidP="009D68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3147A4" w14:textId="77777777" w:rsidR="009D6852" w:rsidRDefault="009D6852" w:rsidP="009D68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074453" w14:textId="13DFE9FF" w:rsidR="009D6852" w:rsidRDefault="009D6852" w:rsidP="009D6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208616" wp14:editId="6E76AEAD">
            <wp:extent cx="2099144" cy="2099144"/>
            <wp:effectExtent l="0" t="0" r="0" b="0"/>
            <wp:docPr id="1074754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54940" name="Picture 10747549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283" cy="210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20942" w14:textId="77777777" w:rsidR="009D6852" w:rsidRDefault="009D6852" w:rsidP="009D68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A5117D" w14:textId="77777777" w:rsidR="009D6852" w:rsidRDefault="009D6852" w:rsidP="009D685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5283AF" w14:textId="53F2EF33" w:rsidR="009D6852" w:rsidRDefault="009D6852" w:rsidP="009D685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SUSUN </w:t>
      </w:r>
      <w:proofErr w:type="gramStart"/>
      <w:r>
        <w:rPr>
          <w:rFonts w:ascii="Times New Roman" w:hAnsi="Times New Roman" w:cs="Times New Roman"/>
          <w:sz w:val="28"/>
          <w:szCs w:val="28"/>
        </w:rPr>
        <w:t>OLEH :</w:t>
      </w:r>
      <w:proofErr w:type="gramEnd"/>
    </w:p>
    <w:p w14:paraId="14FDABF5" w14:textId="7823CC3E" w:rsidR="009D6852" w:rsidRDefault="009D6852" w:rsidP="009D6852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185916324"/>
      <w:r>
        <w:rPr>
          <w:rFonts w:ascii="Times New Roman" w:hAnsi="Times New Roman" w:cs="Times New Roman"/>
          <w:sz w:val="28"/>
          <w:szCs w:val="28"/>
        </w:rPr>
        <w:t xml:space="preserve">MUHAMAD ARYA NATAKUSUMAH </w:t>
      </w:r>
      <w:proofErr w:type="gramStart"/>
      <w:r>
        <w:rPr>
          <w:rFonts w:ascii="Times New Roman" w:hAnsi="Times New Roman" w:cs="Times New Roman"/>
          <w:sz w:val="28"/>
          <w:szCs w:val="28"/>
        </w:rPr>
        <w:t>( 08502300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</w:t>
      </w:r>
    </w:p>
    <w:p w14:paraId="380E72A5" w14:textId="19E5BB71" w:rsidR="009D6852" w:rsidRDefault="009D6852" w:rsidP="009D68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ARMAN NURHAMDAN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85023008</w:t>
      </w:r>
      <w:r w:rsidR="008424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34338CC" w14:textId="11B36D13" w:rsidR="008424FC" w:rsidRPr="00534957" w:rsidRDefault="008424FC" w:rsidP="00763B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alih </w:t>
      </w:r>
      <w:proofErr w:type="spellStart"/>
      <w:r>
        <w:rPr>
          <w:rFonts w:ascii="Times New Roman" w:hAnsi="Times New Roman" w:cs="Times New Roman"/>
          <w:sz w:val="28"/>
          <w:szCs w:val="28"/>
        </w:rPr>
        <w:t>Trian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85023028 )</w:t>
      </w:r>
    </w:p>
    <w:p w14:paraId="1D54A9E1" w14:textId="77777777" w:rsidR="008424FC" w:rsidRDefault="008424FC" w:rsidP="009D6852">
      <w:pPr>
        <w:rPr>
          <w:rFonts w:ascii="Times New Roman" w:hAnsi="Times New Roman" w:cs="Times New Roman"/>
          <w:sz w:val="28"/>
          <w:szCs w:val="28"/>
        </w:rPr>
      </w:pPr>
    </w:p>
    <w:bookmarkEnd w:id="1"/>
    <w:p w14:paraId="0C5FEE7F" w14:textId="77777777" w:rsidR="009D6852" w:rsidRDefault="009D6852" w:rsidP="009D6852">
      <w:pPr>
        <w:rPr>
          <w:rFonts w:ascii="Times New Roman" w:hAnsi="Times New Roman" w:cs="Times New Roman"/>
          <w:sz w:val="28"/>
          <w:szCs w:val="28"/>
        </w:rPr>
      </w:pPr>
    </w:p>
    <w:p w14:paraId="23F43FFE" w14:textId="77777777" w:rsidR="009D6852" w:rsidRDefault="009D6852" w:rsidP="009D6852">
      <w:pPr>
        <w:rPr>
          <w:rFonts w:ascii="Times New Roman" w:hAnsi="Times New Roman" w:cs="Times New Roman"/>
          <w:sz w:val="28"/>
          <w:szCs w:val="28"/>
        </w:rPr>
      </w:pPr>
    </w:p>
    <w:p w14:paraId="14815DAA" w14:textId="77777777" w:rsidR="009D6852" w:rsidRDefault="009D6852" w:rsidP="009D6852">
      <w:pPr>
        <w:rPr>
          <w:rFonts w:ascii="Times New Roman" w:hAnsi="Times New Roman" w:cs="Times New Roman"/>
          <w:sz w:val="28"/>
          <w:szCs w:val="28"/>
        </w:rPr>
      </w:pPr>
    </w:p>
    <w:p w14:paraId="55D21518" w14:textId="77777777" w:rsidR="009D6852" w:rsidRPr="000E2111" w:rsidRDefault="009D6852" w:rsidP="009D68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111">
        <w:rPr>
          <w:rFonts w:ascii="Times New Roman" w:hAnsi="Times New Roman" w:cs="Times New Roman"/>
          <w:b/>
          <w:bCs/>
          <w:sz w:val="24"/>
          <w:szCs w:val="24"/>
        </w:rPr>
        <w:t>PROGRAM STUDI MANAJEMEN INFORMATIKA</w:t>
      </w:r>
    </w:p>
    <w:p w14:paraId="77801714" w14:textId="77777777" w:rsidR="009D6852" w:rsidRPr="000E2111" w:rsidRDefault="009D6852" w:rsidP="009D68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111">
        <w:rPr>
          <w:rFonts w:ascii="Times New Roman" w:hAnsi="Times New Roman" w:cs="Times New Roman"/>
          <w:b/>
          <w:bCs/>
          <w:sz w:val="24"/>
          <w:szCs w:val="24"/>
        </w:rPr>
        <w:t>SEKOLAH VOKASI</w:t>
      </w:r>
    </w:p>
    <w:p w14:paraId="0802408C" w14:textId="77777777" w:rsidR="009D6852" w:rsidRPr="000E2111" w:rsidRDefault="009D6852" w:rsidP="009D68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111">
        <w:rPr>
          <w:rFonts w:ascii="Times New Roman" w:hAnsi="Times New Roman" w:cs="Times New Roman"/>
          <w:b/>
          <w:bCs/>
          <w:sz w:val="24"/>
          <w:szCs w:val="24"/>
        </w:rPr>
        <w:t>UNIVERSITAS PAKUAN</w:t>
      </w:r>
    </w:p>
    <w:p w14:paraId="5972EC16" w14:textId="77777777" w:rsidR="009D6852" w:rsidRPr="000E2111" w:rsidRDefault="009D6852" w:rsidP="009D68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111">
        <w:rPr>
          <w:rFonts w:ascii="Times New Roman" w:hAnsi="Times New Roman" w:cs="Times New Roman"/>
          <w:b/>
          <w:bCs/>
          <w:sz w:val="24"/>
          <w:szCs w:val="24"/>
        </w:rPr>
        <w:t>BOGOR</w:t>
      </w:r>
    </w:p>
    <w:p w14:paraId="28D7EECC" w14:textId="77777777" w:rsidR="009D6852" w:rsidRPr="000E2111" w:rsidRDefault="009D6852" w:rsidP="009D685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E2111">
        <w:rPr>
          <w:rFonts w:ascii="Times New Roman" w:hAnsi="Times New Roman" w:cs="Times New Roman"/>
          <w:b/>
          <w:bCs/>
          <w:sz w:val="24"/>
          <w:szCs w:val="24"/>
        </w:rPr>
        <w:t>2024</w:t>
      </w:r>
    </w:p>
    <w:p w14:paraId="7EF0C3AD" w14:textId="77777777" w:rsidR="009D6852" w:rsidRDefault="009D6852" w:rsidP="009D685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050AC0" w14:textId="77777777" w:rsidR="009D6852" w:rsidRPr="009D6852" w:rsidRDefault="009D6852" w:rsidP="009D6852">
      <w:pPr>
        <w:rPr>
          <w:rFonts w:ascii="Times New Roman" w:hAnsi="Times New Roman" w:cs="Times New Roman"/>
          <w:sz w:val="28"/>
          <w:szCs w:val="28"/>
        </w:rPr>
      </w:pPr>
    </w:p>
    <w:p w14:paraId="226B3488" w14:textId="77777777" w:rsidR="009D6852" w:rsidRDefault="009D6852">
      <w:pPr>
        <w:rPr>
          <w:rFonts w:ascii="Times New Roman" w:hAnsi="Times New Roman" w:cs="Times New Roman"/>
          <w:sz w:val="28"/>
          <w:szCs w:val="28"/>
        </w:rPr>
      </w:pPr>
    </w:p>
    <w:p w14:paraId="20BF285B" w14:textId="77777777" w:rsidR="009D6852" w:rsidRDefault="009D6852">
      <w:pPr>
        <w:rPr>
          <w:rFonts w:ascii="Times New Roman" w:hAnsi="Times New Roman" w:cs="Times New Roman"/>
          <w:sz w:val="28"/>
          <w:szCs w:val="28"/>
        </w:rPr>
      </w:pPr>
    </w:p>
    <w:p w14:paraId="73E04852" w14:textId="114D2290" w:rsidR="00B87384" w:rsidRDefault="00B87384" w:rsidP="00B873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E325B">
        <w:rPr>
          <w:rFonts w:ascii="Times New Roman" w:hAnsi="Times New Roman" w:cs="Times New Roman"/>
          <w:b/>
          <w:bCs/>
          <w:sz w:val="24"/>
          <w:szCs w:val="24"/>
        </w:rPr>
        <w:lastRenderedPageBreak/>
        <w:t>KATA PENGANTA</w:t>
      </w:r>
      <w:r>
        <w:rPr>
          <w:rFonts w:ascii="Times New Roman" w:hAnsi="Times New Roman" w:cs="Times New Roman"/>
          <w:b/>
          <w:bCs/>
          <w:sz w:val="24"/>
          <w:szCs w:val="24"/>
        </w:rPr>
        <w:t>R</w:t>
      </w:r>
    </w:p>
    <w:p w14:paraId="0253658C" w14:textId="77777777" w:rsidR="00A412CE" w:rsidRPr="00B87384" w:rsidRDefault="00A412CE" w:rsidP="00B8738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1DE9C8" w14:textId="1CBAC9BE" w:rsidR="00B87384" w:rsidRDefault="00B87384" w:rsidP="00CC4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CC404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C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41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CC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41">
        <w:rPr>
          <w:rFonts w:ascii="Times New Roman" w:hAnsi="Times New Roman" w:cs="Times New Roman"/>
          <w:sz w:val="24"/>
          <w:szCs w:val="24"/>
        </w:rPr>
        <w:t>puji</w:t>
      </w:r>
      <w:proofErr w:type="spellEnd"/>
      <w:r w:rsidR="00CC404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C4041">
        <w:rPr>
          <w:rFonts w:ascii="Times New Roman" w:hAnsi="Times New Roman" w:cs="Times New Roman"/>
          <w:sz w:val="24"/>
          <w:szCs w:val="24"/>
        </w:rPr>
        <w:t>Syukur</w:t>
      </w:r>
      <w:proofErr w:type="spellEnd"/>
      <w:r w:rsidR="00CC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C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41"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 w:rsidR="00CC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41"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 w:rsidR="00CC4041">
        <w:rPr>
          <w:rFonts w:ascii="Times New Roman" w:hAnsi="Times New Roman" w:cs="Times New Roman"/>
          <w:sz w:val="24"/>
          <w:szCs w:val="24"/>
        </w:rPr>
        <w:t xml:space="preserve"> Allah SWT, </w:t>
      </w:r>
      <w:proofErr w:type="spellStart"/>
      <w:r w:rsidR="00CC4041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C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41">
        <w:rPr>
          <w:rFonts w:ascii="Times New Roman" w:hAnsi="Times New Roman" w:cs="Times New Roman"/>
          <w:sz w:val="24"/>
          <w:szCs w:val="24"/>
        </w:rPr>
        <w:t>berkat</w:t>
      </w:r>
      <w:proofErr w:type="spellEnd"/>
      <w:r w:rsidR="00CC4041">
        <w:rPr>
          <w:rFonts w:ascii="Times New Roman" w:hAnsi="Times New Roman" w:cs="Times New Roman"/>
          <w:sz w:val="24"/>
          <w:szCs w:val="24"/>
        </w:rPr>
        <w:t xml:space="preserve"> Rahmat dan </w:t>
      </w:r>
      <w:proofErr w:type="spellStart"/>
      <w:r w:rsidR="00CC4041">
        <w:rPr>
          <w:rFonts w:ascii="Times New Roman" w:hAnsi="Times New Roman" w:cs="Times New Roman"/>
          <w:sz w:val="24"/>
          <w:szCs w:val="24"/>
        </w:rPr>
        <w:t>karunia</w:t>
      </w:r>
      <w:proofErr w:type="spellEnd"/>
      <w:r w:rsidR="00CC4041"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 w:rsidR="00CC404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C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4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C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41">
        <w:rPr>
          <w:rFonts w:ascii="Times New Roman" w:hAnsi="Times New Roman" w:cs="Times New Roman"/>
          <w:sz w:val="24"/>
          <w:szCs w:val="24"/>
        </w:rPr>
        <w:t>meyelesaikan</w:t>
      </w:r>
      <w:proofErr w:type="spellEnd"/>
      <w:r w:rsidR="00CC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41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CC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41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CC404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C4041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="00CC4041">
        <w:rPr>
          <w:rFonts w:ascii="Times New Roman" w:hAnsi="Times New Roman" w:cs="Times New Roman"/>
          <w:sz w:val="24"/>
          <w:szCs w:val="24"/>
        </w:rPr>
        <w:t xml:space="preserve"> </w:t>
      </w:r>
      <w:r w:rsidR="00CC4041" w:rsidRPr="00CC4041">
        <w:rPr>
          <w:rFonts w:ascii="Times New Roman" w:hAnsi="Times New Roman" w:cs="Times New Roman"/>
          <w:b/>
          <w:bCs/>
          <w:sz w:val="24"/>
          <w:szCs w:val="24"/>
        </w:rPr>
        <w:t>“</w:t>
      </w:r>
      <w:proofErr w:type="spellStart"/>
      <w:r w:rsidR="00CC4041" w:rsidRPr="00CC4041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="00CC4041" w:rsidRPr="00CC40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2CE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CC4041" w:rsidRPr="00CC4041">
        <w:rPr>
          <w:rFonts w:ascii="Times New Roman" w:hAnsi="Times New Roman" w:cs="Times New Roman"/>
          <w:b/>
          <w:bCs/>
          <w:sz w:val="24"/>
          <w:szCs w:val="24"/>
        </w:rPr>
        <w:t xml:space="preserve">ebsite </w:t>
      </w:r>
      <w:r w:rsidR="00A412CE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CC4041" w:rsidRPr="00CC4041">
        <w:rPr>
          <w:rFonts w:ascii="Times New Roman" w:hAnsi="Times New Roman" w:cs="Times New Roman"/>
          <w:b/>
          <w:bCs/>
          <w:sz w:val="24"/>
          <w:szCs w:val="24"/>
        </w:rPr>
        <w:t xml:space="preserve">inimarket </w:t>
      </w:r>
      <w:proofErr w:type="spellStart"/>
      <w:r w:rsidR="00A412CE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="00CC4041" w:rsidRPr="00CC4041">
        <w:rPr>
          <w:rFonts w:ascii="Times New Roman" w:hAnsi="Times New Roman" w:cs="Times New Roman"/>
          <w:b/>
          <w:bCs/>
          <w:sz w:val="24"/>
          <w:szCs w:val="24"/>
        </w:rPr>
        <w:t>ntuk</w:t>
      </w:r>
      <w:proofErr w:type="spellEnd"/>
      <w:r w:rsidR="00CC4041" w:rsidRPr="00CC40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12CE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CC4041" w:rsidRPr="00CC4041">
        <w:rPr>
          <w:rFonts w:ascii="Times New Roman" w:hAnsi="Times New Roman" w:cs="Times New Roman"/>
          <w:b/>
          <w:bCs/>
          <w:sz w:val="24"/>
          <w:szCs w:val="24"/>
        </w:rPr>
        <w:t xml:space="preserve">isnis </w:t>
      </w:r>
      <w:proofErr w:type="spellStart"/>
      <w:r w:rsidR="00A412CE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CC4041" w:rsidRPr="00CC4041">
        <w:rPr>
          <w:rFonts w:ascii="Times New Roman" w:hAnsi="Times New Roman" w:cs="Times New Roman"/>
          <w:b/>
          <w:bCs/>
          <w:sz w:val="24"/>
          <w:szCs w:val="24"/>
        </w:rPr>
        <w:t>enter</w:t>
      </w:r>
      <w:proofErr w:type="spellEnd"/>
      <w:r w:rsidR="00CC4041" w:rsidRPr="00CC4041">
        <w:rPr>
          <w:rFonts w:ascii="Times New Roman" w:hAnsi="Times New Roman" w:cs="Times New Roman"/>
          <w:b/>
          <w:bCs/>
          <w:sz w:val="24"/>
          <w:szCs w:val="24"/>
        </w:rPr>
        <w:t xml:space="preserve"> SMKN 1 BOGOR”</w:t>
      </w:r>
      <w:r w:rsidR="00CC404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C404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C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41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="00CC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41">
        <w:rPr>
          <w:rFonts w:ascii="Times New Roman" w:hAnsi="Times New Roman" w:cs="Times New Roman"/>
          <w:sz w:val="24"/>
          <w:szCs w:val="24"/>
        </w:rPr>
        <w:t>kelulusan</w:t>
      </w:r>
      <w:proofErr w:type="spellEnd"/>
      <w:r w:rsidR="00CC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41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CC4041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="00CC4041">
        <w:rPr>
          <w:rFonts w:ascii="Times New Roman" w:hAnsi="Times New Roman" w:cs="Times New Roman"/>
          <w:sz w:val="24"/>
          <w:szCs w:val="24"/>
        </w:rPr>
        <w:t>Pakuan</w:t>
      </w:r>
      <w:proofErr w:type="spellEnd"/>
      <w:r w:rsidR="00CC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41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="00CC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41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="00CC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41">
        <w:rPr>
          <w:rFonts w:ascii="Times New Roman" w:hAnsi="Times New Roman" w:cs="Times New Roman"/>
          <w:sz w:val="24"/>
          <w:szCs w:val="24"/>
        </w:rPr>
        <w:t>Vokasi</w:t>
      </w:r>
      <w:proofErr w:type="spellEnd"/>
      <w:r w:rsidR="00CC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41">
        <w:rPr>
          <w:rFonts w:ascii="Times New Roman" w:hAnsi="Times New Roman" w:cs="Times New Roman"/>
          <w:sz w:val="24"/>
          <w:szCs w:val="24"/>
        </w:rPr>
        <w:t>jurusan</w:t>
      </w:r>
      <w:proofErr w:type="spellEnd"/>
      <w:r w:rsidR="00CC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41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="00CC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41"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 w:rsidR="00CC40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4041">
        <w:rPr>
          <w:rFonts w:ascii="Times New Roman" w:hAnsi="Times New Roman" w:cs="Times New Roman"/>
          <w:sz w:val="24"/>
          <w:szCs w:val="24"/>
        </w:rPr>
        <w:t>Jenjang</w:t>
      </w:r>
      <w:proofErr w:type="spellEnd"/>
      <w:r w:rsidR="00CC4041">
        <w:rPr>
          <w:rFonts w:ascii="Times New Roman" w:hAnsi="Times New Roman" w:cs="Times New Roman"/>
          <w:sz w:val="24"/>
          <w:szCs w:val="24"/>
        </w:rPr>
        <w:t xml:space="preserve"> Diploma III.</w:t>
      </w:r>
    </w:p>
    <w:p w14:paraId="59542245" w14:textId="49E991A9" w:rsidR="00CC4041" w:rsidRDefault="00CC4041" w:rsidP="00CC404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ugas Akhir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</w:t>
      </w:r>
      <w:r w:rsidR="00A412CE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CE">
        <w:rPr>
          <w:rFonts w:ascii="Times New Roman" w:hAnsi="Times New Roman" w:cs="Times New Roman"/>
          <w:sz w:val="24"/>
          <w:szCs w:val="24"/>
        </w:rPr>
        <w:t>dorongan</w:t>
      </w:r>
      <w:proofErr w:type="spellEnd"/>
      <w:r w:rsid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C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C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C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A412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12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C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C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CE">
        <w:rPr>
          <w:rFonts w:ascii="Times New Roman" w:hAnsi="Times New Roman" w:cs="Times New Roman"/>
          <w:sz w:val="24"/>
          <w:szCs w:val="24"/>
        </w:rPr>
        <w:t>segala</w:t>
      </w:r>
      <w:proofErr w:type="spellEnd"/>
      <w:r w:rsid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CE">
        <w:rPr>
          <w:rFonts w:ascii="Times New Roman" w:hAnsi="Times New Roman" w:cs="Times New Roman"/>
          <w:sz w:val="24"/>
          <w:szCs w:val="24"/>
        </w:rPr>
        <w:t>kerendahan</w:t>
      </w:r>
      <w:proofErr w:type="spellEnd"/>
      <w:r w:rsid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CE">
        <w:rPr>
          <w:rFonts w:ascii="Times New Roman" w:hAnsi="Times New Roman" w:cs="Times New Roman"/>
          <w:sz w:val="24"/>
          <w:szCs w:val="24"/>
        </w:rPr>
        <w:t>hati</w:t>
      </w:r>
      <w:proofErr w:type="spellEnd"/>
      <w:r w:rsidR="00A412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412C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CE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CE">
        <w:rPr>
          <w:rFonts w:ascii="Times New Roman" w:hAnsi="Times New Roman" w:cs="Times New Roman"/>
          <w:sz w:val="24"/>
          <w:szCs w:val="24"/>
        </w:rPr>
        <w:t>terima</w:t>
      </w:r>
      <w:proofErr w:type="spellEnd"/>
      <w:r w:rsid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CE">
        <w:rPr>
          <w:rFonts w:ascii="Times New Roman" w:hAnsi="Times New Roman" w:cs="Times New Roman"/>
          <w:sz w:val="24"/>
          <w:szCs w:val="24"/>
        </w:rPr>
        <w:t>kasih</w:t>
      </w:r>
      <w:proofErr w:type="spellEnd"/>
      <w:r w:rsid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CE">
        <w:rPr>
          <w:rFonts w:ascii="Times New Roman" w:hAnsi="Times New Roman" w:cs="Times New Roman"/>
          <w:sz w:val="24"/>
          <w:szCs w:val="24"/>
        </w:rPr>
        <w:t>sebesar-besarnya</w:t>
      </w:r>
      <w:proofErr w:type="spellEnd"/>
      <w:r w:rsid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12C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A412CE">
        <w:rPr>
          <w:rFonts w:ascii="Times New Roman" w:hAnsi="Times New Roman" w:cs="Times New Roman"/>
          <w:sz w:val="24"/>
          <w:szCs w:val="24"/>
        </w:rPr>
        <w:t>:</w:t>
      </w:r>
    </w:p>
    <w:p w14:paraId="2DC5CDE1" w14:textId="77777777" w:rsidR="00A412CE" w:rsidRDefault="00A412CE" w:rsidP="00A412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Dini Suhartini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.Kom,.</w:t>
      </w:r>
      <w:proofErr w:type="gramEnd"/>
      <w:r>
        <w:rPr>
          <w:rFonts w:ascii="Times New Roman" w:hAnsi="Times New Roman" w:cs="Times New Roman"/>
          <w:sz w:val="24"/>
          <w:szCs w:val="24"/>
        </w:rPr>
        <w:t>M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na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-mas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DE98CAD" w14:textId="77777777" w:rsidR="00A412CE" w:rsidRDefault="00A412CE" w:rsidP="00A412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Dian Kar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di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CAD09E" w14:textId="77777777" w:rsidR="00A412CE" w:rsidRDefault="00A412CE" w:rsidP="00A412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bu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r.Tj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i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uraiyah,M,K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k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ko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>
        <w:rPr>
          <w:rFonts w:ascii="Times New Roman" w:hAnsi="Times New Roman" w:cs="Times New Roman"/>
          <w:sz w:val="24"/>
          <w:szCs w:val="24"/>
        </w:rPr>
        <w:t>Paku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9A0643" w14:textId="7BCAAB73" w:rsidR="00A412CE" w:rsidRPr="00A412CE" w:rsidRDefault="00A412CE" w:rsidP="00A412CE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412CE">
        <w:rPr>
          <w:rFonts w:ascii="Times New Roman" w:hAnsi="Times New Roman" w:cs="Times New Roman"/>
          <w:sz w:val="24"/>
          <w:szCs w:val="24"/>
        </w:rPr>
        <w:t xml:space="preserve">Akhir kata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menyadari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saran dan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. Harapan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semoga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 xml:space="preserve"> yang </w:t>
      </w:r>
      <w:proofErr w:type="spellStart"/>
      <w:r w:rsidRPr="00A412CE">
        <w:rPr>
          <w:rFonts w:ascii="Times New Roman" w:hAnsi="Times New Roman" w:cs="Times New Roman"/>
          <w:sz w:val="24"/>
          <w:szCs w:val="24"/>
        </w:rPr>
        <w:t>membutuhkannya</w:t>
      </w:r>
      <w:proofErr w:type="spellEnd"/>
      <w:r w:rsidRPr="00A412CE">
        <w:rPr>
          <w:rFonts w:ascii="Times New Roman" w:hAnsi="Times New Roman" w:cs="Times New Roman"/>
          <w:sz w:val="24"/>
          <w:szCs w:val="24"/>
        </w:rPr>
        <w:t>.</w:t>
      </w:r>
    </w:p>
    <w:p w14:paraId="4ABE79B5" w14:textId="77777777" w:rsidR="00A412CE" w:rsidRPr="00A412CE" w:rsidRDefault="00A412CE" w:rsidP="00A412C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436B65" w14:textId="279E78EC" w:rsidR="00B87384" w:rsidRPr="003E325B" w:rsidRDefault="00B87384" w:rsidP="00B87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709132" w14:textId="77777777" w:rsidR="00B87384" w:rsidRDefault="00B87384" w:rsidP="00B873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72F1F9" w14:textId="77777777" w:rsidR="00A412CE" w:rsidRDefault="00A412CE" w:rsidP="00B873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13234C" w14:textId="77777777" w:rsidR="00A412CE" w:rsidRDefault="00A412CE" w:rsidP="00B873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D32248" w14:textId="77777777" w:rsidR="00A412CE" w:rsidRDefault="00A412CE" w:rsidP="00B873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F8DD755" w14:textId="77777777" w:rsidR="00A412CE" w:rsidRDefault="00A412CE" w:rsidP="00B873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4584DF8" w14:textId="77777777" w:rsidR="00A412CE" w:rsidRDefault="00A412CE" w:rsidP="00B873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CD8796" w14:textId="77777777" w:rsidR="00A412CE" w:rsidRDefault="00A412CE" w:rsidP="00B873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741CEE" w14:textId="77777777" w:rsidR="00A412CE" w:rsidRDefault="00A412CE" w:rsidP="00B873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B5AE29" w14:textId="5F9D8FDB" w:rsidR="00A412CE" w:rsidRDefault="00A412CE" w:rsidP="00B8738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C7A0FD" w14:textId="7AFE01EE" w:rsidR="00867178" w:rsidRDefault="00867178" w:rsidP="00867178">
      <w:pPr>
        <w:rPr>
          <w:rFonts w:ascii="Times New Roman" w:hAnsi="Times New Roman" w:cs="Times New Roman"/>
          <w:sz w:val="28"/>
          <w:szCs w:val="28"/>
        </w:rPr>
      </w:pPr>
    </w:p>
    <w:p w14:paraId="7D9CF6E0" w14:textId="77777777" w:rsidR="001436B9" w:rsidRDefault="001436B9" w:rsidP="008671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9DCBA0D" w14:textId="0F7C454F" w:rsidR="00204636" w:rsidRDefault="00A412CE" w:rsidP="002046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2C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ejarah Bisnis </w:t>
      </w:r>
      <w:proofErr w:type="spellStart"/>
      <w:r w:rsidRPr="00A412CE">
        <w:rPr>
          <w:rFonts w:ascii="Times New Roman" w:hAnsi="Times New Roman" w:cs="Times New Roman"/>
          <w:b/>
          <w:bCs/>
          <w:sz w:val="28"/>
          <w:szCs w:val="28"/>
        </w:rPr>
        <w:t>Center</w:t>
      </w:r>
      <w:proofErr w:type="spellEnd"/>
      <w:r w:rsidRPr="00A412CE">
        <w:rPr>
          <w:rFonts w:ascii="Times New Roman" w:hAnsi="Times New Roman" w:cs="Times New Roman"/>
          <w:b/>
          <w:bCs/>
          <w:sz w:val="28"/>
          <w:szCs w:val="28"/>
        </w:rPr>
        <w:t xml:space="preserve"> SMKN 1 Bogor</w:t>
      </w:r>
    </w:p>
    <w:p w14:paraId="5ABF6502" w14:textId="77777777" w:rsidR="00204636" w:rsidRPr="00204636" w:rsidRDefault="00204636" w:rsidP="002046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DA4CE0" w14:textId="77777777" w:rsidR="00204636" w:rsidRPr="00204636" w:rsidRDefault="00204636" w:rsidP="00204636">
      <w:pPr>
        <w:jc w:val="both"/>
        <w:rPr>
          <w:rFonts w:ascii="Times New Roman" w:hAnsi="Times New Roman" w:cs="Times New Roman"/>
          <w:sz w:val="28"/>
          <w:szCs w:val="28"/>
        </w:rPr>
      </w:pPr>
      <w:r w:rsidRPr="00204636">
        <w:rPr>
          <w:rFonts w:ascii="Times New Roman" w:hAnsi="Times New Roman" w:cs="Times New Roman"/>
          <w:sz w:val="28"/>
          <w:szCs w:val="28"/>
        </w:rPr>
        <w:t xml:space="preserve">Pada 4 Mei 2015, SMK Negeri 1 Kota Bogor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meresmika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program "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Alfamart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Class"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bekerj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PT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Sumber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Alfari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Trijay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Tbk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pengelol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jaringa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ritel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Alfamart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. Program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bertujua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meningkatka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kualitas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kompetensi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khususny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bidang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pemasara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ritel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8C42A82" w14:textId="77777777" w:rsidR="00204636" w:rsidRPr="00204636" w:rsidRDefault="00204636" w:rsidP="002046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636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bagia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Alfamart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merenovasi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laboratorium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bisnis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di SMKN 1 Bogor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toko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Alfamart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berfungsi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media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praktik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adany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laboratorium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memperoleh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pengalama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langsung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operasional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toko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ritel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mulai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manajeme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stok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hingg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pelayana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pelangga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9F7DE4" w14:textId="77777777" w:rsidR="00204636" w:rsidRPr="00204636" w:rsidRDefault="00204636" w:rsidP="002046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636">
        <w:rPr>
          <w:rFonts w:ascii="Times New Roman" w:hAnsi="Times New Roman" w:cs="Times New Roman"/>
          <w:sz w:val="28"/>
          <w:szCs w:val="28"/>
        </w:rPr>
        <w:t>Wali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Kota Bogor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saat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Bim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Arya,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mengapresiasi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inisiatif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berharap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business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tersebut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dikelol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profesional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mampu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menampung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produk-produk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lokal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memberdayaka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warg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Kota Bogor. </w:t>
      </w:r>
    </w:p>
    <w:p w14:paraId="59AD644D" w14:textId="77777777" w:rsidR="00204636" w:rsidRPr="00204636" w:rsidRDefault="00204636" w:rsidP="00204636">
      <w:pPr>
        <w:jc w:val="both"/>
        <w:rPr>
          <w:rFonts w:ascii="Times New Roman" w:hAnsi="Times New Roman" w:cs="Times New Roman"/>
          <w:sz w:val="28"/>
          <w:szCs w:val="28"/>
        </w:rPr>
      </w:pPr>
      <w:r w:rsidRPr="00204636">
        <w:rPr>
          <w:rFonts w:ascii="Times New Roman" w:hAnsi="Times New Roman" w:cs="Times New Roman"/>
          <w:sz w:val="28"/>
          <w:szCs w:val="28"/>
        </w:rPr>
        <w:t>Program "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Alfamart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Class" di SMKN 1 Bogor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merupaka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bagia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inisiatif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Alfamart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menjali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sam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berbagai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SMK di Indonesia.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Hingg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saat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, program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serup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diimplementasika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sekitar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60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sekolah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di 14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kot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seluruh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Indonesia. </w:t>
      </w:r>
    </w:p>
    <w:p w14:paraId="6BEDBAF5" w14:textId="77777777" w:rsidR="00204636" w:rsidRPr="00204636" w:rsidRDefault="00204636" w:rsidP="00204636">
      <w:pPr>
        <w:jc w:val="both"/>
        <w:rPr>
          <w:rFonts w:ascii="Times New Roman" w:hAnsi="Times New Roman" w:cs="Times New Roman"/>
          <w:sz w:val="28"/>
          <w:szCs w:val="28"/>
        </w:rPr>
      </w:pPr>
      <w:r w:rsidRPr="00204636">
        <w:rPr>
          <w:rFonts w:ascii="Times New Roman" w:hAnsi="Times New Roman" w:cs="Times New Roman"/>
          <w:sz w:val="28"/>
          <w:szCs w:val="28"/>
        </w:rPr>
        <w:t xml:space="preserve">Selain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fasilitas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laboratorium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Alfamart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sinkronisasi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kurikulum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ritel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pelatiha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tenag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pengajar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. Hal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diharapka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meningkatka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kompetensi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lulusa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SMK,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siap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bersaing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di dunia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khususny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industri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ritel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EF4EF5" w14:textId="47C478AC" w:rsidR="00A412CE" w:rsidRDefault="00204636" w:rsidP="00204636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0463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adany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program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, SMKN 1 Bogor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berupay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mencetak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lulusa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hany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pengetahua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teoretis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tetapi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juga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keterampila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praktis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sesuai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kebutuha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industri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khususnya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bidang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bisnis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 xml:space="preserve"> daring dan </w:t>
      </w:r>
      <w:proofErr w:type="spellStart"/>
      <w:r w:rsidRPr="00204636">
        <w:rPr>
          <w:rFonts w:ascii="Times New Roman" w:hAnsi="Times New Roman" w:cs="Times New Roman"/>
          <w:sz w:val="28"/>
          <w:szCs w:val="28"/>
        </w:rPr>
        <w:t>pemasaran</w:t>
      </w:r>
      <w:proofErr w:type="spellEnd"/>
      <w:r w:rsidRPr="00204636">
        <w:rPr>
          <w:rFonts w:ascii="Times New Roman" w:hAnsi="Times New Roman" w:cs="Times New Roman"/>
          <w:sz w:val="28"/>
          <w:szCs w:val="28"/>
        </w:rPr>
        <w:t>.</w:t>
      </w:r>
    </w:p>
    <w:p w14:paraId="575644D6" w14:textId="239BA43B" w:rsidR="001436B9" w:rsidRDefault="001436B9" w:rsidP="002046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4F820C9" w14:textId="5E0E7F15" w:rsidR="001436B9" w:rsidRDefault="001436B9" w:rsidP="002046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2E2E14" w14:textId="1FAAB339" w:rsidR="001436B9" w:rsidRDefault="001436B9" w:rsidP="002046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AA5238" w14:textId="0B21173F" w:rsidR="001436B9" w:rsidRDefault="001436B9" w:rsidP="002046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858AC1" w14:textId="1128D0CD" w:rsidR="001436B9" w:rsidRDefault="001436B9" w:rsidP="002046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DF1546" w14:textId="3A3FFF3D" w:rsidR="001436B9" w:rsidRDefault="001436B9" w:rsidP="002046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F6A70E" w14:textId="7273A650" w:rsidR="001436B9" w:rsidRDefault="001436B9" w:rsidP="0020463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F31573" w14:textId="695AC557" w:rsidR="001436B9" w:rsidRDefault="001436B9" w:rsidP="001436B9">
      <w:pPr>
        <w:pStyle w:val="BodyText"/>
        <w:spacing w:before="24"/>
        <w:ind w:left="23"/>
        <w:jc w:val="center"/>
        <w:rPr>
          <w:b/>
          <w:bCs/>
          <w:sz w:val="28"/>
          <w:szCs w:val="28"/>
          <w:lang w:val="en-US"/>
        </w:rPr>
      </w:pPr>
      <w:proofErr w:type="spellStart"/>
      <w:r w:rsidRPr="001436B9">
        <w:rPr>
          <w:b/>
          <w:bCs/>
          <w:sz w:val="28"/>
          <w:szCs w:val="28"/>
          <w:lang w:val="en-US"/>
        </w:rPr>
        <w:lastRenderedPageBreak/>
        <w:t>Wawancara</w:t>
      </w:r>
      <w:proofErr w:type="spellEnd"/>
    </w:p>
    <w:p w14:paraId="5A5189CC" w14:textId="77777777" w:rsidR="001436B9" w:rsidRPr="001436B9" w:rsidRDefault="001436B9" w:rsidP="001436B9">
      <w:pPr>
        <w:pStyle w:val="BodyText"/>
        <w:spacing w:before="24"/>
        <w:ind w:left="23"/>
        <w:jc w:val="center"/>
        <w:rPr>
          <w:b/>
          <w:bCs/>
          <w:sz w:val="28"/>
          <w:szCs w:val="28"/>
          <w:lang w:val="en-US"/>
        </w:rPr>
      </w:pPr>
    </w:p>
    <w:p w14:paraId="49390E21" w14:textId="09B6D416" w:rsidR="001436B9" w:rsidRPr="001436B9" w:rsidRDefault="001436B9" w:rsidP="001436B9">
      <w:pPr>
        <w:pStyle w:val="BodyText"/>
        <w:spacing w:before="24"/>
        <w:ind w:left="23"/>
      </w:pPr>
      <w:r w:rsidRPr="001436B9">
        <w:t>Pertanyaan</w:t>
      </w:r>
      <w:r w:rsidRPr="001436B9">
        <w:rPr>
          <w:spacing w:val="-2"/>
        </w:rPr>
        <w:t xml:space="preserve"> </w:t>
      </w:r>
      <w:r w:rsidRPr="001436B9">
        <w:t>yang</w:t>
      </w:r>
      <w:r w:rsidRPr="001436B9">
        <w:rPr>
          <w:spacing w:val="-1"/>
        </w:rPr>
        <w:t xml:space="preserve"> </w:t>
      </w:r>
      <w:r w:rsidRPr="001436B9">
        <w:t>akan</w:t>
      </w:r>
      <w:r w:rsidRPr="001436B9">
        <w:rPr>
          <w:spacing w:val="-1"/>
        </w:rPr>
        <w:t xml:space="preserve"> </w:t>
      </w:r>
      <w:r w:rsidRPr="001436B9">
        <w:t>diajukan</w:t>
      </w:r>
      <w:r w:rsidRPr="001436B9">
        <w:rPr>
          <w:spacing w:val="-2"/>
        </w:rPr>
        <w:t xml:space="preserve"> </w:t>
      </w:r>
      <w:r w:rsidRPr="001436B9">
        <w:t>saat</w:t>
      </w:r>
      <w:r w:rsidRPr="001436B9">
        <w:rPr>
          <w:spacing w:val="-1"/>
        </w:rPr>
        <w:t xml:space="preserve"> </w:t>
      </w:r>
      <w:r w:rsidRPr="001436B9">
        <w:t xml:space="preserve">wawancara </w:t>
      </w:r>
      <w:r w:rsidRPr="001436B9">
        <w:rPr>
          <w:spacing w:val="-2"/>
        </w:rPr>
        <w:t>meliputi:</w:t>
      </w:r>
    </w:p>
    <w:p w14:paraId="6DD0562E" w14:textId="1174CF15" w:rsidR="001436B9" w:rsidRPr="001436B9" w:rsidRDefault="001436B9" w:rsidP="001436B9">
      <w:pPr>
        <w:jc w:val="both"/>
        <w:rPr>
          <w:rFonts w:ascii="Times New Roman" w:hAnsi="Times New Roman" w:cs="Times New Roman"/>
          <w:sz w:val="24"/>
          <w:szCs w:val="24"/>
        </w:rPr>
      </w:pPr>
      <w:r w:rsidRPr="001436B9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Umum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Proses Bisnis:</w:t>
      </w:r>
    </w:p>
    <w:p w14:paraId="151A165D" w14:textId="07EFA0B3" w:rsidR="001436B9" w:rsidRPr="001436B9" w:rsidRDefault="001436B9" w:rsidP="001436B9">
      <w:pPr>
        <w:jc w:val="both"/>
        <w:rPr>
          <w:rFonts w:ascii="Times New Roman" w:hAnsi="Times New Roman" w:cs="Times New Roman"/>
          <w:sz w:val="24"/>
          <w:szCs w:val="24"/>
        </w:rPr>
      </w:pPr>
      <w:r w:rsidRPr="001436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di Bisnis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SMKN 1 Bogor?</w:t>
      </w:r>
    </w:p>
    <w:p w14:paraId="24D8B232" w14:textId="77777777" w:rsidR="001436B9" w:rsidRPr="001436B9" w:rsidRDefault="001436B9" w:rsidP="001436B9">
      <w:pPr>
        <w:jc w:val="both"/>
        <w:rPr>
          <w:rFonts w:ascii="Times New Roman" w:hAnsi="Times New Roman" w:cs="Times New Roman"/>
          <w:sz w:val="24"/>
          <w:szCs w:val="24"/>
        </w:rPr>
      </w:pPr>
      <w:r w:rsidRPr="001436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Siapa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di Bisnis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>?</w:t>
      </w:r>
    </w:p>
    <w:p w14:paraId="2838FBC9" w14:textId="77777777" w:rsidR="001436B9" w:rsidRPr="001436B9" w:rsidRDefault="001436B9" w:rsidP="001436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201CC5" w14:textId="77777777" w:rsidR="001436B9" w:rsidRPr="001436B9" w:rsidRDefault="001436B9" w:rsidP="001436B9">
      <w:pPr>
        <w:jc w:val="both"/>
        <w:rPr>
          <w:rFonts w:ascii="Times New Roman" w:hAnsi="Times New Roman" w:cs="Times New Roman"/>
          <w:sz w:val="24"/>
          <w:szCs w:val="24"/>
        </w:rPr>
      </w:pPr>
      <w:r w:rsidRPr="001436B9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>:</w:t>
      </w:r>
    </w:p>
    <w:p w14:paraId="49F00CCA" w14:textId="0EF4AA8D" w:rsidR="001436B9" w:rsidRPr="001436B9" w:rsidRDefault="001436B9" w:rsidP="001436B9">
      <w:pPr>
        <w:jc w:val="both"/>
        <w:rPr>
          <w:rFonts w:ascii="Times New Roman" w:hAnsi="Times New Roman" w:cs="Times New Roman"/>
          <w:sz w:val="24"/>
          <w:szCs w:val="24"/>
        </w:rPr>
      </w:pPr>
      <w:r w:rsidRPr="001436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Bisnis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(software)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data?</w:t>
      </w:r>
    </w:p>
    <w:p w14:paraId="1C21DAB3" w14:textId="5B3FAD8D" w:rsidR="001436B9" w:rsidRPr="001436B9" w:rsidRDefault="001436B9" w:rsidP="001436B9">
      <w:pPr>
        <w:jc w:val="both"/>
        <w:rPr>
          <w:rFonts w:ascii="Times New Roman" w:hAnsi="Times New Roman" w:cs="Times New Roman"/>
          <w:sz w:val="24"/>
          <w:szCs w:val="24"/>
        </w:rPr>
      </w:pPr>
      <w:r w:rsidRPr="001436B9">
        <w:rPr>
          <w:rFonts w:ascii="Times New Roman" w:hAnsi="Times New Roman" w:cs="Times New Roman"/>
          <w:sz w:val="24"/>
          <w:szCs w:val="24"/>
        </w:rPr>
        <w:t xml:space="preserve">-Jika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software, software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>?</w:t>
      </w:r>
    </w:p>
    <w:p w14:paraId="11A695E0" w14:textId="34F1DB41" w:rsidR="001436B9" w:rsidRPr="001436B9" w:rsidRDefault="001436B9" w:rsidP="001436B9">
      <w:pPr>
        <w:jc w:val="both"/>
        <w:rPr>
          <w:rFonts w:ascii="Times New Roman" w:hAnsi="Times New Roman" w:cs="Times New Roman"/>
          <w:sz w:val="24"/>
          <w:szCs w:val="24"/>
        </w:rPr>
      </w:pPr>
      <w:r w:rsidRPr="001436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Bisnis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3ED05DD5" w14:textId="77777777" w:rsidR="001436B9" w:rsidRPr="001436B9" w:rsidRDefault="001436B9" w:rsidP="001436B9">
      <w:pPr>
        <w:jc w:val="both"/>
        <w:rPr>
          <w:rFonts w:ascii="Times New Roman" w:hAnsi="Times New Roman" w:cs="Times New Roman"/>
          <w:sz w:val="24"/>
          <w:szCs w:val="24"/>
        </w:rPr>
      </w:pPr>
      <w:r w:rsidRPr="001436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>?</w:t>
      </w:r>
    </w:p>
    <w:p w14:paraId="5AAC9BB4" w14:textId="77777777" w:rsidR="001436B9" w:rsidRPr="001436B9" w:rsidRDefault="001436B9" w:rsidP="001436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DE34BD" w14:textId="77777777" w:rsidR="001436B9" w:rsidRPr="001436B9" w:rsidRDefault="001436B9" w:rsidP="001436B9">
      <w:pPr>
        <w:jc w:val="both"/>
        <w:rPr>
          <w:rFonts w:ascii="Times New Roman" w:hAnsi="Times New Roman" w:cs="Times New Roman"/>
          <w:sz w:val="24"/>
          <w:szCs w:val="24"/>
        </w:rPr>
      </w:pPr>
      <w:r w:rsidRPr="001436B9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dan Stok Barang:</w:t>
      </w:r>
    </w:p>
    <w:p w14:paraId="14782732" w14:textId="3D752F12" w:rsidR="001436B9" w:rsidRPr="001436B9" w:rsidRDefault="001436B9" w:rsidP="001436B9">
      <w:pPr>
        <w:jc w:val="both"/>
        <w:rPr>
          <w:rFonts w:ascii="Times New Roman" w:hAnsi="Times New Roman" w:cs="Times New Roman"/>
          <w:sz w:val="24"/>
          <w:szCs w:val="24"/>
        </w:rPr>
      </w:pPr>
      <w:r w:rsidRPr="001436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5183CA02" w14:textId="539B92F0" w:rsidR="001436B9" w:rsidRPr="001436B9" w:rsidRDefault="001436B9" w:rsidP="001436B9">
      <w:pPr>
        <w:jc w:val="both"/>
        <w:rPr>
          <w:rFonts w:ascii="Times New Roman" w:hAnsi="Times New Roman" w:cs="Times New Roman"/>
          <w:sz w:val="24"/>
          <w:szCs w:val="24"/>
        </w:rPr>
      </w:pPr>
      <w:r w:rsidRPr="001436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>?</w:t>
      </w:r>
    </w:p>
    <w:p w14:paraId="6500B628" w14:textId="1260F362" w:rsidR="001436B9" w:rsidRPr="001436B9" w:rsidRDefault="001436B9" w:rsidP="001436B9">
      <w:pPr>
        <w:jc w:val="both"/>
        <w:rPr>
          <w:rFonts w:ascii="Times New Roman" w:hAnsi="Times New Roman" w:cs="Times New Roman"/>
          <w:sz w:val="24"/>
          <w:szCs w:val="24"/>
        </w:rPr>
      </w:pPr>
      <w:r w:rsidRPr="001436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memperbarui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di Bisnis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>?</w:t>
      </w:r>
    </w:p>
    <w:p w14:paraId="67590940" w14:textId="77777777" w:rsidR="001436B9" w:rsidRPr="001436B9" w:rsidRDefault="001436B9" w:rsidP="001436B9">
      <w:pPr>
        <w:jc w:val="both"/>
        <w:rPr>
          <w:rFonts w:ascii="Times New Roman" w:hAnsi="Times New Roman" w:cs="Times New Roman"/>
          <w:sz w:val="24"/>
          <w:szCs w:val="24"/>
        </w:rPr>
      </w:pPr>
      <w:r w:rsidRPr="001436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Adakah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ditemui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>?</w:t>
      </w:r>
    </w:p>
    <w:p w14:paraId="5DC4CB98" w14:textId="77777777" w:rsidR="001436B9" w:rsidRPr="001436B9" w:rsidRDefault="001436B9" w:rsidP="001436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C35CE9" w14:textId="77777777" w:rsidR="001436B9" w:rsidRPr="001436B9" w:rsidRDefault="001436B9" w:rsidP="001436B9">
      <w:pPr>
        <w:jc w:val="both"/>
        <w:rPr>
          <w:rFonts w:ascii="Times New Roman" w:hAnsi="Times New Roman" w:cs="Times New Roman"/>
          <w:sz w:val="24"/>
          <w:szCs w:val="24"/>
        </w:rPr>
      </w:pPr>
      <w:r w:rsidRPr="001436B9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>:</w:t>
      </w:r>
    </w:p>
    <w:p w14:paraId="34C9AC3F" w14:textId="2C65A32F" w:rsidR="001436B9" w:rsidRPr="001436B9" w:rsidRDefault="001436B9" w:rsidP="001436B9">
      <w:pPr>
        <w:jc w:val="both"/>
        <w:rPr>
          <w:rFonts w:ascii="Times New Roman" w:hAnsi="Times New Roman" w:cs="Times New Roman"/>
          <w:sz w:val="24"/>
          <w:szCs w:val="24"/>
        </w:rPr>
      </w:pPr>
      <w:r w:rsidRPr="001436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Bisnis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Center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>?</w:t>
      </w:r>
    </w:p>
    <w:p w14:paraId="37E1AB61" w14:textId="77777777" w:rsidR="001436B9" w:rsidRPr="001436B9" w:rsidRDefault="001436B9" w:rsidP="001436B9">
      <w:pPr>
        <w:jc w:val="both"/>
        <w:rPr>
          <w:rFonts w:ascii="Times New Roman" w:hAnsi="Times New Roman" w:cs="Times New Roman"/>
          <w:sz w:val="24"/>
          <w:szCs w:val="24"/>
        </w:rPr>
      </w:pPr>
      <w:r w:rsidRPr="001436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Adakah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>?</w:t>
      </w:r>
    </w:p>
    <w:p w14:paraId="67786E72" w14:textId="77777777" w:rsidR="001436B9" w:rsidRPr="001436B9" w:rsidRDefault="001436B9" w:rsidP="001436B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31ECD3" w14:textId="77777777" w:rsidR="001436B9" w:rsidRPr="001436B9" w:rsidRDefault="001436B9" w:rsidP="001436B9">
      <w:pPr>
        <w:jc w:val="both"/>
        <w:rPr>
          <w:rFonts w:ascii="Times New Roman" w:hAnsi="Times New Roman" w:cs="Times New Roman"/>
          <w:sz w:val="24"/>
          <w:szCs w:val="24"/>
        </w:rPr>
      </w:pPr>
      <w:r w:rsidRPr="001436B9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Pertanya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Kendala dan Harapan:</w:t>
      </w:r>
    </w:p>
    <w:p w14:paraId="478950DE" w14:textId="52321ED6" w:rsidR="001436B9" w:rsidRPr="001436B9" w:rsidRDefault="001436B9" w:rsidP="001436B9">
      <w:pPr>
        <w:jc w:val="both"/>
        <w:rPr>
          <w:rFonts w:ascii="Times New Roman" w:hAnsi="Times New Roman" w:cs="Times New Roman"/>
          <w:sz w:val="24"/>
          <w:szCs w:val="24"/>
        </w:rPr>
      </w:pPr>
      <w:r w:rsidRPr="001436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>?</w:t>
      </w:r>
    </w:p>
    <w:p w14:paraId="0C629809" w14:textId="67D5CCA2" w:rsidR="001436B9" w:rsidRPr="001436B9" w:rsidRDefault="001436B9" w:rsidP="001436B9">
      <w:pPr>
        <w:jc w:val="both"/>
        <w:rPr>
          <w:rFonts w:ascii="Times New Roman" w:hAnsi="Times New Roman" w:cs="Times New Roman"/>
          <w:sz w:val="24"/>
          <w:szCs w:val="24"/>
        </w:rPr>
      </w:pPr>
      <w:r w:rsidRPr="001436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harap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? Fitur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efektivitas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>?</w:t>
      </w:r>
    </w:p>
    <w:p w14:paraId="205F7922" w14:textId="42330739" w:rsidR="001436B9" w:rsidRDefault="001436B9" w:rsidP="00B87384">
      <w:pPr>
        <w:jc w:val="both"/>
        <w:rPr>
          <w:rFonts w:ascii="Times New Roman" w:hAnsi="Times New Roman" w:cs="Times New Roman"/>
          <w:sz w:val="24"/>
          <w:szCs w:val="24"/>
        </w:rPr>
      </w:pPr>
      <w:r w:rsidRPr="001436B9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36B9">
        <w:rPr>
          <w:rFonts w:ascii="Times New Roman" w:hAnsi="Times New Roman" w:cs="Times New Roman"/>
          <w:sz w:val="24"/>
          <w:szCs w:val="24"/>
        </w:rPr>
        <w:t>ditingkatkan</w:t>
      </w:r>
      <w:proofErr w:type="spellEnd"/>
      <w:r w:rsidRPr="001436B9">
        <w:rPr>
          <w:rFonts w:ascii="Times New Roman" w:hAnsi="Times New Roman" w:cs="Times New Roman"/>
          <w:sz w:val="24"/>
          <w:szCs w:val="24"/>
        </w:rPr>
        <w:t>?</w:t>
      </w:r>
    </w:p>
    <w:p w14:paraId="3AA8DB9E" w14:textId="77777777" w:rsidR="001436B9" w:rsidRPr="001436B9" w:rsidRDefault="001436B9" w:rsidP="00B8738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6F2675" w14:textId="4722449F" w:rsidR="00A412CE" w:rsidRPr="00A412CE" w:rsidRDefault="00A412CE" w:rsidP="00A412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412C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ujua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embuatan</w:t>
      </w:r>
      <w:proofErr w:type="spellEnd"/>
      <w:r w:rsidRPr="00A412CE">
        <w:rPr>
          <w:rFonts w:ascii="Times New Roman" w:hAnsi="Times New Roman" w:cs="Times New Roman"/>
          <w:b/>
          <w:bCs/>
          <w:sz w:val="28"/>
          <w:szCs w:val="28"/>
        </w:rPr>
        <w:t xml:space="preserve"> Website </w:t>
      </w:r>
      <w:proofErr w:type="spellStart"/>
      <w:r w:rsidRPr="00A412CE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Pr="00A412CE">
        <w:rPr>
          <w:rFonts w:ascii="Times New Roman" w:hAnsi="Times New Roman" w:cs="Times New Roman"/>
          <w:b/>
          <w:bCs/>
          <w:sz w:val="28"/>
          <w:szCs w:val="28"/>
        </w:rPr>
        <w:t xml:space="preserve"> Bisnis </w:t>
      </w:r>
      <w:proofErr w:type="spellStart"/>
      <w:r w:rsidRPr="00A412CE">
        <w:rPr>
          <w:rFonts w:ascii="Times New Roman" w:hAnsi="Times New Roman" w:cs="Times New Roman"/>
          <w:b/>
          <w:bCs/>
          <w:sz w:val="28"/>
          <w:szCs w:val="28"/>
        </w:rPr>
        <w:t>Center</w:t>
      </w:r>
      <w:proofErr w:type="spellEnd"/>
    </w:p>
    <w:p w14:paraId="51234027" w14:textId="77777777" w:rsidR="00A412CE" w:rsidRPr="00A412CE" w:rsidRDefault="00A412CE" w:rsidP="00A412C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060F65A" w14:textId="77777777" w:rsidR="00A412CE" w:rsidRPr="00A412CE" w:rsidRDefault="00A412CE" w:rsidP="00A412CE">
      <w:pPr>
        <w:jc w:val="both"/>
        <w:rPr>
          <w:rFonts w:ascii="Times New Roman" w:hAnsi="Times New Roman" w:cs="Times New Roman"/>
          <w:sz w:val="28"/>
          <w:szCs w:val="28"/>
        </w:rPr>
      </w:pPr>
      <w:r w:rsidRPr="00A412CE">
        <w:rPr>
          <w:rFonts w:ascii="Times New Roman" w:hAnsi="Times New Roman" w:cs="Times New Roman"/>
          <w:sz w:val="28"/>
          <w:szCs w:val="28"/>
        </w:rPr>
        <w:t xml:space="preserve">Website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Bisnis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SMKN 1 Bogor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bertujuan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>:</w:t>
      </w:r>
    </w:p>
    <w:p w14:paraId="2517AE39" w14:textId="77777777" w:rsidR="00A412CE" w:rsidRDefault="00A412CE" w:rsidP="00A412C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2CE">
        <w:rPr>
          <w:rFonts w:ascii="Times New Roman" w:hAnsi="Times New Roman" w:cs="Times New Roman"/>
          <w:sz w:val="28"/>
          <w:szCs w:val="28"/>
        </w:rPr>
        <w:t>Mempermudah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Akses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mudah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diakses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, guru, dan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pengunjung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produk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dijual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di minimarket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koperasi</w:t>
      </w:r>
      <w:proofErr w:type="spellEnd"/>
    </w:p>
    <w:p w14:paraId="3B59A4CB" w14:textId="50DF644D" w:rsidR="00A412CE" w:rsidRDefault="00A412CE" w:rsidP="00A412C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A412CE">
        <w:rPr>
          <w:rFonts w:ascii="Times New Roman" w:hAnsi="Times New Roman" w:cs="Times New Roman"/>
          <w:sz w:val="28"/>
          <w:szCs w:val="28"/>
        </w:rPr>
        <w:t>.</w:t>
      </w:r>
    </w:p>
    <w:p w14:paraId="61A2E2D9" w14:textId="77777777" w:rsidR="00A412CE" w:rsidRDefault="00A412CE" w:rsidP="00A412C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2CE">
        <w:rPr>
          <w:rFonts w:ascii="Times New Roman" w:hAnsi="Times New Roman" w:cs="Times New Roman"/>
          <w:sz w:val="28"/>
          <w:szCs w:val="28"/>
        </w:rPr>
        <w:t>Meningkatkan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Layanan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Pelanggan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Mengintegrasikan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pemesanan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online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pemesanan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barang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efektif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efisien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>.</w:t>
      </w:r>
    </w:p>
    <w:p w14:paraId="09237D2F" w14:textId="77777777" w:rsidR="00A412CE" w:rsidRDefault="00A412CE" w:rsidP="00A412C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B9F7F32" w14:textId="77777777" w:rsidR="00A412CE" w:rsidRDefault="00A412CE" w:rsidP="00A412C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2CE">
        <w:rPr>
          <w:rFonts w:ascii="Times New Roman" w:hAnsi="Times New Roman" w:cs="Times New Roman"/>
          <w:sz w:val="28"/>
          <w:szCs w:val="28"/>
        </w:rPr>
        <w:t>Memudahkan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Pengelolaan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Transaksi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: Website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memungkinkan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pengelolaan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transaksi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inventaris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produk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transparan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mudah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dipantau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>.</w:t>
      </w:r>
    </w:p>
    <w:p w14:paraId="2B8C6C8B" w14:textId="77777777" w:rsidR="00A412CE" w:rsidRPr="00A412CE" w:rsidRDefault="00A412CE" w:rsidP="00A412CE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53A6048" w14:textId="77777777" w:rsidR="00A412CE" w:rsidRDefault="00A412CE" w:rsidP="00A412CE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025D1A7" w14:textId="77777777" w:rsidR="00534957" w:rsidRDefault="00A412CE" w:rsidP="0053495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412CE">
        <w:rPr>
          <w:rFonts w:ascii="Times New Roman" w:hAnsi="Times New Roman" w:cs="Times New Roman"/>
          <w:sz w:val="28"/>
          <w:szCs w:val="28"/>
        </w:rPr>
        <w:t>Mempromosikan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Produk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: Website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berfungsi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sarana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promosi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produk-produk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dijual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bisnis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12CE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A412CE">
        <w:rPr>
          <w:rFonts w:ascii="Times New Roman" w:hAnsi="Times New Roman" w:cs="Times New Roman"/>
          <w:sz w:val="28"/>
          <w:szCs w:val="28"/>
        </w:rPr>
        <w:t>.</w:t>
      </w:r>
    </w:p>
    <w:p w14:paraId="6DE37DEC" w14:textId="77777777" w:rsidR="00534957" w:rsidRDefault="00534957" w:rsidP="0053495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908F828" w14:textId="6B531898" w:rsidR="00534957" w:rsidRPr="00534957" w:rsidRDefault="00534957" w:rsidP="0053495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957">
        <w:rPr>
          <w:rFonts w:ascii="Times New Roman" w:hAnsi="Times New Roman" w:cs="Times New Roman"/>
          <w:sz w:val="28"/>
          <w:szCs w:val="28"/>
        </w:rPr>
        <w:t>Mempermudah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transaks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koperas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siswa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, guru, dan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masyarakat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>.</w:t>
      </w:r>
    </w:p>
    <w:p w14:paraId="68251070" w14:textId="77777777" w:rsidR="00534957" w:rsidRPr="00534957" w:rsidRDefault="00534957" w:rsidP="0053495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0F486E8" w14:textId="77777777" w:rsidR="00534957" w:rsidRPr="00534957" w:rsidRDefault="00534957" w:rsidP="0053495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957">
        <w:rPr>
          <w:rFonts w:ascii="Times New Roman" w:hAnsi="Times New Roman" w:cs="Times New Roman"/>
          <w:sz w:val="28"/>
          <w:szCs w:val="28"/>
        </w:rPr>
        <w:t>Meningkatk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efisiens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pengelola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stok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barang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penjual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>.</w:t>
      </w:r>
    </w:p>
    <w:p w14:paraId="6FE85389" w14:textId="77777777" w:rsidR="00534957" w:rsidRPr="00534957" w:rsidRDefault="00534957" w:rsidP="0053495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ED9A648" w14:textId="77777777" w:rsidR="00534957" w:rsidRPr="00534957" w:rsidRDefault="00534957" w:rsidP="0053495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957">
        <w:rPr>
          <w:rFonts w:ascii="Times New Roman" w:hAnsi="Times New Roman" w:cs="Times New Roman"/>
          <w:sz w:val="28"/>
          <w:szCs w:val="28"/>
        </w:rPr>
        <w:t>Menyediak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produk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harga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promos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sedang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berlangsung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>.</w:t>
      </w:r>
    </w:p>
    <w:p w14:paraId="3ECCE735" w14:textId="77777777" w:rsidR="00534957" w:rsidRPr="00534957" w:rsidRDefault="00534957" w:rsidP="0053495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F63A08B" w14:textId="55CEA7EE" w:rsidR="00534957" w:rsidRDefault="00534957" w:rsidP="0053495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957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kemudah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akses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anggota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koperas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melihat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saldo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riwayat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transaks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>.</w:t>
      </w:r>
    </w:p>
    <w:p w14:paraId="7E5BD189" w14:textId="77777777" w:rsidR="00534957" w:rsidRPr="00534957" w:rsidRDefault="00534957" w:rsidP="0053495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9F7B15C" w14:textId="77777777" w:rsidR="00534957" w:rsidRDefault="00534957" w:rsidP="0053495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8185D74" w14:textId="77777777" w:rsidR="00534957" w:rsidRDefault="00534957" w:rsidP="0053495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9F3E2CD" w14:textId="77777777" w:rsidR="00534957" w:rsidRDefault="00534957" w:rsidP="0053495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B31EA4B" w14:textId="77777777" w:rsidR="00534957" w:rsidRDefault="00534957" w:rsidP="0053495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E2EA2F8" w14:textId="3F241061" w:rsidR="0057272B" w:rsidRDefault="0057272B" w:rsidP="00382FB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5953194" w14:textId="77777777" w:rsidR="00382FB0" w:rsidRPr="00382FB0" w:rsidRDefault="00382FB0" w:rsidP="00382FB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E672144" w14:textId="0FC532A7" w:rsidR="00534957" w:rsidRPr="00534957" w:rsidRDefault="00534957" w:rsidP="00534957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Hlk185910436"/>
      <w:proofErr w:type="spellStart"/>
      <w:r w:rsidRPr="00534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Struktur</w:t>
      </w:r>
      <w:proofErr w:type="spellEnd"/>
      <w:r w:rsidRPr="005349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b/>
          <w:bCs/>
          <w:sz w:val="28"/>
          <w:szCs w:val="28"/>
        </w:rPr>
        <w:t>Prosedur</w:t>
      </w:r>
      <w:proofErr w:type="spellEnd"/>
      <w:r w:rsidRPr="00534957">
        <w:rPr>
          <w:rFonts w:ascii="Times New Roman" w:hAnsi="Times New Roman" w:cs="Times New Roman"/>
          <w:b/>
          <w:bCs/>
          <w:sz w:val="28"/>
          <w:szCs w:val="28"/>
        </w:rPr>
        <w:t xml:space="preserve"> Diagram</w:t>
      </w:r>
    </w:p>
    <w:bookmarkEnd w:id="2"/>
    <w:p w14:paraId="1573FFC1" w14:textId="77777777" w:rsidR="00534957" w:rsidRPr="00534957" w:rsidRDefault="00534957" w:rsidP="0053495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A5A2BFF" w14:textId="77777777" w:rsidR="00534957" w:rsidRDefault="00534957" w:rsidP="0053495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957">
        <w:rPr>
          <w:rFonts w:ascii="Times New Roman" w:hAnsi="Times New Roman" w:cs="Times New Roman"/>
          <w:sz w:val="28"/>
          <w:szCs w:val="28"/>
        </w:rPr>
        <w:t>Struktur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prosedur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diagram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representas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visual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langkah-langkah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prosedural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terlibat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operas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sehari-har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di Bisnis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273E9F" w14:textId="1B34F9A7" w:rsidR="00534957" w:rsidRPr="00534957" w:rsidRDefault="00534957" w:rsidP="0053495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34957">
        <w:rPr>
          <w:rFonts w:ascii="Times New Roman" w:hAnsi="Times New Roman" w:cs="Times New Roman"/>
          <w:sz w:val="28"/>
          <w:szCs w:val="28"/>
        </w:rPr>
        <w:t xml:space="preserve">SMKN 1 Bogor. Diagram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menggambark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alur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kerja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siapa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bertanggung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jawab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tugas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bisnis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mula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pengelola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barang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hingga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transaks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>.</w:t>
      </w:r>
    </w:p>
    <w:p w14:paraId="609FE5CD" w14:textId="77777777" w:rsidR="00534957" w:rsidRPr="00534957" w:rsidRDefault="00534957" w:rsidP="00534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5D929F4" w14:textId="77777777" w:rsidR="00534957" w:rsidRDefault="00534957" w:rsidP="0053495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957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struktur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prosedur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diagram:</w:t>
      </w:r>
    </w:p>
    <w:p w14:paraId="2B036FD4" w14:textId="77777777" w:rsidR="00534957" w:rsidRDefault="00534957" w:rsidP="0053495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24C2DAE" w14:textId="77777777" w:rsidR="00534957" w:rsidRDefault="00534957" w:rsidP="005349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4957">
        <w:rPr>
          <w:rFonts w:ascii="Times New Roman" w:hAnsi="Times New Roman" w:cs="Times New Roman"/>
          <w:sz w:val="28"/>
          <w:szCs w:val="28"/>
        </w:rPr>
        <w:t xml:space="preserve">Proses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Penerima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957">
        <w:rPr>
          <w:rFonts w:ascii="Times New Roman" w:hAnsi="Times New Roman" w:cs="Times New Roman"/>
          <w:sz w:val="28"/>
          <w:szCs w:val="28"/>
        </w:rPr>
        <w:t>Barang</w:t>
      </w:r>
      <w:r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Memasukk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barang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baru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diterima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>.</w:t>
      </w:r>
    </w:p>
    <w:p w14:paraId="66F0F072" w14:textId="77777777" w:rsidR="00534957" w:rsidRDefault="00534957" w:rsidP="0053495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06536EC6" w14:textId="77777777" w:rsidR="00534957" w:rsidRDefault="00534957" w:rsidP="005349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534957">
        <w:rPr>
          <w:rFonts w:ascii="Times New Roman" w:hAnsi="Times New Roman" w:cs="Times New Roman"/>
          <w:sz w:val="28"/>
          <w:szCs w:val="28"/>
        </w:rPr>
        <w:t>Penjual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Memproses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transaks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penjual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pencatat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>.</w:t>
      </w:r>
    </w:p>
    <w:p w14:paraId="70B3CE5E" w14:textId="77777777" w:rsidR="00534957" w:rsidRDefault="00534957" w:rsidP="0053495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7BA2DEEF" w14:textId="77777777" w:rsidR="00534957" w:rsidRDefault="00534957" w:rsidP="005349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957">
        <w:rPr>
          <w:rFonts w:ascii="Times New Roman" w:hAnsi="Times New Roman" w:cs="Times New Roman"/>
          <w:sz w:val="28"/>
          <w:szCs w:val="28"/>
        </w:rPr>
        <w:t>Pencatat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34957">
        <w:rPr>
          <w:rFonts w:ascii="Times New Roman" w:hAnsi="Times New Roman" w:cs="Times New Roman"/>
          <w:sz w:val="28"/>
          <w:szCs w:val="28"/>
        </w:rPr>
        <w:t>Stok :</w:t>
      </w:r>
      <w:proofErr w:type="gramEnd"/>
      <w:r w:rsidRPr="00534957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stok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barang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memastik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ketersedia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produk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CCB6E9" w14:textId="77777777" w:rsidR="00534957" w:rsidRDefault="00534957" w:rsidP="00534957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2816ED6F" w14:textId="73329CFA" w:rsidR="0070521D" w:rsidRDefault="00534957" w:rsidP="0070521D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95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Keuang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Menyusun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pemasuk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pengeluaran</w:t>
      </w:r>
      <w:proofErr w:type="spellEnd"/>
    </w:p>
    <w:p w14:paraId="77BD286A" w14:textId="77777777" w:rsidR="00E40618" w:rsidRPr="00E40618" w:rsidRDefault="00E40618" w:rsidP="00E4061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C3D8E3" w14:textId="00AECAA8" w:rsidR="008139B4" w:rsidRDefault="008139B4" w:rsidP="008139B4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85911142"/>
      <w:proofErr w:type="spell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3"/>
      <w:proofErr w:type="spellStart"/>
      <w:r w:rsidR="0070521D" w:rsidRPr="0070521D">
        <w:rPr>
          <w:rFonts w:ascii="Times New Roman" w:hAnsi="Times New Roman" w:cs="Times New Roman"/>
          <w:sz w:val="28"/>
          <w:szCs w:val="28"/>
        </w:rPr>
        <w:t>Struktur</w:t>
      </w:r>
      <w:proofErr w:type="spellEnd"/>
      <w:r w:rsidR="0070521D" w:rsidRPr="007052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0521D" w:rsidRPr="0070521D">
        <w:rPr>
          <w:rFonts w:ascii="Times New Roman" w:hAnsi="Times New Roman" w:cs="Times New Roman"/>
          <w:sz w:val="28"/>
          <w:szCs w:val="28"/>
        </w:rPr>
        <w:t>Prosedur</w:t>
      </w:r>
      <w:proofErr w:type="spellEnd"/>
      <w:r w:rsidR="0070521D" w:rsidRPr="0070521D">
        <w:rPr>
          <w:rFonts w:ascii="Times New Roman" w:hAnsi="Times New Roman" w:cs="Times New Roman"/>
          <w:sz w:val="28"/>
          <w:szCs w:val="28"/>
        </w:rPr>
        <w:t xml:space="preserve"> Diagram</w:t>
      </w:r>
      <w:r w:rsidR="0070521D">
        <w:rPr>
          <w:rFonts w:ascii="Times New Roman" w:hAnsi="Times New Roman" w:cs="Times New Roman"/>
          <w:sz w:val="28"/>
          <w:szCs w:val="28"/>
        </w:rPr>
        <w:t>:</w:t>
      </w:r>
    </w:p>
    <w:p w14:paraId="4CA145BA" w14:textId="0BEB298B" w:rsidR="000C4831" w:rsidRDefault="00BE4285" w:rsidP="008139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ambar </w:t>
      </w:r>
      <w:r w:rsidR="000C4831">
        <w:rPr>
          <w:rFonts w:ascii="Times New Roman" w:hAnsi="Times New Roman" w:cs="Times New Roman"/>
          <w:sz w:val="28"/>
          <w:szCs w:val="28"/>
        </w:rPr>
        <w:t xml:space="preserve">SPD Dari system </w:t>
      </w:r>
      <w:proofErr w:type="spellStart"/>
      <w:r w:rsidR="000C4831">
        <w:rPr>
          <w:rFonts w:ascii="Times New Roman" w:hAnsi="Times New Roman" w:cs="Times New Roman"/>
          <w:sz w:val="28"/>
          <w:szCs w:val="28"/>
        </w:rPr>
        <w:t>Terdahulu</w:t>
      </w:r>
      <w:proofErr w:type="spellEnd"/>
    </w:p>
    <w:p w14:paraId="55C0C237" w14:textId="5C69D670" w:rsidR="0070521D" w:rsidRPr="008139B4" w:rsidRDefault="00E40618" w:rsidP="008139B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16BA77A0" wp14:editId="286B6C88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2771775" cy="8790305"/>
            <wp:effectExtent l="0" t="0" r="0" b="571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879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58558" wp14:editId="72E9C538">
            <wp:extent cx="2819400" cy="883227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83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521D">
        <w:rPr>
          <w:rFonts w:ascii="Times New Roman" w:hAnsi="Times New Roman" w:cs="Times New Roman"/>
          <w:sz w:val="28"/>
          <w:szCs w:val="28"/>
        </w:rPr>
        <w:br w:type="textWrapping" w:clear="all"/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8B8C8A" wp14:editId="1DA99575">
            <wp:extent cx="2876550" cy="8860790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886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69CEBF" wp14:editId="328A3DCC">
            <wp:extent cx="2828925" cy="886333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1CC49" w14:textId="0DD7635A" w:rsidR="00534957" w:rsidRDefault="00E40618" w:rsidP="00E4061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050E16" wp14:editId="263F6748">
            <wp:extent cx="3371850" cy="854109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914" cy="855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2FDE" w14:textId="0D1F2585" w:rsidR="00214E71" w:rsidRPr="00214E71" w:rsidRDefault="00214E71" w:rsidP="00214E7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iat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d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BE428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285">
        <w:rPr>
          <w:rFonts w:ascii="Times New Roman" w:hAnsi="Times New Roman" w:cs="Times New Roman"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PD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ystem 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ing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ikembangkan</w:t>
      </w:r>
      <w:proofErr w:type="spellEnd"/>
    </w:p>
    <w:p w14:paraId="6D6189E0" w14:textId="46CCE2AF" w:rsidR="00534957" w:rsidRPr="00534957" w:rsidRDefault="00534957" w:rsidP="00534957">
      <w:pPr>
        <w:pStyle w:val="ListParagraph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Hlk185911126"/>
      <w:r w:rsidRPr="0053495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ta Flow Diagram </w:t>
      </w:r>
      <w:bookmarkEnd w:id="4"/>
      <w:r w:rsidRPr="00534957">
        <w:rPr>
          <w:rFonts w:ascii="Times New Roman" w:hAnsi="Times New Roman" w:cs="Times New Roman"/>
          <w:b/>
          <w:bCs/>
          <w:sz w:val="28"/>
          <w:szCs w:val="28"/>
        </w:rPr>
        <w:t>(DFD)</w:t>
      </w:r>
    </w:p>
    <w:p w14:paraId="51F33921" w14:textId="77777777" w:rsidR="00534957" w:rsidRPr="00534957" w:rsidRDefault="00534957" w:rsidP="0053495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60749A8" w14:textId="2386FA84" w:rsidR="00534957" w:rsidRDefault="00534957" w:rsidP="0053495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534957">
        <w:rPr>
          <w:rFonts w:ascii="Times New Roman" w:hAnsi="Times New Roman" w:cs="Times New Roman"/>
          <w:sz w:val="28"/>
          <w:szCs w:val="28"/>
        </w:rPr>
        <w:t xml:space="preserve">Data Flow Diagram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menggambark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alir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Bisnis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. DFD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menggambark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bagaimana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bergerak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satu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ke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lainnya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organisas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. Diagram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berfungs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mengidentifikas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alir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informas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mengoptimalk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bisnis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>.</w:t>
      </w:r>
    </w:p>
    <w:p w14:paraId="5EE56B03" w14:textId="77777777" w:rsidR="00534957" w:rsidRPr="00534957" w:rsidRDefault="00534957" w:rsidP="0053495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0A19850" w14:textId="77777777" w:rsidR="00534957" w:rsidRPr="00534957" w:rsidRDefault="00534957" w:rsidP="0053495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957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DFD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website Bisnis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>:</w:t>
      </w:r>
    </w:p>
    <w:p w14:paraId="725CE636" w14:textId="77777777" w:rsidR="00534957" w:rsidRPr="00534957" w:rsidRDefault="00534957" w:rsidP="00534957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1796FBFB" w14:textId="77777777" w:rsidR="00534957" w:rsidRDefault="00534957" w:rsidP="0053495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4957">
        <w:rPr>
          <w:rFonts w:ascii="Times New Roman" w:hAnsi="Times New Roman" w:cs="Times New Roman"/>
          <w:sz w:val="28"/>
          <w:szCs w:val="28"/>
        </w:rPr>
        <w:t>Level 0 (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Konsep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Umum)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4957">
        <w:rPr>
          <w:rFonts w:ascii="Times New Roman" w:hAnsi="Times New Roman" w:cs="Times New Roman"/>
          <w:sz w:val="28"/>
          <w:szCs w:val="28"/>
        </w:rPr>
        <w:t xml:space="preserve">Website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menerima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pelangg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admin),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mengelola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transaks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menghasilk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output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berupa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penjual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stok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>.</w:t>
      </w:r>
    </w:p>
    <w:p w14:paraId="385A80BB" w14:textId="77777777" w:rsidR="00534957" w:rsidRDefault="00534957" w:rsidP="00534957">
      <w:pPr>
        <w:pStyle w:val="ListParagraph"/>
        <w:ind w:left="1800"/>
        <w:jc w:val="both"/>
        <w:rPr>
          <w:rFonts w:ascii="Times New Roman" w:hAnsi="Times New Roman" w:cs="Times New Roman"/>
          <w:sz w:val="28"/>
          <w:szCs w:val="28"/>
        </w:rPr>
      </w:pPr>
    </w:p>
    <w:p w14:paraId="0C3F8D83" w14:textId="03096783" w:rsidR="00534957" w:rsidRDefault="00534957" w:rsidP="0053495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34957">
        <w:rPr>
          <w:rFonts w:ascii="Times New Roman" w:hAnsi="Times New Roman" w:cs="Times New Roman"/>
          <w:sz w:val="28"/>
          <w:szCs w:val="28"/>
        </w:rPr>
        <w:t xml:space="preserve">Level 1: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Menunjukk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pemisah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pengolah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transaks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penjual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pengelola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produk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pencatat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>.</w:t>
      </w:r>
    </w:p>
    <w:p w14:paraId="49569FEF" w14:textId="77777777" w:rsidR="00534957" w:rsidRPr="00534957" w:rsidRDefault="00534957" w:rsidP="0053495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0856A94" w14:textId="66CBBB2B" w:rsidR="00534957" w:rsidRDefault="00E40618" w:rsidP="0053495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4285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="00BE4285">
        <w:rPr>
          <w:rFonts w:ascii="Times New Roman" w:hAnsi="Times New Roman" w:cs="Times New Roman"/>
          <w:sz w:val="28"/>
          <w:szCs w:val="28"/>
        </w:rPr>
        <w:t xml:space="preserve"> </w:t>
      </w:r>
      <w:r w:rsidRPr="00E40618">
        <w:rPr>
          <w:rFonts w:ascii="Times New Roman" w:hAnsi="Times New Roman" w:cs="Times New Roman"/>
          <w:sz w:val="28"/>
          <w:szCs w:val="28"/>
        </w:rPr>
        <w:t>Data Flow Diagram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7AEB44" w14:textId="088FF81E" w:rsidR="000C4831" w:rsidRDefault="000C4831" w:rsidP="005349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FD </w:t>
      </w:r>
      <w:proofErr w:type="spellStart"/>
      <w:r>
        <w:rPr>
          <w:rFonts w:ascii="Times New Roman" w:hAnsi="Times New Roman" w:cs="Times New Roman"/>
          <w:sz w:val="28"/>
          <w:szCs w:val="28"/>
        </w:rPr>
        <w:t>Konteks</w:t>
      </w:r>
      <w:proofErr w:type="spellEnd"/>
    </w:p>
    <w:p w14:paraId="63B913C9" w14:textId="77777777" w:rsidR="000C4831" w:rsidRDefault="000C4831" w:rsidP="005349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5987A" wp14:editId="7122C401">
            <wp:extent cx="5731510" cy="293624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3B85" w14:textId="77777777" w:rsidR="000C4831" w:rsidRDefault="000C4831" w:rsidP="00534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DAD5BD" w14:textId="77777777" w:rsidR="000C4831" w:rsidRDefault="000C4831" w:rsidP="00534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F48D16" w14:textId="77777777" w:rsidR="000C4831" w:rsidRDefault="000C4831" w:rsidP="00534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9B1BFE0" w14:textId="77777777" w:rsidR="000C4831" w:rsidRDefault="000C4831" w:rsidP="00534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12B4E9" w14:textId="06DA98DE" w:rsidR="000C4831" w:rsidRDefault="000C4831" w:rsidP="005349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DFD Level 0</w:t>
      </w:r>
    </w:p>
    <w:p w14:paraId="0CF642C0" w14:textId="77777777" w:rsidR="000C4831" w:rsidRDefault="000C4831" w:rsidP="00534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59530A" w14:textId="19B341F6" w:rsidR="00E40618" w:rsidRDefault="000C4831" w:rsidP="005349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419CAC" wp14:editId="7198F632">
            <wp:extent cx="5731510" cy="37909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D7D6" w14:textId="58E91538" w:rsidR="00534957" w:rsidRDefault="000C4831" w:rsidP="005349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FD Level 1</w:t>
      </w:r>
    </w:p>
    <w:p w14:paraId="652BB6F1" w14:textId="40C93D48" w:rsidR="000C4831" w:rsidRDefault="000C4831" w:rsidP="005349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40D76A" wp14:editId="46B93F2C">
            <wp:extent cx="6561574" cy="396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4174" cy="396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79A1A" w14:textId="066524FD" w:rsidR="00534957" w:rsidRDefault="000C4831" w:rsidP="00534957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85911664"/>
      <w:r>
        <w:rPr>
          <w:rFonts w:ascii="Times New Roman" w:hAnsi="Times New Roman" w:cs="Times New Roman"/>
          <w:sz w:val="28"/>
          <w:szCs w:val="28"/>
        </w:rPr>
        <w:lastRenderedPageBreak/>
        <w:t>DFD Level 2 Proses 1.0</w:t>
      </w:r>
    </w:p>
    <w:bookmarkEnd w:id="5"/>
    <w:p w14:paraId="7148A7DE" w14:textId="05CC6292" w:rsidR="000C4831" w:rsidRDefault="000C4831" w:rsidP="005349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EE20A8" wp14:editId="2BC3C147">
            <wp:extent cx="5731510" cy="290639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81B9" w14:textId="5D662BEC" w:rsidR="000C4831" w:rsidRDefault="000C4831" w:rsidP="000C48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DFD Level 2 Proses 2.0</w:t>
      </w:r>
    </w:p>
    <w:p w14:paraId="0ED76C6C" w14:textId="49C0198C" w:rsidR="00534957" w:rsidRDefault="000C4831" w:rsidP="005349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A0F8FB" wp14:editId="3AC5BE1C">
            <wp:extent cx="5731510" cy="35426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EC34" w14:textId="77777777" w:rsidR="00534957" w:rsidRDefault="00534957" w:rsidP="00534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C16079" w14:textId="77777777" w:rsidR="00534957" w:rsidRDefault="00534957" w:rsidP="00534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01372E" w14:textId="77777777" w:rsidR="00534957" w:rsidRDefault="00534957" w:rsidP="00534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4003FB2" w14:textId="77777777" w:rsidR="00534957" w:rsidRDefault="00534957" w:rsidP="00534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EA5E0C" w14:textId="77777777" w:rsidR="00534957" w:rsidRDefault="00534957" w:rsidP="00534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3F6268" w14:textId="0B8AAA11" w:rsidR="000C4831" w:rsidRDefault="000C4831" w:rsidP="000C48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FD Level 2 Proses 3.0</w:t>
      </w:r>
    </w:p>
    <w:p w14:paraId="3CB731C1" w14:textId="793A2C06" w:rsidR="00534957" w:rsidRDefault="000C4831" w:rsidP="005349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B7EC1F" wp14:editId="37C33CE1">
            <wp:extent cx="5731510" cy="358013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CA48" w14:textId="77777777" w:rsidR="000C4831" w:rsidRDefault="000C4831" w:rsidP="000C48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0352F0" w14:textId="6C0132B2" w:rsidR="000C4831" w:rsidRDefault="000C4831" w:rsidP="000C483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FD Level 2 Proses 4.0</w:t>
      </w:r>
    </w:p>
    <w:p w14:paraId="27C39F1F" w14:textId="2520896B" w:rsidR="00534957" w:rsidRDefault="000C4831" w:rsidP="005349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44A5C2" wp14:editId="594594B1">
            <wp:extent cx="5731510" cy="3159125"/>
            <wp:effectExtent l="0" t="0" r="254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AF0C" w14:textId="77777777" w:rsidR="00534957" w:rsidRDefault="00534957" w:rsidP="00534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63C430" w14:textId="77777777" w:rsidR="00534957" w:rsidRDefault="00534957" w:rsidP="00534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D324275" w14:textId="16A1CB60" w:rsidR="00534957" w:rsidRPr="00534957" w:rsidRDefault="00534957" w:rsidP="005349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957">
        <w:rPr>
          <w:rFonts w:ascii="Times New Roman" w:hAnsi="Times New Roman" w:cs="Times New Roman"/>
          <w:b/>
          <w:bCs/>
          <w:sz w:val="28"/>
          <w:szCs w:val="28"/>
        </w:rPr>
        <w:lastRenderedPageBreak/>
        <w:t>Entity Relationship Diagram (ERD)</w:t>
      </w:r>
    </w:p>
    <w:p w14:paraId="1C2C57A0" w14:textId="77777777" w:rsidR="00534957" w:rsidRPr="00534957" w:rsidRDefault="00534957" w:rsidP="005349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23DA09" w14:textId="5803E310" w:rsidR="00534957" w:rsidRPr="00534957" w:rsidRDefault="00534957" w:rsidP="00534957">
      <w:pPr>
        <w:jc w:val="both"/>
        <w:rPr>
          <w:rFonts w:ascii="Times New Roman" w:hAnsi="Times New Roman" w:cs="Times New Roman"/>
          <w:sz w:val="28"/>
          <w:szCs w:val="28"/>
        </w:rPr>
      </w:pPr>
      <w:r w:rsidRPr="00534957">
        <w:rPr>
          <w:rFonts w:ascii="Times New Roman" w:hAnsi="Times New Roman" w:cs="Times New Roman"/>
          <w:sz w:val="28"/>
          <w:szCs w:val="28"/>
        </w:rPr>
        <w:t xml:space="preserve">Entity Relationship Diagram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menggambark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hubung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antar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database yang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oleh Bisnis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. Ini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menjelask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bagaimana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pelangg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produk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transaks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stok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barang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>.</w:t>
      </w:r>
    </w:p>
    <w:p w14:paraId="4D6AA341" w14:textId="5FC95B2C" w:rsidR="00534957" w:rsidRDefault="00534957" w:rsidP="0053495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957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ERD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website Bisnis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>:</w:t>
      </w:r>
    </w:p>
    <w:p w14:paraId="132CBAF0" w14:textId="77777777" w:rsidR="00534957" w:rsidRPr="00534957" w:rsidRDefault="00534957" w:rsidP="00534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05DCFE" w14:textId="115A13D1" w:rsidR="00534957" w:rsidRPr="00534957" w:rsidRDefault="00534957" w:rsidP="0053495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957"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Pelangg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Berhubung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transaks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pelangg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>.</w:t>
      </w:r>
    </w:p>
    <w:p w14:paraId="6EFBB0B9" w14:textId="77777777" w:rsidR="00534957" w:rsidRPr="00534957" w:rsidRDefault="00534957" w:rsidP="00534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B788BE" w14:textId="5A66B4A9" w:rsidR="00534957" w:rsidRPr="00534957" w:rsidRDefault="00534957" w:rsidP="0053495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957"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Produk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Memilik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hubung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kategor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produk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dijual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di minimarket.</w:t>
      </w:r>
    </w:p>
    <w:p w14:paraId="4405AB47" w14:textId="77777777" w:rsidR="00534957" w:rsidRPr="00534957" w:rsidRDefault="00534957" w:rsidP="00534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889CDC" w14:textId="67DE3357" w:rsidR="00534957" w:rsidRPr="00534957" w:rsidRDefault="00534957" w:rsidP="0053495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957"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Transaksi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setiap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pembeli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oleh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pelangg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>.</w:t>
      </w:r>
    </w:p>
    <w:p w14:paraId="1BF66423" w14:textId="77777777" w:rsidR="00534957" w:rsidRPr="00534957" w:rsidRDefault="00534957" w:rsidP="00534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6C5FBD" w14:textId="658B91CD" w:rsidR="00534957" w:rsidRPr="00534957" w:rsidRDefault="00534957" w:rsidP="00534957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34957"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Stok: 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ketersediaan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jumlah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34957">
        <w:rPr>
          <w:rFonts w:ascii="Times New Roman" w:hAnsi="Times New Roman" w:cs="Times New Roman"/>
          <w:sz w:val="28"/>
          <w:szCs w:val="28"/>
        </w:rPr>
        <w:t>barang</w:t>
      </w:r>
      <w:proofErr w:type="spellEnd"/>
      <w:r w:rsidRPr="00534957">
        <w:rPr>
          <w:rFonts w:ascii="Times New Roman" w:hAnsi="Times New Roman" w:cs="Times New Roman"/>
          <w:sz w:val="28"/>
          <w:szCs w:val="28"/>
        </w:rPr>
        <w:t>.</w:t>
      </w:r>
    </w:p>
    <w:p w14:paraId="7BDCF812" w14:textId="6725B9F5" w:rsidR="00214E71" w:rsidRDefault="00214E71" w:rsidP="0053495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5BC9BE" w14:textId="4ED0FE13" w:rsidR="00214E71" w:rsidRDefault="00BE4285" w:rsidP="00534957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E71">
        <w:rPr>
          <w:rFonts w:ascii="Times New Roman" w:hAnsi="Times New Roman" w:cs="Times New Roman"/>
          <w:sz w:val="28"/>
          <w:szCs w:val="28"/>
        </w:rPr>
        <w:t>ERD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360908" w14:textId="2B9FF9DF" w:rsidR="00534957" w:rsidRDefault="00214E71" w:rsidP="005349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B7A723" wp14:editId="1079CC51">
            <wp:extent cx="6018963" cy="3014295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311" cy="3050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2C3D0" w14:textId="56D4173A" w:rsidR="001E372B" w:rsidRDefault="001E372B" w:rsidP="001E37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72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Tabel </w:t>
      </w:r>
      <w:proofErr w:type="spellStart"/>
      <w:r w:rsidRPr="001E372B">
        <w:rPr>
          <w:rFonts w:ascii="Times New Roman" w:hAnsi="Times New Roman" w:cs="Times New Roman"/>
          <w:b/>
          <w:bCs/>
          <w:sz w:val="28"/>
          <w:szCs w:val="28"/>
        </w:rPr>
        <w:t>Spesifikasi</w:t>
      </w:r>
      <w:proofErr w:type="spellEnd"/>
    </w:p>
    <w:p w14:paraId="0F72E826" w14:textId="77777777" w:rsidR="001E372B" w:rsidRPr="001E372B" w:rsidRDefault="001E372B" w:rsidP="001E372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2FD2C2" w14:textId="11173C54" w:rsid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 w:rsidRPr="001E372B">
        <w:rPr>
          <w:rFonts w:ascii="Times New Roman" w:hAnsi="Times New Roman" w:cs="Times New Roman"/>
          <w:sz w:val="28"/>
          <w:szCs w:val="28"/>
        </w:rPr>
        <w:t xml:space="preserve">Tabel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spesifikasi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menjelask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rinci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tabel-tabel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di database dan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atribut-atribut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apa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saja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dimiliki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tiap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entitas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Misalnya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>:</w:t>
      </w:r>
    </w:p>
    <w:p w14:paraId="438C867E" w14:textId="77777777" w:rsidR="00214E71" w:rsidRDefault="00214E71" w:rsidP="00214E71">
      <w:proofErr w:type="spellStart"/>
      <w:r>
        <w:t>Tabel_pelanggan</w:t>
      </w:r>
      <w:proofErr w:type="spellEnd"/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843"/>
        <w:gridCol w:w="2032"/>
        <w:gridCol w:w="3420"/>
        <w:gridCol w:w="720"/>
        <w:gridCol w:w="3420"/>
      </w:tblGrid>
      <w:tr w:rsidR="00214E71" w14:paraId="4193BEFD" w14:textId="77777777" w:rsidTr="00100D21">
        <w:tc>
          <w:tcPr>
            <w:tcW w:w="843" w:type="dxa"/>
          </w:tcPr>
          <w:p w14:paraId="01105AA2" w14:textId="77777777" w:rsidR="00214E71" w:rsidRDefault="00214E71" w:rsidP="00100D21">
            <w:proofErr w:type="spellStart"/>
            <w:r>
              <w:t>Nomor</w:t>
            </w:r>
            <w:proofErr w:type="spellEnd"/>
          </w:p>
        </w:tc>
        <w:tc>
          <w:tcPr>
            <w:tcW w:w="2032" w:type="dxa"/>
          </w:tcPr>
          <w:p w14:paraId="6B719792" w14:textId="77777777" w:rsidR="00214E71" w:rsidRDefault="00214E71" w:rsidP="00100D21">
            <w:r>
              <w:t>Nama</w:t>
            </w:r>
          </w:p>
        </w:tc>
        <w:tc>
          <w:tcPr>
            <w:tcW w:w="3420" w:type="dxa"/>
          </w:tcPr>
          <w:p w14:paraId="7FD0A802" w14:textId="77777777" w:rsidR="00214E71" w:rsidRDefault="00214E71" w:rsidP="00100D21">
            <w:r>
              <w:t>Datatype</w:t>
            </w:r>
          </w:p>
        </w:tc>
        <w:tc>
          <w:tcPr>
            <w:tcW w:w="720" w:type="dxa"/>
          </w:tcPr>
          <w:p w14:paraId="02CA56BB" w14:textId="77777777" w:rsidR="00214E71" w:rsidRDefault="00214E71" w:rsidP="00100D21">
            <w:proofErr w:type="spellStart"/>
            <w:r w:rsidRPr="00983CC3">
              <w:t>Lengt</w:t>
            </w:r>
            <w:proofErr w:type="spellEnd"/>
          </w:p>
        </w:tc>
        <w:tc>
          <w:tcPr>
            <w:tcW w:w="3420" w:type="dxa"/>
          </w:tcPr>
          <w:p w14:paraId="276DFD1B" w14:textId="77777777" w:rsidR="00214E71" w:rsidRDefault="00214E71" w:rsidP="00100D21">
            <w:proofErr w:type="spellStart"/>
            <w:r>
              <w:t>Keterangan</w:t>
            </w:r>
            <w:proofErr w:type="spellEnd"/>
          </w:p>
        </w:tc>
      </w:tr>
      <w:tr w:rsidR="00214E71" w14:paraId="26187274" w14:textId="77777777" w:rsidTr="00100D21">
        <w:tc>
          <w:tcPr>
            <w:tcW w:w="843" w:type="dxa"/>
          </w:tcPr>
          <w:p w14:paraId="5C12DA02" w14:textId="77777777" w:rsidR="00214E71" w:rsidRDefault="00214E71" w:rsidP="00100D21">
            <w:pPr>
              <w:jc w:val="center"/>
            </w:pPr>
            <w:r>
              <w:t>1</w:t>
            </w:r>
          </w:p>
        </w:tc>
        <w:tc>
          <w:tcPr>
            <w:tcW w:w="2032" w:type="dxa"/>
          </w:tcPr>
          <w:p w14:paraId="5A42605B" w14:textId="77777777" w:rsidR="00214E71" w:rsidRDefault="00214E71" w:rsidP="00100D21">
            <w:proofErr w:type="spellStart"/>
            <w:r>
              <w:t>Id_Pelanggan</w:t>
            </w:r>
            <w:proofErr w:type="spellEnd"/>
          </w:p>
        </w:tc>
        <w:tc>
          <w:tcPr>
            <w:tcW w:w="3420" w:type="dxa"/>
          </w:tcPr>
          <w:p w14:paraId="3F7776E6" w14:textId="77777777" w:rsidR="00214E71" w:rsidRDefault="00214E71" w:rsidP="00100D21">
            <w:r>
              <w:t>Varchar</w:t>
            </w:r>
          </w:p>
        </w:tc>
        <w:tc>
          <w:tcPr>
            <w:tcW w:w="720" w:type="dxa"/>
          </w:tcPr>
          <w:p w14:paraId="65192859" w14:textId="77777777" w:rsidR="00214E71" w:rsidRDefault="00214E71" w:rsidP="00100D21">
            <w:r>
              <w:t>10</w:t>
            </w:r>
          </w:p>
        </w:tc>
        <w:tc>
          <w:tcPr>
            <w:tcW w:w="3420" w:type="dxa"/>
          </w:tcPr>
          <w:p w14:paraId="112DD386" w14:textId="77777777" w:rsidR="00214E71" w:rsidRDefault="00214E71" w:rsidP="00100D21">
            <w:r>
              <w:t>PK</w:t>
            </w:r>
          </w:p>
        </w:tc>
      </w:tr>
      <w:tr w:rsidR="00214E71" w14:paraId="05DF6A1A" w14:textId="77777777" w:rsidTr="00100D21">
        <w:tc>
          <w:tcPr>
            <w:tcW w:w="843" w:type="dxa"/>
          </w:tcPr>
          <w:p w14:paraId="12EB9D84" w14:textId="77777777" w:rsidR="00214E71" w:rsidRDefault="00214E71" w:rsidP="00100D21">
            <w:pPr>
              <w:jc w:val="center"/>
            </w:pPr>
            <w:r>
              <w:t>2</w:t>
            </w:r>
          </w:p>
        </w:tc>
        <w:tc>
          <w:tcPr>
            <w:tcW w:w="2032" w:type="dxa"/>
          </w:tcPr>
          <w:p w14:paraId="74068E77" w14:textId="77777777" w:rsidR="00214E71" w:rsidRDefault="00214E71" w:rsidP="00100D21">
            <w:proofErr w:type="spellStart"/>
            <w:r>
              <w:t>Nama_Pelanggan</w:t>
            </w:r>
            <w:proofErr w:type="spellEnd"/>
          </w:p>
        </w:tc>
        <w:tc>
          <w:tcPr>
            <w:tcW w:w="3420" w:type="dxa"/>
          </w:tcPr>
          <w:p w14:paraId="3A94704E" w14:textId="77777777" w:rsidR="00214E71" w:rsidRDefault="00214E71" w:rsidP="00100D21">
            <w:r>
              <w:t>Char</w:t>
            </w:r>
          </w:p>
        </w:tc>
        <w:tc>
          <w:tcPr>
            <w:tcW w:w="720" w:type="dxa"/>
          </w:tcPr>
          <w:p w14:paraId="6BA52A96" w14:textId="77777777" w:rsidR="00214E71" w:rsidRDefault="00214E71" w:rsidP="00100D21">
            <w:r>
              <w:t>20</w:t>
            </w:r>
          </w:p>
        </w:tc>
        <w:tc>
          <w:tcPr>
            <w:tcW w:w="3420" w:type="dxa"/>
          </w:tcPr>
          <w:p w14:paraId="3A5FBCEC" w14:textId="77777777" w:rsidR="00214E71" w:rsidRDefault="00214E71" w:rsidP="00100D21">
            <w:r>
              <w:t>Not Null</w:t>
            </w:r>
          </w:p>
        </w:tc>
      </w:tr>
      <w:tr w:rsidR="00214E71" w14:paraId="615E1D15" w14:textId="77777777" w:rsidTr="00100D21">
        <w:tc>
          <w:tcPr>
            <w:tcW w:w="843" w:type="dxa"/>
          </w:tcPr>
          <w:p w14:paraId="66F61C0B" w14:textId="77777777" w:rsidR="00214E71" w:rsidRDefault="00214E71" w:rsidP="00100D21">
            <w:pPr>
              <w:jc w:val="center"/>
            </w:pPr>
            <w:r>
              <w:t>3</w:t>
            </w:r>
          </w:p>
        </w:tc>
        <w:tc>
          <w:tcPr>
            <w:tcW w:w="2032" w:type="dxa"/>
          </w:tcPr>
          <w:p w14:paraId="0A9EBF78" w14:textId="77777777" w:rsidR="00214E71" w:rsidRDefault="00214E71" w:rsidP="00100D21">
            <w:r>
              <w:t>Username</w:t>
            </w:r>
          </w:p>
        </w:tc>
        <w:tc>
          <w:tcPr>
            <w:tcW w:w="3420" w:type="dxa"/>
          </w:tcPr>
          <w:p w14:paraId="07242089" w14:textId="77777777" w:rsidR="00214E71" w:rsidRDefault="00214E71" w:rsidP="00100D21">
            <w:r>
              <w:t>Varchar</w:t>
            </w:r>
          </w:p>
        </w:tc>
        <w:tc>
          <w:tcPr>
            <w:tcW w:w="720" w:type="dxa"/>
          </w:tcPr>
          <w:p w14:paraId="1000D541" w14:textId="77777777" w:rsidR="00214E71" w:rsidRDefault="00214E71" w:rsidP="00100D21">
            <w:r>
              <w:t>25</w:t>
            </w:r>
          </w:p>
        </w:tc>
        <w:tc>
          <w:tcPr>
            <w:tcW w:w="3420" w:type="dxa"/>
          </w:tcPr>
          <w:p w14:paraId="0B01DBE8" w14:textId="77777777" w:rsidR="00214E71" w:rsidRDefault="00214E71" w:rsidP="00100D21">
            <w:r>
              <w:t>Not Null, Unique</w:t>
            </w:r>
          </w:p>
        </w:tc>
      </w:tr>
      <w:tr w:rsidR="00214E71" w14:paraId="77BD4F6B" w14:textId="77777777" w:rsidTr="00100D21">
        <w:tc>
          <w:tcPr>
            <w:tcW w:w="843" w:type="dxa"/>
          </w:tcPr>
          <w:p w14:paraId="728EAB9B" w14:textId="77777777" w:rsidR="00214E71" w:rsidRDefault="00214E71" w:rsidP="00100D21">
            <w:pPr>
              <w:jc w:val="center"/>
            </w:pPr>
            <w:r>
              <w:t>4</w:t>
            </w:r>
          </w:p>
        </w:tc>
        <w:tc>
          <w:tcPr>
            <w:tcW w:w="2032" w:type="dxa"/>
          </w:tcPr>
          <w:p w14:paraId="665A589C" w14:textId="77777777" w:rsidR="00214E71" w:rsidRDefault="00214E71" w:rsidP="00100D21">
            <w:r>
              <w:t>Password</w:t>
            </w:r>
          </w:p>
        </w:tc>
        <w:tc>
          <w:tcPr>
            <w:tcW w:w="3420" w:type="dxa"/>
          </w:tcPr>
          <w:p w14:paraId="330649E4" w14:textId="77777777" w:rsidR="00214E71" w:rsidRDefault="00214E71" w:rsidP="00100D21">
            <w:r>
              <w:t>Binary</w:t>
            </w:r>
          </w:p>
        </w:tc>
        <w:tc>
          <w:tcPr>
            <w:tcW w:w="720" w:type="dxa"/>
          </w:tcPr>
          <w:p w14:paraId="134D74EA" w14:textId="77777777" w:rsidR="00214E71" w:rsidRDefault="00214E71" w:rsidP="00100D21">
            <w:r>
              <w:t>32</w:t>
            </w:r>
          </w:p>
        </w:tc>
        <w:tc>
          <w:tcPr>
            <w:tcW w:w="3420" w:type="dxa"/>
          </w:tcPr>
          <w:p w14:paraId="1D8AFA9E" w14:textId="77777777" w:rsidR="00214E71" w:rsidRDefault="00214E71" w:rsidP="00100D21">
            <w:r>
              <w:t>Not Null</w:t>
            </w:r>
          </w:p>
        </w:tc>
      </w:tr>
      <w:tr w:rsidR="00214E71" w14:paraId="1612A61F" w14:textId="77777777" w:rsidTr="00100D21">
        <w:tc>
          <w:tcPr>
            <w:tcW w:w="843" w:type="dxa"/>
          </w:tcPr>
          <w:p w14:paraId="349CBBC6" w14:textId="77777777" w:rsidR="00214E71" w:rsidRDefault="00214E71" w:rsidP="00100D21">
            <w:pPr>
              <w:jc w:val="center"/>
            </w:pPr>
            <w:r>
              <w:t>5</w:t>
            </w:r>
          </w:p>
        </w:tc>
        <w:tc>
          <w:tcPr>
            <w:tcW w:w="2032" w:type="dxa"/>
          </w:tcPr>
          <w:p w14:paraId="7BDC772A" w14:textId="77777777" w:rsidR="00214E71" w:rsidRDefault="00214E71" w:rsidP="00100D21">
            <w:r>
              <w:t>Alamat</w:t>
            </w:r>
          </w:p>
        </w:tc>
        <w:tc>
          <w:tcPr>
            <w:tcW w:w="3420" w:type="dxa"/>
          </w:tcPr>
          <w:p w14:paraId="53D47719" w14:textId="77777777" w:rsidR="00214E71" w:rsidRDefault="00214E71" w:rsidP="00100D21">
            <w:r>
              <w:t>Varchar</w:t>
            </w:r>
          </w:p>
        </w:tc>
        <w:tc>
          <w:tcPr>
            <w:tcW w:w="720" w:type="dxa"/>
          </w:tcPr>
          <w:p w14:paraId="18E9E934" w14:textId="77777777" w:rsidR="00214E71" w:rsidRDefault="00214E71" w:rsidP="00100D21">
            <w:r>
              <w:t>50</w:t>
            </w:r>
          </w:p>
        </w:tc>
        <w:tc>
          <w:tcPr>
            <w:tcW w:w="3420" w:type="dxa"/>
          </w:tcPr>
          <w:p w14:paraId="60A431AD" w14:textId="77777777" w:rsidR="00214E71" w:rsidRDefault="00214E71" w:rsidP="00100D21">
            <w:r>
              <w:t>Not Null</w:t>
            </w:r>
          </w:p>
        </w:tc>
      </w:tr>
    </w:tbl>
    <w:p w14:paraId="647BB8CB" w14:textId="77777777" w:rsidR="00214E71" w:rsidRDefault="00214E71" w:rsidP="00214E71"/>
    <w:p w14:paraId="796D3329" w14:textId="77777777" w:rsidR="00214E71" w:rsidRDefault="00214E71" w:rsidP="00214E71">
      <w:proofErr w:type="spellStart"/>
      <w:r>
        <w:t>Tabel_Barang</w:t>
      </w:r>
      <w:proofErr w:type="spellEnd"/>
    </w:p>
    <w:tbl>
      <w:tblPr>
        <w:tblStyle w:val="TableGrid"/>
        <w:tblW w:w="10436" w:type="dxa"/>
        <w:tblLayout w:type="fixed"/>
        <w:tblLook w:val="04A0" w:firstRow="1" w:lastRow="0" w:firstColumn="1" w:lastColumn="0" w:noHBand="0" w:noVBand="1"/>
      </w:tblPr>
      <w:tblGrid>
        <w:gridCol w:w="843"/>
        <w:gridCol w:w="2032"/>
        <w:gridCol w:w="3407"/>
        <w:gridCol w:w="711"/>
        <w:gridCol w:w="3443"/>
      </w:tblGrid>
      <w:tr w:rsidR="00214E71" w14:paraId="1E58F752" w14:textId="77777777" w:rsidTr="00100D21">
        <w:tc>
          <w:tcPr>
            <w:tcW w:w="843" w:type="dxa"/>
          </w:tcPr>
          <w:p w14:paraId="6D50AFEA" w14:textId="77777777" w:rsidR="00214E71" w:rsidRDefault="00214E71" w:rsidP="00100D21">
            <w:proofErr w:type="spellStart"/>
            <w:r>
              <w:t>Nomor</w:t>
            </w:r>
            <w:proofErr w:type="spellEnd"/>
          </w:p>
        </w:tc>
        <w:tc>
          <w:tcPr>
            <w:tcW w:w="2032" w:type="dxa"/>
          </w:tcPr>
          <w:p w14:paraId="4B79A64F" w14:textId="77777777" w:rsidR="00214E71" w:rsidRDefault="00214E71" w:rsidP="00100D21">
            <w:r>
              <w:t>Nama</w:t>
            </w:r>
          </w:p>
        </w:tc>
        <w:tc>
          <w:tcPr>
            <w:tcW w:w="3407" w:type="dxa"/>
          </w:tcPr>
          <w:p w14:paraId="14EDF9BF" w14:textId="77777777" w:rsidR="00214E71" w:rsidRDefault="00214E71" w:rsidP="00100D21">
            <w:r>
              <w:t>Datatype</w:t>
            </w:r>
          </w:p>
        </w:tc>
        <w:tc>
          <w:tcPr>
            <w:tcW w:w="711" w:type="dxa"/>
          </w:tcPr>
          <w:p w14:paraId="0892CE16" w14:textId="77777777" w:rsidR="00214E71" w:rsidRDefault="00214E71" w:rsidP="00100D21">
            <w:proofErr w:type="spellStart"/>
            <w:r w:rsidRPr="00983CC3">
              <w:t>Lengt</w:t>
            </w:r>
            <w:proofErr w:type="spellEnd"/>
          </w:p>
        </w:tc>
        <w:tc>
          <w:tcPr>
            <w:tcW w:w="3443" w:type="dxa"/>
          </w:tcPr>
          <w:p w14:paraId="02F8D03A" w14:textId="77777777" w:rsidR="00214E71" w:rsidRDefault="00214E71" w:rsidP="00100D21">
            <w:proofErr w:type="spellStart"/>
            <w:r>
              <w:t>Keterangan</w:t>
            </w:r>
            <w:proofErr w:type="spellEnd"/>
          </w:p>
        </w:tc>
      </w:tr>
      <w:tr w:rsidR="00214E71" w14:paraId="42D2B5EA" w14:textId="77777777" w:rsidTr="00100D21">
        <w:tc>
          <w:tcPr>
            <w:tcW w:w="843" w:type="dxa"/>
          </w:tcPr>
          <w:p w14:paraId="5614CBBF" w14:textId="77777777" w:rsidR="00214E71" w:rsidRDefault="00214E71" w:rsidP="00100D21">
            <w:pPr>
              <w:jc w:val="center"/>
            </w:pPr>
            <w:r>
              <w:t>1</w:t>
            </w:r>
          </w:p>
        </w:tc>
        <w:tc>
          <w:tcPr>
            <w:tcW w:w="2032" w:type="dxa"/>
          </w:tcPr>
          <w:p w14:paraId="76D94FC0" w14:textId="77777777" w:rsidR="00214E71" w:rsidRDefault="00214E71" w:rsidP="00100D21">
            <w:proofErr w:type="spellStart"/>
            <w:r>
              <w:t>Id_Barang</w:t>
            </w:r>
            <w:proofErr w:type="spellEnd"/>
          </w:p>
        </w:tc>
        <w:tc>
          <w:tcPr>
            <w:tcW w:w="3407" w:type="dxa"/>
          </w:tcPr>
          <w:p w14:paraId="09D57223" w14:textId="77777777" w:rsidR="00214E71" w:rsidRDefault="00214E71" w:rsidP="00100D21">
            <w:r>
              <w:t>Varchar</w:t>
            </w:r>
          </w:p>
        </w:tc>
        <w:tc>
          <w:tcPr>
            <w:tcW w:w="711" w:type="dxa"/>
          </w:tcPr>
          <w:p w14:paraId="5C886614" w14:textId="77777777" w:rsidR="00214E71" w:rsidRDefault="00214E71" w:rsidP="00100D21">
            <w:r>
              <w:t>10</w:t>
            </w:r>
          </w:p>
        </w:tc>
        <w:tc>
          <w:tcPr>
            <w:tcW w:w="3443" w:type="dxa"/>
          </w:tcPr>
          <w:p w14:paraId="77C10466" w14:textId="77777777" w:rsidR="00214E71" w:rsidRDefault="00214E71" w:rsidP="00100D21">
            <w:r>
              <w:t>PK</w:t>
            </w:r>
          </w:p>
        </w:tc>
      </w:tr>
      <w:tr w:rsidR="00214E71" w14:paraId="01EBD78A" w14:textId="77777777" w:rsidTr="00100D21">
        <w:tc>
          <w:tcPr>
            <w:tcW w:w="843" w:type="dxa"/>
          </w:tcPr>
          <w:p w14:paraId="2899AB66" w14:textId="77777777" w:rsidR="00214E71" w:rsidRDefault="00214E71" w:rsidP="00100D21">
            <w:pPr>
              <w:jc w:val="center"/>
            </w:pPr>
            <w:r>
              <w:t>2</w:t>
            </w:r>
          </w:p>
        </w:tc>
        <w:tc>
          <w:tcPr>
            <w:tcW w:w="2032" w:type="dxa"/>
          </w:tcPr>
          <w:p w14:paraId="2A513648" w14:textId="77777777" w:rsidR="00214E71" w:rsidRDefault="00214E71" w:rsidP="00100D21">
            <w:proofErr w:type="spellStart"/>
            <w:r>
              <w:t>Nama_Barang</w:t>
            </w:r>
            <w:proofErr w:type="spellEnd"/>
          </w:p>
        </w:tc>
        <w:tc>
          <w:tcPr>
            <w:tcW w:w="3407" w:type="dxa"/>
          </w:tcPr>
          <w:p w14:paraId="089C33EA" w14:textId="77777777" w:rsidR="00214E71" w:rsidRDefault="00214E71" w:rsidP="00100D21">
            <w:r>
              <w:t>Char</w:t>
            </w:r>
          </w:p>
        </w:tc>
        <w:tc>
          <w:tcPr>
            <w:tcW w:w="711" w:type="dxa"/>
          </w:tcPr>
          <w:p w14:paraId="6B803D9F" w14:textId="77777777" w:rsidR="00214E71" w:rsidRDefault="00214E71" w:rsidP="00100D21">
            <w:r>
              <w:t>20</w:t>
            </w:r>
          </w:p>
        </w:tc>
        <w:tc>
          <w:tcPr>
            <w:tcW w:w="3443" w:type="dxa"/>
          </w:tcPr>
          <w:p w14:paraId="31C8DDA5" w14:textId="77777777" w:rsidR="00214E71" w:rsidRDefault="00214E71" w:rsidP="00100D21">
            <w:r>
              <w:t>Not Null</w:t>
            </w:r>
          </w:p>
        </w:tc>
      </w:tr>
      <w:tr w:rsidR="00214E71" w14:paraId="4E44251B" w14:textId="77777777" w:rsidTr="00100D21">
        <w:tc>
          <w:tcPr>
            <w:tcW w:w="843" w:type="dxa"/>
          </w:tcPr>
          <w:p w14:paraId="4FB87F61" w14:textId="77777777" w:rsidR="00214E71" w:rsidRDefault="00214E71" w:rsidP="00100D21">
            <w:pPr>
              <w:jc w:val="center"/>
            </w:pPr>
            <w:r>
              <w:t>3</w:t>
            </w:r>
          </w:p>
        </w:tc>
        <w:tc>
          <w:tcPr>
            <w:tcW w:w="2032" w:type="dxa"/>
          </w:tcPr>
          <w:p w14:paraId="73FB998F" w14:textId="77777777" w:rsidR="00214E71" w:rsidRDefault="00214E71" w:rsidP="00100D21">
            <w:proofErr w:type="spellStart"/>
            <w:r>
              <w:t>Harga_Satuan</w:t>
            </w:r>
            <w:proofErr w:type="spellEnd"/>
          </w:p>
        </w:tc>
        <w:tc>
          <w:tcPr>
            <w:tcW w:w="3407" w:type="dxa"/>
          </w:tcPr>
          <w:p w14:paraId="163EF452" w14:textId="77777777" w:rsidR="00214E71" w:rsidRDefault="00214E71" w:rsidP="00100D21">
            <w:proofErr w:type="spellStart"/>
            <w:r>
              <w:t>Desimal</w:t>
            </w:r>
            <w:proofErr w:type="spellEnd"/>
          </w:p>
        </w:tc>
        <w:tc>
          <w:tcPr>
            <w:tcW w:w="711" w:type="dxa"/>
          </w:tcPr>
          <w:p w14:paraId="082F9A86" w14:textId="77777777" w:rsidR="00214E71" w:rsidRDefault="00214E71" w:rsidP="00100D21">
            <w:r>
              <w:t>10,2</w:t>
            </w:r>
          </w:p>
        </w:tc>
        <w:tc>
          <w:tcPr>
            <w:tcW w:w="3443" w:type="dxa"/>
          </w:tcPr>
          <w:p w14:paraId="2547CB04" w14:textId="77777777" w:rsidR="00214E71" w:rsidRDefault="00214E71" w:rsidP="00100D21">
            <w:r>
              <w:t>Not Null</w:t>
            </w:r>
          </w:p>
        </w:tc>
      </w:tr>
      <w:tr w:rsidR="00214E71" w14:paraId="000BC664" w14:textId="77777777" w:rsidTr="00100D21">
        <w:tc>
          <w:tcPr>
            <w:tcW w:w="843" w:type="dxa"/>
          </w:tcPr>
          <w:p w14:paraId="27504FAE" w14:textId="77777777" w:rsidR="00214E71" w:rsidRDefault="00214E71" w:rsidP="00100D21">
            <w:pPr>
              <w:jc w:val="center"/>
            </w:pPr>
            <w:r>
              <w:t>4</w:t>
            </w:r>
          </w:p>
        </w:tc>
        <w:tc>
          <w:tcPr>
            <w:tcW w:w="2032" w:type="dxa"/>
          </w:tcPr>
          <w:p w14:paraId="4F0D9C01" w14:textId="77777777" w:rsidR="00214E71" w:rsidRDefault="00214E71" w:rsidP="00100D21">
            <w:r>
              <w:t>Jenis</w:t>
            </w:r>
          </w:p>
        </w:tc>
        <w:tc>
          <w:tcPr>
            <w:tcW w:w="3407" w:type="dxa"/>
          </w:tcPr>
          <w:p w14:paraId="5826AB60" w14:textId="77777777" w:rsidR="00214E71" w:rsidRDefault="00214E71" w:rsidP="00100D21">
            <w:r>
              <w:t>Enum(“</w:t>
            </w:r>
            <w:proofErr w:type="spellStart"/>
            <w:r>
              <w:t>Makanan</w:t>
            </w:r>
            <w:proofErr w:type="spellEnd"/>
            <w:r>
              <w:t>”</w:t>
            </w:r>
            <w:proofErr w:type="gramStart"/>
            <w:r>
              <w:t>,”</w:t>
            </w:r>
            <w:proofErr w:type="spellStart"/>
            <w:r>
              <w:t>Pakaian</w:t>
            </w:r>
            <w:proofErr w:type="spellEnd"/>
            <w:proofErr w:type="gramEnd"/>
            <w:r>
              <w:t>”,”</w:t>
            </w:r>
            <w:proofErr w:type="spellStart"/>
            <w:r>
              <w:t>Elektronik</w:t>
            </w:r>
            <w:proofErr w:type="spellEnd"/>
            <w:r>
              <w:t>”)</w:t>
            </w:r>
          </w:p>
        </w:tc>
        <w:tc>
          <w:tcPr>
            <w:tcW w:w="711" w:type="dxa"/>
          </w:tcPr>
          <w:p w14:paraId="5E8979FC" w14:textId="77777777" w:rsidR="00214E71" w:rsidRDefault="00214E71" w:rsidP="00100D21">
            <w:r>
              <w:t>-</w:t>
            </w:r>
          </w:p>
        </w:tc>
        <w:tc>
          <w:tcPr>
            <w:tcW w:w="3443" w:type="dxa"/>
          </w:tcPr>
          <w:p w14:paraId="5B1998E7" w14:textId="77777777" w:rsidR="00214E71" w:rsidRDefault="00214E71" w:rsidP="00100D21">
            <w:r>
              <w:t>Not Null, (“</w:t>
            </w:r>
            <w:proofErr w:type="spellStart"/>
            <w:r>
              <w:t>Makanan</w:t>
            </w:r>
            <w:proofErr w:type="spellEnd"/>
            <w:r>
              <w:t>”</w:t>
            </w:r>
            <w:proofErr w:type="gramStart"/>
            <w:r>
              <w:t>,”</w:t>
            </w:r>
            <w:proofErr w:type="spellStart"/>
            <w:r>
              <w:t>Pakaian</w:t>
            </w:r>
            <w:proofErr w:type="spellEnd"/>
            <w:proofErr w:type="gramEnd"/>
            <w:r>
              <w:t>”,”</w:t>
            </w:r>
            <w:proofErr w:type="spellStart"/>
            <w:r>
              <w:t>Elektronik</w:t>
            </w:r>
            <w:proofErr w:type="spellEnd"/>
            <w:r>
              <w:t>”)</w:t>
            </w:r>
          </w:p>
        </w:tc>
      </w:tr>
      <w:tr w:rsidR="00214E71" w14:paraId="21BCFE0A" w14:textId="77777777" w:rsidTr="00100D21">
        <w:tc>
          <w:tcPr>
            <w:tcW w:w="843" w:type="dxa"/>
          </w:tcPr>
          <w:p w14:paraId="5EC69017" w14:textId="77777777" w:rsidR="00214E71" w:rsidRDefault="00214E71" w:rsidP="00100D21">
            <w:pPr>
              <w:jc w:val="center"/>
            </w:pPr>
            <w:r>
              <w:t>5</w:t>
            </w:r>
          </w:p>
        </w:tc>
        <w:tc>
          <w:tcPr>
            <w:tcW w:w="2032" w:type="dxa"/>
          </w:tcPr>
          <w:p w14:paraId="0292B12E" w14:textId="77777777" w:rsidR="00214E71" w:rsidRDefault="00214E71" w:rsidP="00100D21">
            <w:proofErr w:type="spellStart"/>
            <w:r>
              <w:t>Jumlah_Stok</w:t>
            </w:r>
            <w:proofErr w:type="spellEnd"/>
          </w:p>
        </w:tc>
        <w:tc>
          <w:tcPr>
            <w:tcW w:w="3407" w:type="dxa"/>
          </w:tcPr>
          <w:p w14:paraId="50A3E543" w14:textId="77777777" w:rsidR="00214E71" w:rsidRDefault="00214E71" w:rsidP="00100D21">
            <w:r>
              <w:t>Int</w:t>
            </w:r>
          </w:p>
        </w:tc>
        <w:tc>
          <w:tcPr>
            <w:tcW w:w="711" w:type="dxa"/>
          </w:tcPr>
          <w:p w14:paraId="3A9F13FC" w14:textId="77777777" w:rsidR="00214E71" w:rsidRDefault="00214E71" w:rsidP="00100D21">
            <w:r>
              <w:t>-</w:t>
            </w:r>
          </w:p>
        </w:tc>
        <w:tc>
          <w:tcPr>
            <w:tcW w:w="3443" w:type="dxa"/>
          </w:tcPr>
          <w:p w14:paraId="03CE7075" w14:textId="77777777" w:rsidR="00214E71" w:rsidRDefault="00214E71" w:rsidP="00100D21">
            <w:r>
              <w:t>Not Null</w:t>
            </w:r>
          </w:p>
        </w:tc>
      </w:tr>
    </w:tbl>
    <w:p w14:paraId="6A6A8EB0" w14:textId="77777777" w:rsidR="00214E71" w:rsidRDefault="00214E71" w:rsidP="00214E71"/>
    <w:p w14:paraId="14F0D39A" w14:textId="77777777" w:rsidR="00214E71" w:rsidRDefault="00214E71" w:rsidP="00214E71">
      <w:proofErr w:type="spellStart"/>
      <w:r>
        <w:t>Tabel_Pembayaran</w:t>
      </w:r>
      <w:proofErr w:type="spellEnd"/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843"/>
        <w:gridCol w:w="2032"/>
        <w:gridCol w:w="3420"/>
        <w:gridCol w:w="720"/>
        <w:gridCol w:w="3420"/>
      </w:tblGrid>
      <w:tr w:rsidR="00214E71" w14:paraId="59F4B499" w14:textId="77777777" w:rsidTr="00100D21">
        <w:tc>
          <w:tcPr>
            <w:tcW w:w="843" w:type="dxa"/>
          </w:tcPr>
          <w:p w14:paraId="75F2705E" w14:textId="77777777" w:rsidR="00214E71" w:rsidRDefault="00214E71" w:rsidP="00100D21">
            <w:proofErr w:type="spellStart"/>
            <w:r>
              <w:t>Nomor</w:t>
            </w:r>
            <w:proofErr w:type="spellEnd"/>
          </w:p>
        </w:tc>
        <w:tc>
          <w:tcPr>
            <w:tcW w:w="2032" w:type="dxa"/>
          </w:tcPr>
          <w:p w14:paraId="70CDB38B" w14:textId="77777777" w:rsidR="00214E71" w:rsidRDefault="00214E71" w:rsidP="00100D21">
            <w:r>
              <w:t>Nama</w:t>
            </w:r>
          </w:p>
        </w:tc>
        <w:tc>
          <w:tcPr>
            <w:tcW w:w="3420" w:type="dxa"/>
          </w:tcPr>
          <w:p w14:paraId="1E6DBCD5" w14:textId="77777777" w:rsidR="00214E71" w:rsidRDefault="00214E71" w:rsidP="00100D21">
            <w:r>
              <w:t>Datatype</w:t>
            </w:r>
          </w:p>
        </w:tc>
        <w:tc>
          <w:tcPr>
            <w:tcW w:w="720" w:type="dxa"/>
          </w:tcPr>
          <w:p w14:paraId="72F1E90E" w14:textId="77777777" w:rsidR="00214E71" w:rsidRDefault="00214E71" w:rsidP="00100D21">
            <w:proofErr w:type="spellStart"/>
            <w:r w:rsidRPr="00983CC3">
              <w:t>Lengt</w:t>
            </w:r>
            <w:proofErr w:type="spellEnd"/>
          </w:p>
        </w:tc>
        <w:tc>
          <w:tcPr>
            <w:tcW w:w="3420" w:type="dxa"/>
          </w:tcPr>
          <w:p w14:paraId="4586A856" w14:textId="77777777" w:rsidR="00214E71" w:rsidRDefault="00214E71" w:rsidP="00100D21">
            <w:proofErr w:type="spellStart"/>
            <w:r>
              <w:t>Keterangan</w:t>
            </w:r>
            <w:proofErr w:type="spellEnd"/>
          </w:p>
        </w:tc>
      </w:tr>
      <w:tr w:rsidR="00214E71" w14:paraId="2EEF3578" w14:textId="77777777" w:rsidTr="00100D21">
        <w:tc>
          <w:tcPr>
            <w:tcW w:w="843" w:type="dxa"/>
          </w:tcPr>
          <w:p w14:paraId="1BC124C1" w14:textId="77777777" w:rsidR="00214E71" w:rsidRDefault="00214E71" w:rsidP="00100D21">
            <w:pPr>
              <w:jc w:val="center"/>
            </w:pPr>
            <w:r>
              <w:t>1</w:t>
            </w:r>
          </w:p>
        </w:tc>
        <w:tc>
          <w:tcPr>
            <w:tcW w:w="2032" w:type="dxa"/>
          </w:tcPr>
          <w:p w14:paraId="5BABCB6A" w14:textId="77777777" w:rsidR="00214E71" w:rsidRDefault="00214E71" w:rsidP="00100D21">
            <w:proofErr w:type="spellStart"/>
            <w:r>
              <w:t>Id_Pembayaran</w:t>
            </w:r>
            <w:proofErr w:type="spellEnd"/>
          </w:p>
        </w:tc>
        <w:tc>
          <w:tcPr>
            <w:tcW w:w="3420" w:type="dxa"/>
          </w:tcPr>
          <w:p w14:paraId="68A79066" w14:textId="77777777" w:rsidR="00214E71" w:rsidRDefault="00214E71" w:rsidP="00100D21">
            <w:r>
              <w:t>Varchar</w:t>
            </w:r>
          </w:p>
        </w:tc>
        <w:tc>
          <w:tcPr>
            <w:tcW w:w="720" w:type="dxa"/>
          </w:tcPr>
          <w:p w14:paraId="7F5B92A9" w14:textId="77777777" w:rsidR="00214E71" w:rsidRDefault="00214E71" w:rsidP="00100D21">
            <w:r>
              <w:t>10</w:t>
            </w:r>
          </w:p>
        </w:tc>
        <w:tc>
          <w:tcPr>
            <w:tcW w:w="3420" w:type="dxa"/>
          </w:tcPr>
          <w:p w14:paraId="77165607" w14:textId="77777777" w:rsidR="00214E71" w:rsidRDefault="00214E71" w:rsidP="00100D21">
            <w:r>
              <w:t>PK</w:t>
            </w:r>
          </w:p>
        </w:tc>
      </w:tr>
      <w:tr w:rsidR="00214E71" w14:paraId="77FAB840" w14:textId="77777777" w:rsidTr="00100D21">
        <w:tc>
          <w:tcPr>
            <w:tcW w:w="843" w:type="dxa"/>
          </w:tcPr>
          <w:p w14:paraId="29E2F7DD" w14:textId="77777777" w:rsidR="00214E71" w:rsidRDefault="00214E71" w:rsidP="00100D21">
            <w:pPr>
              <w:jc w:val="center"/>
            </w:pPr>
            <w:r>
              <w:t>2</w:t>
            </w:r>
          </w:p>
        </w:tc>
        <w:tc>
          <w:tcPr>
            <w:tcW w:w="2032" w:type="dxa"/>
          </w:tcPr>
          <w:p w14:paraId="034BA6C4" w14:textId="77777777" w:rsidR="00214E71" w:rsidRDefault="00214E71" w:rsidP="00100D21">
            <w:r>
              <w:t>Metode</w:t>
            </w:r>
          </w:p>
        </w:tc>
        <w:tc>
          <w:tcPr>
            <w:tcW w:w="3420" w:type="dxa"/>
          </w:tcPr>
          <w:p w14:paraId="084959A4" w14:textId="77777777" w:rsidR="00214E71" w:rsidRDefault="00214E71" w:rsidP="00100D21">
            <w:r>
              <w:t>Enum(“</w:t>
            </w:r>
            <w:proofErr w:type="spellStart"/>
            <w:r>
              <w:t>Qris</w:t>
            </w:r>
            <w:proofErr w:type="spellEnd"/>
            <w:r>
              <w:t>”</w:t>
            </w:r>
            <w:proofErr w:type="gramStart"/>
            <w:r>
              <w:t>,”Tunai</w:t>
            </w:r>
            <w:proofErr w:type="gramEnd"/>
            <w:r>
              <w:t>”)</w:t>
            </w:r>
          </w:p>
        </w:tc>
        <w:tc>
          <w:tcPr>
            <w:tcW w:w="720" w:type="dxa"/>
          </w:tcPr>
          <w:p w14:paraId="0100910C" w14:textId="77777777" w:rsidR="00214E71" w:rsidRDefault="00214E71" w:rsidP="00100D21">
            <w:r>
              <w:t>-</w:t>
            </w:r>
          </w:p>
        </w:tc>
        <w:tc>
          <w:tcPr>
            <w:tcW w:w="3420" w:type="dxa"/>
          </w:tcPr>
          <w:p w14:paraId="0DC920C4" w14:textId="77777777" w:rsidR="00214E71" w:rsidRDefault="00214E71" w:rsidP="00100D21">
            <w:r>
              <w:t>Not Null, (“</w:t>
            </w:r>
            <w:proofErr w:type="spellStart"/>
            <w:r>
              <w:t>Qris</w:t>
            </w:r>
            <w:proofErr w:type="spellEnd"/>
            <w:r>
              <w:t>”</w:t>
            </w:r>
            <w:proofErr w:type="gramStart"/>
            <w:r>
              <w:t>,”Tunai</w:t>
            </w:r>
            <w:proofErr w:type="gramEnd"/>
            <w:r>
              <w:t>”)</w:t>
            </w:r>
          </w:p>
        </w:tc>
      </w:tr>
    </w:tbl>
    <w:p w14:paraId="056C3624" w14:textId="77777777" w:rsidR="00214E71" w:rsidRDefault="00214E71" w:rsidP="00214E71"/>
    <w:p w14:paraId="60D53154" w14:textId="77777777" w:rsidR="00214E71" w:rsidRDefault="00214E71" w:rsidP="00214E71">
      <w:proofErr w:type="spellStart"/>
      <w:r>
        <w:t>Tabel_Kasir</w:t>
      </w:r>
      <w:proofErr w:type="spellEnd"/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843"/>
        <w:gridCol w:w="2032"/>
        <w:gridCol w:w="3420"/>
        <w:gridCol w:w="720"/>
        <w:gridCol w:w="3420"/>
      </w:tblGrid>
      <w:tr w:rsidR="00214E71" w14:paraId="36135178" w14:textId="77777777" w:rsidTr="00100D21">
        <w:tc>
          <w:tcPr>
            <w:tcW w:w="843" w:type="dxa"/>
          </w:tcPr>
          <w:p w14:paraId="6DD24EF6" w14:textId="77777777" w:rsidR="00214E71" w:rsidRDefault="00214E71" w:rsidP="00100D21">
            <w:proofErr w:type="spellStart"/>
            <w:r>
              <w:t>Nomor</w:t>
            </w:r>
            <w:proofErr w:type="spellEnd"/>
          </w:p>
        </w:tc>
        <w:tc>
          <w:tcPr>
            <w:tcW w:w="2032" w:type="dxa"/>
          </w:tcPr>
          <w:p w14:paraId="382C1F57" w14:textId="77777777" w:rsidR="00214E71" w:rsidRDefault="00214E71" w:rsidP="00100D21">
            <w:r>
              <w:t>Nama</w:t>
            </w:r>
          </w:p>
        </w:tc>
        <w:tc>
          <w:tcPr>
            <w:tcW w:w="3420" w:type="dxa"/>
          </w:tcPr>
          <w:p w14:paraId="0FBB1CB5" w14:textId="77777777" w:rsidR="00214E71" w:rsidRDefault="00214E71" w:rsidP="00100D21">
            <w:r>
              <w:t>Datatype</w:t>
            </w:r>
          </w:p>
        </w:tc>
        <w:tc>
          <w:tcPr>
            <w:tcW w:w="720" w:type="dxa"/>
          </w:tcPr>
          <w:p w14:paraId="184905E7" w14:textId="77777777" w:rsidR="00214E71" w:rsidRDefault="00214E71" w:rsidP="00100D21">
            <w:proofErr w:type="spellStart"/>
            <w:r w:rsidRPr="00983CC3">
              <w:t>Lengt</w:t>
            </w:r>
            <w:proofErr w:type="spellEnd"/>
          </w:p>
        </w:tc>
        <w:tc>
          <w:tcPr>
            <w:tcW w:w="3420" w:type="dxa"/>
          </w:tcPr>
          <w:p w14:paraId="44742098" w14:textId="77777777" w:rsidR="00214E71" w:rsidRDefault="00214E71" w:rsidP="00100D21">
            <w:proofErr w:type="spellStart"/>
            <w:r>
              <w:t>Keterangan</w:t>
            </w:r>
            <w:proofErr w:type="spellEnd"/>
          </w:p>
        </w:tc>
      </w:tr>
      <w:tr w:rsidR="00214E71" w14:paraId="241BF48A" w14:textId="77777777" w:rsidTr="00100D21">
        <w:tc>
          <w:tcPr>
            <w:tcW w:w="843" w:type="dxa"/>
          </w:tcPr>
          <w:p w14:paraId="1E2931CD" w14:textId="77777777" w:rsidR="00214E71" w:rsidRDefault="00214E71" w:rsidP="00100D21">
            <w:pPr>
              <w:jc w:val="center"/>
            </w:pPr>
            <w:r>
              <w:t>1</w:t>
            </w:r>
          </w:p>
        </w:tc>
        <w:tc>
          <w:tcPr>
            <w:tcW w:w="2032" w:type="dxa"/>
          </w:tcPr>
          <w:p w14:paraId="2D684AB5" w14:textId="77777777" w:rsidR="00214E71" w:rsidRDefault="00214E71" w:rsidP="00100D21">
            <w:proofErr w:type="spellStart"/>
            <w:r>
              <w:t>Id_Kasir</w:t>
            </w:r>
            <w:proofErr w:type="spellEnd"/>
          </w:p>
        </w:tc>
        <w:tc>
          <w:tcPr>
            <w:tcW w:w="3420" w:type="dxa"/>
          </w:tcPr>
          <w:p w14:paraId="1506D54D" w14:textId="77777777" w:rsidR="00214E71" w:rsidRDefault="00214E71" w:rsidP="00100D21">
            <w:r>
              <w:t>Varchar</w:t>
            </w:r>
          </w:p>
        </w:tc>
        <w:tc>
          <w:tcPr>
            <w:tcW w:w="720" w:type="dxa"/>
          </w:tcPr>
          <w:p w14:paraId="4231B2C1" w14:textId="77777777" w:rsidR="00214E71" w:rsidRDefault="00214E71" w:rsidP="00100D21">
            <w:r>
              <w:t>10</w:t>
            </w:r>
          </w:p>
        </w:tc>
        <w:tc>
          <w:tcPr>
            <w:tcW w:w="3420" w:type="dxa"/>
          </w:tcPr>
          <w:p w14:paraId="07A37068" w14:textId="77777777" w:rsidR="00214E71" w:rsidRDefault="00214E71" w:rsidP="00100D21">
            <w:r>
              <w:t>PK</w:t>
            </w:r>
          </w:p>
        </w:tc>
      </w:tr>
      <w:tr w:rsidR="00214E71" w14:paraId="28891FDA" w14:textId="77777777" w:rsidTr="00100D21">
        <w:tc>
          <w:tcPr>
            <w:tcW w:w="843" w:type="dxa"/>
          </w:tcPr>
          <w:p w14:paraId="5F8112CB" w14:textId="77777777" w:rsidR="00214E71" w:rsidRDefault="00214E71" w:rsidP="00100D21">
            <w:pPr>
              <w:jc w:val="center"/>
            </w:pPr>
            <w:r>
              <w:t>2</w:t>
            </w:r>
          </w:p>
        </w:tc>
        <w:tc>
          <w:tcPr>
            <w:tcW w:w="2032" w:type="dxa"/>
          </w:tcPr>
          <w:p w14:paraId="75BAEC94" w14:textId="77777777" w:rsidR="00214E71" w:rsidRDefault="00214E71" w:rsidP="00100D21">
            <w:proofErr w:type="spellStart"/>
            <w:r>
              <w:t>Nama_Kasir</w:t>
            </w:r>
            <w:proofErr w:type="spellEnd"/>
          </w:p>
        </w:tc>
        <w:tc>
          <w:tcPr>
            <w:tcW w:w="3420" w:type="dxa"/>
          </w:tcPr>
          <w:p w14:paraId="1F12ED1E" w14:textId="77777777" w:rsidR="00214E71" w:rsidRDefault="00214E71" w:rsidP="00100D21">
            <w:r>
              <w:t>Char</w:t>
            </w:r>
          </w:p>
        </w:tc>
        <w:tc>
          <w:tcPr>
            <w:tcW w:w="720" w:type="dxa"/>
          </w:tcPr>
          <w:p w14:paraId="341F5B69" w14:textId="77777777" w:rsidR="00214E71" w:rsidRDefault="00214E71" w:rsidP="00100D21">
            <w:r>
              <w:t>20</w:t>
            </w:r>
          </w:p>
        </w:tc>
        <w:tc>
          <w:tcPr>
            <w:tcW w:w="3420" w:type="dxa"/>
          </w:tcPr>
          <w:p w14:paraId="320297DF" w14:textId="77777777" w:rsidR="00214E71" w:rsidRDefault="00214E71" w:rsidP="00100D21">
            <w:r>
              <w:t>Not Null</w:t>
            </w:r>
          </w:p>
        </w:tc>
      </w:tr>
    </w:tbl>
    <w:p w14:paraId="2F97BFDE" w14:textId="77777777" w:rsidR="00214E71" w:rsidRDefault="00214E71" w:rsidP="00214E71"/>
    <w:p w14:paraId="6BA88109" w14:textId="77777777" w:rsidR="00214E71" w:rsidRDefault="00214E71" w:rsidP="00214E71">
      <w:proofErr w:type="spellStart"/>
      <w:r>
        <w:t>Tabel_Pimpinan</w:t>
      </w:r>
      <w:proofErr w:type="spellEnd"/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843"/>
        <w:gridCol w:w="2032"/>
        <w:gridCol w:w="3420"/>
        <w:gridCol w:w="720"/>
        <w:gridCol w:w="3420"/>
      </w:tblGrid>
      <w:tr w:rsidR="00214E71" w14:paraId="17F1BC87" w14:textId="77777777" w:rsidTr="00100D21">
        <w:tc>
          <w:tcPr>
            <w:tcW w:w="843" w:type="dxa"/>
          </w:tcPr>
          <w:p w14:paraId="3A6B2ADC" w14:textId="77777777" w:rsidR="00214E71" w:rsidRDefault="00214E71" w:rsidP="00100D21">
            <w:proofErr w:type="spellStart"/>
            <w:r>
              <w:t>Nomor</w:t>
            </w:r>
            <w:proofErr w:type="spellEnd"/>
          </w:p>
        </w:tc>
        <w:tc>
          <w:tcPr>
            <w:tcW w:w="2032" w:type="dxa"/>
          </w:tcPr>
          <w:p w14:paraId="3C5805AD" w14:textId="77777777" w:rsidR="00214E71" w:rsidRDefault="00214E71" w:rsidP="00100D21">
            <w:r>
              <w:t>Nama</w:t>
            </w:r>
          </w:p>
        </w:tc>
        <w:tc>
          <w:tcPr>
            <w:tcW w:w="3420" w:type="dxa"/>
          </w:tcPr>
          <w:p w14:paraId="17DE89D4" w14:textId="77777777" w:rsidR="00214E71" w:rsidRDefault="00214E71" w:rsidP="00100D21">
            <w:r>
              <w:t>Datatype</w:t>
            </w:r>
          </w:p>
        </w:tc>
        <w:tc>
          <w:tcPr>
            <w:tcW w:w="720" w:type="dxa"/>
          </w:tcPr>
          <w:p w14:paraId="4F5A4489" w14:textId="77777777" w:rsidR="00214E71" w:rsidRDefault="00214E71" w:rsidP="00100D21">
            <w:proofErr w:type="spellStart"/>
            <w:r w:rsidRPr="00983CC3">
              <w:t>Lengt</w:t>
            </w:r>
            <w:proofErr w:type="spellEnd"/>
          </w:p>
        </w:tc>
        <w:tc>
          <w:tcPr>
            <w:tcW w:w="3420" w:type="dxa"/>
          </w:tcPr>
          <w:p w14:paraId="5504104A" w14:textId="77777777" w:rsidR="00214E71" w:rsidRDefault="00214E71" w:rsidP="00100D21">
            <w:proofErr w:type="spellStart"/>
            <w:r>
              <w:t>Keterangan</w:t>
            </w:r>
            <w:proofErr w:type="spellEnd"/>
          </w:p>
        </w:tc>
      </w:tr>
      <w:tr w:rsidR="00214E71" w14:paraId="0E9B0189" w14:textId="77777777" w:rsidTr="00100D21">
        <w:tc>
          <w:tcPr>
            <w:tcW w:w="843" w:type="dxa"/>
          </w:tcPr>
          <w:p w14:paraId="2FDA521F" w14:textId="77777777" w:rsidR="00214E71" w:rsidRDefault="00214E71" w:rsidP="00100D21">
            <w:pPr>
              <w:jc w:val="center"/>
            </w:pPr>
            <w:r>
              <w:t>1</w:t>
            </w:r>
          </w:p>
        </w:tc>
        <w:tc>
          <w:tcPr>
            <w:tcW w:w="2032" w:type="dxa"/>
          </w:tcPr>
          <w:p w14:paraId="658D4940" w14:textId="77777777" w:rsidR="00214E71" w:rsidRDefault="00214E71" w:rsidP="00100D21">
            <w:proofErr w:type="spellStart"/>
            <w:r>
              <w:t>Id_Pimpinan</w:t>
            </w:r>
            <w:proofErr w:type="spellEnd"/>
          </w:p>
        </w:tc>
        <w:tc>
          <w:tcPr>
            <w:tcW w:w="3420" w:type="dxa"/>
          </w:tcPr>
          <w:p w14:paraId="783FFBDB" w14:textId="77777777" w:rsidR="00214E71" w:rsidRDefault="00214E71" w:rsidP="00100D21">
            <w:r>
              <w:t>Varchar</w:t>
            </w:r>
          </w:p>
        </w:tc>
        <w:tc>
          <w:tcPr>
            <w:tcW w:w="720" w:type="dxa"/>
          </w:tcPr>
          <w:p w14:paraId="49ADF812" w14:textId="77777777" w:rsidR="00214E71" w:rsidRDefault="00214E71" w:rsidP="00100D21">
            <w:r>
              <w:t>10</w:t>
            </w:r>
          </w:p>
        </w:tc>
        <w:tc>
          <w:tcPr>
            <w:tcW w:w="3420" w:type="dxa"/>
          </w:tcPr>
          <w:p w14:paraId="32129997" w14:textId="77777777" w:rsidR="00214E71" w:rsidRDefault="00214E71" w:rsidP="00100D21">
            <w:r>
              <w:t>PK</w:t>
            </w:r>
          </w:p>
        </w:tc>
      </w:tr>
      <w:tr w:rsidR="00214E71" w14:paraId="36E05370" w14:textId="77777777" w:rsidTr="00100D21">
        <w:tc>
          <w:tcPr>
            <w:tcW w:w="843" w:type="dxa"/>
          </w:tcPr>
          <w:p w14:paraId="6B96A9C7" w14:textId="77777777" w:rsidR="00214E71" w:rsidRDefault="00214E71" w:rsidP="00100D21">
            <w:pPr>
              <w:jc w:val="center"/>
            </w:pPr>
            <w:r>
              <w:t>2</w:t>
            </w:r>
          </w:p>
        </w:tc>
        <w:tc>
          <w:tcPr>
            <w:tcW w:w="2032" w:type="dxa"/>
          </w:tcPr>
          <w:p w14:paraId="0DFC1C4D" w14:textId="77777777" w:rsidR="00214E71" w:rsidRDefault="00214E71" w:rsidP="00100D21">
            <w:r>
              <w:t xml:space="preserve">Nama_ </w:t>
            </w:r>
            <w:proofErr w:type="spellStart"/>
            <w:r>
              <w:t>Pimpinan</w:t>
            </w:r>
            <w:proofErr w:type="spellEnd"/>
          </w:p>
        </w:tc>
        <w:tc>
          <w:tcPr>
            <w:tcW w:w="3420" w:type="dxa"/>
          </w:tcPr>
          <w:p w14:paraId="1BD663C2" w14:textId="77777777" w:rsidR="00214E71" w:rsidRDefault="00214E71" w:rsidP="00100D21">
            <w:r>
              <w:t>Char</w:t>
            </w:r>
          </w:p>
        </w:tc>
        <w:tc>
          <w:tcPr>
            <w:tcW w:w="720" w:type="dxa"/>
          </w:tcPr>
          <w:p w14:paraId="0ABDBC48" w14:textId="77777777" w:rsidR="00214E71" w:rsidRDefault="00214E71" w:rsidP="00100D21">
            <w:r>
              <w:t>20</w:t>
            </w:r>
          </w:p>
        </w:tc>
        <w:tc>
          <w:tcPr>
            <w:tcW w:w="3420" w:type="dxa"/>
          </w:tcPr>
          <w:p w14:paraId="2BECCF7A" w14:textId="77777777" w:rsidR="00214E71" w:rsidRDefault="00214E71" w:rsidP="00100D21">
            <w:r>
              <w:t>Not Null</w:t>
            </w:r>
          </w:p>
        </w:tc>
      </w:tr>
    </w:tbl>
    <w:p w14:paraId="56EDBA8A" w14:textId="437218FD" w:rsidR="00214E71" w:rsidRDefault="00214E71" w:rsidP="00214E71"/>
    <w:p w14:paraId="0B357DC7" w14:textId="1E26E2EF" w:rsidR="00214E71" w:rsidRDefault="00214E71" w:rsidP="00214E71"/>
    <w:p w14:paraId="54DCA1AC" w14:textId="2F331BD4" w:rsidR="00214E71" w:rsidRDefault="00214E71" w:rsidP="00214E71"/>
    <w:p w14:paraId="56BF4D69" w14:textId="77777777" w:rsidR="00214E71" w:rsidRDefault="00214E71" w:rsidP="00214E71"/>
    <w:p w14:paraId="791A2B94" w14:textId="77777777" w:rsidR="00214E71" w:rsidRDefault="00214E71" w:rsidP="00214E71">
      <w:proofErr w:type="spellStart"/>
      <w:r>
        <w:t>Tabel_Catatan</w:t>
      </w:r>
      <w:proofErr w:type="spellEnd"/>
      <w:r>
        <w:t xml:space="preserve"> Jual Dan Beli</w:t>
      </w:r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843"/>
        <w:gridCol w:w="2032"/>
        <w:gridCol w:w="3420"/>
        <w:gridCol w:w="720"/>
        <w:gridCol w:w="3420"/>
      </w:tblGrid>
      <w:tr w:rsidR="00214E71" w14:paraId="24D06D6F" w14:textId="77777777" w:rsidTr="00100D21">
        <w:tc>
          <w:tcPr>
            <w:tcW w:w="843" w:type="dxa"/>
          </w:tcPr>
          <w:p w14:paraId="7C06B8BC" w14:textId="77777777" w:rsidR="00214E71" w:rsidRDefault="00214E71" w:rsidP="00100D21">
            <w:proofErr w:type="spellStart"/>
            <w:r>
              <w:t>Nomor</w:t>
            </w:r>
            <w:proofErr w:type="spellEnd"/>
          </w:p>
        </w:tc>
        <w:tc>
          <w:tcPr>
            <w:tcW w:w="2032" w:type="dxa"/>
          </w:tcPr>
          <w:p w14:paraId="28E9FAC3" w14:textId="77777777" w:rsidR="00214E71" w:rsidRDefault="00214E71" w:rsidP="00100D21">
            <w:r>
              <w:t>Nama</w:t>
            </w:r>
          </w:p>
        </w:tc>
        <w:tc>
          <w:tcPr>
            <w:tcW w:w="3420" w:type="dxa"/>
          </w:tcPr>
          <w:p w14:paraId="3345C50F" w14:textId="77777777" w:rsidR="00214E71" w:rsidRDefault="00214E71" w:rsidP="00100D21">
            <w:r>
              <w:t>Datatype</w:t>
            </w:r>
          </w:p>
        </w:tc>
        <w:tc>
          <w:tcPr>
            <w:tcW w:w="720" w:type="dxa"/>
          </w:tcPr>
          <w:p w14:paraId="16A5AF76" w14:textId="77777777" w:rsidR="00214E71" w:rsidRDefault="00214E71" w:rsidP="00100D21">
            <w:proofErr w:type="spellStart"/>
            <w:r w:rsidRPr="00983CC3">
              <w:t>Lengt</w:t>
            </w:r>
            <w:proofErr w:type="spellEnd"/>
          </w:p>
        </w:tc>
        <w:tc>
          <w:tcPr>
            <w:tcW w:w="3420" w:type="dxa"/>
          </w:tcPr>
          <w:p w14:paraId="6D4901A1" w14:textId="77777777" w:rsidR="00214E71" w:rsidRDefault="00214E71" w:rsidP="00100D21">
            <w:proofErr w:type="spellStart"/>
            <w:r>
              <w:t>Keterangan</w:t>
            </w:r>
            <w:proofErr w:type="spellEnd"/>
          </w:p>
        </w:tc>
      </w:tr>
      <w:tr w:rsidR="00214E71" w14:paraId="3458CD20" w14:textId="77777777" w:rsidTr="00100D21">
        <w:tc>
          <w:tcPr>
            <w:tcW w:w="843" w:type="dxa"/>
          </w:tcPr>
          <w:p w14:paraId="6B02FD2F" w14:textId="77777777" w:rsidR="00214E71" w:rsidRDefault="00214E71" w:rsidP="00100D21">
            <w:pPr>
              <w:jc w:val="center"/>
            </w:pPr>
            <w:r>
              <w:t>1</w:t>
            </w:r>
          </w:p>
        </w:tc>
        <w:tc>
          <w:tcPr>
            <w:tcW w:w="2032" w:type="dxa"/>
          </w:tcPr>
          <w:p w14:paraId="6CB7E750" w14:textId="77777777" w:rsidR="00214E71" w:rsidRDefault="00214E71" w:rsidP="00100D21">
            <w:proofErr w:type="spellStart"/>
            <w:r>
              <w:t>Id_Transaksi</w:t>
            </w:r>
            <w:proofErr w:type="spellEnd"/>
          </w:p>
        </w:tc>
        <w:tc>
          <w:tcPr>
            <w:tcW w:w="3420" w:type="dxa"/>
          </w:tcPr>
          <w:p w14:paraId="6631CFFC" w14:textId="77777777" w:rsidR="00214E71" w:rsidRDefault="00214E71" w:rsidP="00100D21">
            <w:r>
              <w:t>Varchar</w:t>
            </w:r>
          </w:p>
        </w:tc>
        <w:tc>
          <w:tcPr>
            <w:tcW w:w="720" w:type="dxa"/>
          </w:tcPr>
          <w:p w14:paraId="2004F45B" w14:textId="77777777" w:rsidR="00214E71" w:rsidRDefault="00214E71" w:rsidP="00100D21">
            <w:r>
              <w:t>10</w:t>
            </w:r>
          </w:p>
        </w:tc>
        <w:tc>
          <w:tcPr>
            <w:tcW w:w="3420" w:type="dxa"/>
          </w:tcPr>
          <w:p w14:paraId="791EF98F" w14:textId="77777777" w:rsidR="00214E71" w:rsidRDefault="00214E71" w:rsidP="00100D21">
            <w:r>
              <w:t>PK</w:t>
            </w:r>
          </w:p>
        </w:tc>
      </w:tr>
      <w:tr w:rsidR="00214E71" w14:paraId="06EB3C4C" w14:textId="77777777" w:rsidTr="00100D21">
        <w:tc>
          <w:tcPr>
            <w:tcW w:w="843" w:type="dxa"/>
          </w:tcPr>
          <w:p w14:paraId="4DC206F0" w14:textId="77777777" w:rsidR="00214E71" w:rsidRDefault="00214E71" w:rsidP="00100D21">
            <w:pPr>
              <w:jc w:val="center"/>
            </w:pPr>
            <w:r>
              <w:t>2</w:t>
            </w:r>
          </w:p>
        </w:tc>
        <w:tc>
          <w:tcPr>
            <w:tcW w:w="2032" w:type="dxa"/>
          </w:tcPr>
          <w:p w14:paraId="2790F583" w14:textId="77777777" w:rsidR="00214E71" w:rsidRDefault="00214E71" w:rsidP="00100D21">
            <w:proofErr w:type="spellStart"/>
            <w:r>
              <w:t>Id_Pembelian</w:t>
            </w:r>
            <w:proofErr w:type="spellEnd"/>
          </w:p>
        </w:tc>
        <w:tc>
          <w:tcPr>
            <w:tcW w:w="3420" w:type="dxa"/>
          </w:tcPr>
          <w:p w14:paraId="7F2771A3" w14:textId="77777777" w:rsidR="00214E71" w:rsidRDefault="00214E71" w:rsidP="00100D21">
            <w:r>
              <w:t>Varchar</w:t>
            </w:r>
          </w:p>
        </w:tc>
        <w:tc>
          <w:tcPr>
            <w:tcW w:w="720" w:type="dxa"/>
          </w:tcPr>
          <w:p w14:paraId="273F6C42" w14:textId="77777777" w:rsidR="00214E71" w:rsidRDefault="00214E71" w:rsidP="00100D21">
            <w:r>
              <w:t>10</w:t>
            </w:r>
          </w:p>
        </w:tc>
        <w:tc>
          <w:tcPr>
            <w:tcW w:w="3420" w:type="dxa"/>
          </w:tcPr>
          <w:p w14:paraId="4728E523" w14:textId="77777777" w:rsidR="00214E71" w:rsidRDefault="00214E71" w:rsidP="00100D21">
            <w:r>
              <w:t>PK</w:t>
            </w:r>
          </w:p>
        </w:tc>
      </w:tr>
      <w:tr w:rsidR="00214E71" w14:paraId="49FDBBC6" w14:textId="77777777" w:rsidTr="00100D21">
        <w:tc>
          <w:tcPr>
            <w:tcW w:w="843" w:type="dxa"/>
          </w:tcPr>
          <w:p w14:paraId="0974D527" w14:textId="77777777" w:rsidR="00214E71" w:rsidRDefault="00214E71" w:rsidP="00100D21">
            <w:pPr>
              <w:jc w:val="center"/>
            </w:pPr>
            <w:r>
              <w:t>3</w:t>
            </w:r>
          </w:p>
        </w:tc>
        <w:tc>
          <w:tcPr>
            <w:tcW w:w="2032" w:type="dxa"/>
          </w:tcPr>
          <w:p w14:paraId="6221ECB8" w14:textId="77777777" w:rsidR="00214E71" w:rsidRDefault="00214E71" w:rsidP="00100D21">
            <w:proofErr w:type="spellStart"/>
            <w:r>
              <w:t>Id_Penjualan</w:t>
            </w:r>
            <w:proofErr w:type="spellEnd"/>
          </w:p>
        </w:tc>
        <w:tc>
          <w:tcPr>
            <w:tcW w:w="3420" w:type="dxa"/>
          </w:tcPr>
          <w:p w14:paraId="4A83277C" w14:textId="77777777" w:rsidR="00214E71" w:rsidRDefault="00214E71" w:rsidP="00100D21">
            <w:r>
              <w:t>Varchar</w:t>
            </w:r>
          </w:p>
        </w:tc>
        <w:tc>
          <w:tcPr>
            <w:tcW w:w="720" w:type="dxa"/>
          </w:tcPr>
          <w:p w14:paraId="248E9551" w14:textId="77777777" w:rsidR="00214E71" w:rsidRDefault="00214E71" w:rsidP="00100D21">
            <w:r>
              <w:t>10</w:t>
            </w:r>
          </w:p>
        </w:tc>
        <w:tc>
          <w:tcPr>
            <w:tcW w:w="3420" w:type="dxa"/>
          </w:tcPr>
          <w:p w14:paraId="0D031307" w14:textId="77777777" w:rsidR="00214E71" w:rsidRDefault="00214E71" w:rsidP="00100D21">
            <w:r>
              <w:t>PK</w:t>
            </w:r>
          </w:p>
        </w:tc>
      </w:tr>
      <w:tr w:rsidR="00214E71" w14:paraId="6C595284" w14:textId="77777777" w:rsidTr="00100D21">
        <w:tc>
          <w:tcPr>
            <w:tcW w:w="843" w:type="dxa"/>
          </w:tcPr>
          <w:p w14:paraId="261978AB" w14:textId="77777777" w:rsidR="00214E71" w:rsidRDefault="00214E71" w:rsidP="00100D21">
            <w:pPr>
              <w:jc w:val="center"/>
            </w:pPr>
            <w:r>
              <w:lastRenderedPageBreak/>
              <w:t>4</w:t>
            </w:r>
          </w:p>
        </w:tc>
        <w:tc>
          <w:tcPr>
            <w:tcW w:w="2032" w:type="dxa"/>
          </w:tcPr>
          <w:p w14:paraId="3A36F484" w14:textId="77777777" w:rsidR="00214E71" w:rsidRDefault="00214E71" w:rsidP="00100D21">
            <w:proofErr w:type="spellStart"/>
            <w:r>
              <w:t>Id_Barang</w:t>
            </w:r>
            <w:proofErr w:type="spellEnd"/>
          </w:p>
        </w:tc>
        <w:tc>
          <w:tcPr>
            <w:tcW w:w="3420" w:type="dxa"/>
          </w:tcPr>
          <w:p w14:paraId="694F2EDD" w14:textId="77777777" w:rsidR="00214E71" w:rsidRDefault="00214E71" w:rsidP="00100D21">
            <w:r>
              <w:t>Varchar</w:t>
            </w:r>
          </w:p>
        </w:tc>
        <w:tc>
          <w:tcPr>
            <w:tcW w:w="720" w:type="dxa"/>
          </w:tcPr>
          <w:p w14:paraId="1DC5B5FE" w14:textId="77777777" w:rsidR="00214E71" w:rsidRDefault="00214E71" w:rsidP="00100D21">
            <w:r>
              <w:t>10</w:t>
            </w:r>
          </w:p>
        </w:tc>
        <w:tc>
          <w:tcPr>
            <w:tcW w:w="3420" w:type="dxa"/>
          </w:tcPr>
          <w:p w14:paraId="44E3A5B8" w14:textId="77777777" w:rsidR="00214E71" w:rsidRDefault="00214E71" w:rsidP="00100D21">
            <w:r>
              <w:t>PK</w:t>
            </w:r>
          </w:p>
        </w:tc>
      </w:tr>
    </w:tbl>
    <w:p w14:paraId="39BF8784" w14:textId="77777777" w:rsidR="00214E71" w:rsidRDefault="00214E71" w:rsidP="00214E71"/>
    <w:p w14:paraId="03BEACA5" w14:textId="77777777" w:rsidR="00214E71" w:rsidRDefault="00214E71" w:rsidP="00214E71">
      <w:proofErr w:type="spellStart"/>
      <w:r>
        <w:t>Tabel_Data</w:t>
      </w:r>
      <w:proofErr w:type="spellEnd"/>
      <w:r>
        <w:t xml:space="preserve"> </w:t>
      </w:r>
      <w:proofErr w:type="spellStart"/>
      <w:r>
        <w:t>Pembelian</w:t>
      </w:r>
      <w:proofErr w:type="spellEnd"/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843"/>
        <w:gridCol w:w="2032"/>
        <w:gridCol w:w="3420"/>
        <w:gridCol w:w="720"/>
        <w:gridCol w:w="3420"/>
      </w:tblGrid>
      <w:tr w:rsidR="00214E71" w14:paraId="092457C4" w14:textId="77777777" w:rsidTr="00100D21">
        <w:tc>
          <w:tcPr>
            <w:tcW w:w="843" w:type="dxa"/>
          </w:tcPr>
          <w:p w14:paraId="44F1F9AD" w14:textId="77777777" w:rsidR="00214E71" w:rsidRDefault="00214E71" w:rsidP="00100D21">
            <w:proofErr w:type="spellStart"/>
            <w:r>
              <w:t>Nomor</w:t>
            </w:r>
            <w:proofErr w:type="spellEnd"/>
          </w:p>
        </w:tc>
        <w:tc>
          <w:tcPr>
            <w:tcW w:w="2032" w:type="dxa"/>
          </w:tcPr>
          <w:p w14:paraId="1204437B" w14:textId="77777777" w:rsidR="00214E71" w:rsidRDefault="00214E71" w:rsidP="00100D21">
            <w:r>
              <w:t>Nama</w:t>
            </w:r>
          </w:p>
        </w:tc>
        <w:tc>
          <w:tcPr>
            <w:tcW w:w="3420" w:type="dxa"/>
          </w:tcPr>
          <w:p w14:paraId="489D9329" w14:textId="77777777" w:rsidR="00214E71" w:rsidRDefault="00214E71" w:rsidP="00100D21">
            <w:r>
              <w:t>Datatype</w:t>
            </w:r>
          </w:p>
        </w:tc>
        <w:tc>
          <w:tcPr>
            <w:tcW w:w="720" w:type="dxa"/>
          </w:tcPr>
          <w:p w14:paraId="60235EB0" w14:textId="77777777" w:rsidR="00214E71" w:rsidRDefault="00214E71" w:rsidP="00100D21">
            <w:proofErr w:type="spellStart"/>
            <w:r w:rsidRPr="00983CC3">
              <w:t>Lengt</w:t>
            </w:r>
            <w:proofErr w:type="spellEnd"/>
          </w:p>
        </w:tc>
        <w:tc>
          <w:tcPr>
            <w:tcW w:w="3420" w:type="dxa"/>
          </w:tcPr>
          <w:p w14:paraId="47F47B20" w14:textId="77777777" w:rsidR="00214E71" w:rsidRDefault="00214E71" w:rsidP="00100D21">
            <w:proofErr w:type="spellStart"/>
            <w:r>
              <w:t>Keterangan</w:t>
            </w:r>
            <w:proofErr w:type="spellEnd"/>
          </w:p>
        </w:tc>
      </w:tr>
      <w:tr w:rsidR="00214E71" w14:paraId="7263FEA9" w14:textId="77777777" w:rsidTr="00100D21">
        <w:tc>
          <w:tcPr>
            <w:tcW w:w="843" w:type="dxa"/>
          </w:tcPr>
          <w:p w14:paraId="5247A536" w14:textId="77777777" w:rsidR="00214E71" w:rsidRDefault="00214E71" w:rsidP="00100D21">
            <w:pPr>
              <w:jc w:val="center"/>
            </w:pPr>
            <w:r>
              <w:t>1</w:t>
            </w:r>
          </w:p>
        </w:tc>
        <w:tc>
          <w:tcPr>
            <w:tcW w:w="2032" w:type="dxa"/>
          </w:tcPr>
          <w:p w14:paraId="2199EC80" w14:textId="77777777" w:rsidR="00214E71" w:rsidRDefault="00214E71" w:rsidP="00100D21">
            <w:proofErr w:type="spellStart"/>
            <w:r>
              <w:t>Id_Pembelian</w:t>
            </w:r>
            <w:proofErr w:type="spellEnd"/>
          </w:p>
        </w:tc>
        <w:tc>
          <w:tcPr>
            <w:tcW w:w="3420" w:type="dxa"/>
          </w:tcPr>
          <w:p w14:paraId="2912A2D9" w14:textId="77777777" w:rsidR="00214E71" w:rsidRDefault="00214E71" w:rsidP="00100D21">
            <w:r>
              <w:t>Varchar</w:t>
            </w:r>
          </w:p>
        </w:tc>
        <w:tc>
          <w:tcPr>
            <w:tcW w:w="720" w:type="dxa"/>
          </w:tcPr>
          <w:p w14:paraId="4AFE2916" w14:textId="77777777" w:rsidR="00214E71" w:rsidRDefault="00214E71" w:rsidP="00100D21">
            <w:r>
              <w:t>10</w:t>
            </w:r>
          </w:p>
        </w:tc>
        <w:tc>
          <w:tcPr>
            <w:tcW w:w="3420" w:type="dxa"/>
          </w:tcPr>
          <w:p w14:paraId="137B0B0F" w14:textId="77777777" w:rsidR="00214E71" w:rsidRDefault="00214E71" w:rsidP="00100D21">
            <w:r>
              <w:t>PK</w:t>
            </w:r>
          </w:p>
        </w:tc>
      </w:tr>
      <w:tr w:rsidR="00214E71" w14:paraId="3C241BEB" w14:textId="77777777" w:rsidTr="00100D21">
        <w:tc>
          <w:tcPr>
            <w:tcW w:w="843" w:type="dxa"/>
          </w:tcPr>
          <w:p w14:paraId="012D8CCA" w14:textId="77777777" w:rsidR="00214E71" w:rsidRDefault="00214E71" w:rsidP="00100D21">
            <w:pPr>
              <w:jc w:val="center"/>
            </w:pPr>
            <w:r>
              <w:t>2</w:t>
            </w:r>
          </w:p>
        </w:tc>
        <w:tc>
          <w:tcPr>
            <w:tcW w:w="2032" w:type="dxa"/>
          </w:tcPr>
          <w:p w14:paraId="4B7ECA5E" w14:textId="77777777" w:rsidR="00214E71" w:rsidRDefault="00214E71" w:rsidP="00100D21">
            <w:proofErr w:type="spellStart"/>
            <w:r>
              <w:t>Tanggal</w:t>
            </w:r>
            <w:proofErr w:type="spellEnd"/>
          </w:p>
        </w:tc>
        <w:tc>
          <w:tcPr>
            <w:tcW w:w="3420" w:type="dxa"/>
          </w:tcPr>
          <w:p w14:paraId="5A265FB3" w14:textId="77777777" w:rsidR="00214E71" w:rsidRDefault="00214E71" w:rsidP="00100D21">
            <w:r>
              <w:t>Date</w:t>
            </w:r>
          </w:p>
        </w:tc>
        <w:tc>
          <w:tcPr>
            <w:tcW w:w="720" w:type="dxa"/>
          </w:tcPr>
          <w:p w14:paraId="0D323C62" w14:textId="77777777" w:rsidR="00214E71" w:rsidRDefault="00214E71" w:rsidP="00100D21">
            <w:r>
              <w:t>-</w:t>
            </w:r>
          </w:p>
        </w:tc>
        <w:tc>
          <w:tcPr>
            <w:tcW w:w="3420" w:type="dxa"/>
          </w:tcPr>
          <w:p w14:paraId="5B4333B9" w14:textId="77777777" w:rsidR="00214E71" w:rsidRDefault="00214E71" w:rsidP="00100D21">
            <w:r>
              <w:t>DD-MM-YYYY</w:t>
            </w:r>
          </w:p>
        </w:tc>
      </w:tr>
      <w:tr w:rsidR="00214E71" w14:paraId="7DC61747" w14:textId="77777777" w:rsidTr="00100D21">
        <w:tc>
          <w:tcPr>
            <w:tcW w:w="843" w:type="dxa"/>
          </w:tcPr>
          <w:p w14:paraId="504FECCC" w14:textId="77777777" w:rsidR="00214E71" w:rsidRDefault="00214E71" w:rsidP="00100D21">
            <w:pPr>
              <w:jc w:val="center"/>
            </w:pPr>
            <w:r>
              <w:t>3</w:t>
            </w:r>
          </w:p>
        </w:tc>
        <w:tc>
          <w:tcPr>
            <w:tcW w:w="2032" w:type="dxa"/>
          </w:tcPr>
          <w:p w14:paraId="253C3390" w14:textId="77777777" w:rsidR="00214E71" w:rsidRDefault="00214E71" w:rsidP="00100D21">
            <w:proofErr w:type="spellStart"/>
            <w:r>
              <w:t>Id_Barang</w:t>
            </w:r>
            <w:proofErr w:type="spellEnd"/>
          </w:p>
        </w:tc>
        <w:tc>
          <w:tcPr>
            <w:tcW w:w="3420" w:type="dxa"/>
          </w:tcPr>
          <w:p w14:paraId="1192F2E8" w14:textId="77777777" w:rsidR="00214E71" w:rsidRDefault="00214E71" w:rsidP="00100D21">
            <w:r>
              <w:t>Varchar</w:t>
            </w:r>
          </w:p>
        </w:tc>
        <w:tc>
          <w:tcPr>
            <w:tcW w:w="720" w:type="dxa"/>
          </w:tcPr>
          <w:p w14:paraId="4D7D6EB8" w14:textId="77777777" w:rsidR="00214E71" w:rsidRDefault="00214E71" w:rsidP="00100D21">
            <w:r>
              <w:t>10</w:t>
            </w:r>
          </w:p>
        </w:tc>
        <w:tc>
          <w:tcPr>
            <w:tcW w:w="3420" w:type="dxa"/>
          </w:tcPr>
          <w:p w14:paraId="600D6AC6" w14:textId="77777777" w:rsidR="00214E71" w:rsidRDefault="00214E71" w:rsidP="00100D21">
            <w:r>
              <w:t>PK</w:t>
            </w:r>
          </w:p>
        </w:tc>
      </w:tr>
      <w:tr w:rsidR="00214E71" w14:paraId="6C3B11D3" w14:textId="77777777" w:rsidTr="00100D21">
        <w:tc>
          <w:tcPr>
            <w:tcW w:w="843" w:type="dxa"/>
          </w:tcPr>
          <w:p w14:paraId="3377E778" w14:textId="77777777" w:rsidR="00214E71" w:rsidRDefault="00214E71" w:rsidP="00100D21">
            <w:pPr>
              <w:jc w:val="center"/>
            </w:pPr>
            <w:r>
              <w:t>4</w:t>
            </w:r>
          </w:p>
        </w:tc>
        <w:tc>
          <w:tcPr>
            <w:tcW w:w="2032" w:type="dxa"/>
          </w:tcPr>
          <w:p w14:paraId="19F7B6FF" w14:textId="77777777" w:rsidR="00214E71" w:rsidRDefault="00214E71" w:rsidP="00100D21">
            <w:r>
              <w:t>Harga</w:t>
            </w:r>
          </w:p>
        </w:tc>
        <w:tc>
          <w:tcPr>
            <w:tcW w:w="3420" w:type="dxa"/>
          </w:tcPr>
          <w:p w14:paraId="4F34044A" w14:textId="77777777" w:rsidR="00214E71" w:rsidRDefault="00214E71" w:rsidP="00100D21">
            <w:proofErr w:type="spellStart"/>
            <w:r>
              <w:t>Desimal</w:t>
            </w:r>
            <w:proofErr w:type="spellEnd"/>
          </w:p>
        </w:tc>
        <w:tc>
          <w:tcPr>
            <w:tcW w:w="720" w:type="dxa"/>
          </w:tcPr>
          <w:p w14:paraId="199578CE" w14:textId="77777777" w:rsidR="00214E71" w:rsidRDefault="00214E71" w:rsidP="00100D21">
            <w:r>
              <w:t>10,2</w:t>
            </w:r>
          </w:p>
        </w:tc>
        <w:tc>
          <w:tcPr>
            <w:tcW w:w="3420" w:type="dxa"/>
          </w:tcPr>
          <w:p w14:paraId="16483C39" w14:textId="77777777" w:rsidR="00214E71" w:rsidRDefault="00214E71" w:rsidP="00100D21">
            <w:r>
              <w:t>Not Null</w:t>
            </w:r>
          </w:p>
        </w:tc>
      </w:tr>
    </w:tbl>
    <w:p w14:paraId="3127B18E" w14:textId="77777777" w:rsidR="00214E71" w:rsidRDefault="00214E71" w:rsidP="00214E71"/>
    <w:p w14:paraId="5AD36F9F" w14:textId="77777777" w:rsidR="00214E71" w:rsidRDefault="00214E71" w:rsidP="00214E71">
      <w:proofErr w:type="spellStart"/>
      <w:r>
        <w:t>Tabel_Data</w:t>
      </w:r>
      <w:proofErr w:type="spellEnd"/>
      <w:r>
        <w:t xml:space="preserve"> </w:t>
      </w:r>
      <w:proofErr w:type="spellStart"/>
      <w:r>
        <w:t>Penjualan</w:t>
      </w:r>
      <w:proofErr w:type="spellEnd"/>
    </w:p>
    <w:tbl>
      <w:tblPr>
        <w:tblStyle w:val="TableGrid"/>
        <w:tblW w:w="10435" w:type="dxa"/>
        <w:tblLook w:val="04A0" w:firstRow="1" w:lastRow="0" w:firstColumn="1" w:lastColumn="0" w:noHBand="0" w:noVBand="1"/>
      </w:tblPr>
      <w:tblGrid>
        <w:gridCol w:w="843"/>
        <w:gridCol w:w="2032"/>
        <w:gridCol w:w="3420"/>
        <w:gridCol w:w="720"/>
        <w:gridCol w:w="3420"/>
      </w:tblGrid>
      <w:tr w:rsidR="00214E71" w14:paraId="436AB3A4" w14:textId="77777777" w:rsidTr="00100D21">
        <w:tc>
          <w:tcPr>
            <w:tcW w:w="843" w:type="dxa"/>
          </w:tcPr>
          <w:p w14:paraId="7C6E1B32" w14:textId="77777777" w:rsidR="00214E71" w:rsidRDefault="00214E71" w:rsidP="00100D21">
            <w:proofErr w:type="spellStart"/>
            <w:r>
              <w:t>Nomor</w:t>
            </w:r>
            <w:proofErr w:type="spellEnd"/>
          </w:p>
        </w:tc>
        <w:tc>
          <w:tcPr>
            <w:tcW w:w="2032" w:type="dxa"/>
          </w:tcPr>
          <w:p w14:paraId="271657B5" w14:textId="77777777" w:rsidR="00214E71" w:rsidRDefault="00214E71" w:rsidP="00100D21">
            <w:r>
              <w:t>Nama</w:t>
            </w:r>
          </w:p>
        </w:tc>
        <w:tc>
          <w:tcPr>
            <w:tcW w:w="3420" w:type="dxa"/>
          </w:tcPr>
          <w:p w14:paraId="1F2F8F0D" w14:textId="77777777" w:rsidR="00214E71" w:rsidRDefault="00214E71" w:rsidP="00100D21">
            <w:r>
              <w:t>Datatype</w:t>
            </w:r>
          </w:p>
        </w:tc>
        <w:tc>
          <w:tcPr>
            <w:tcW w:w="720" w:type="dxa"/>
          </w:tcPr>
          <w:p w14:paraId="7E8FA675" w14:textId="77777777" w:rsidR="00214E71" w:rsidRDefault="00214E71" w:rsidP="00100D21">
            <w:proofErr w:type="spellStart"/>
            <w:r w:rsidRPr="00983CC3">
              <w:t>Lengt</w:t>
            </w:r>
            <w:proofErr w:type="spellEnd"/>
          </w:p>
        </w:tc>
        <w:tc>
          <w:tcPr>
            <w:tcW w:w="3420" w:type="dxa"/>
          </w:tcPr>
          <w:p w14:paraId="67F1D44E" w14:textId="77777777" w:rsidR="00214E71" w:rsidRDefault="00214E71" w:rsidP="00100D21">
            <w:proofErr w:type="spellStart"/>
            <w:r>
              <w:t>Keterangan</w:t>
            </w:r>
            <w:proofErr w:type="spellEnd"/>
          </w:p>
        </w:tc>
      </w:tr>
      <w:tr w:rsidR="00214E71" w14:paraId="75F41812" w14:textId="77777777" w:rsidTr="00100D21">
        <w:tc>
          <w:tcPr>
            <w:tcW w:w="843" w:type="dxa"/>
          </w:tcPr>
          <w:p w14:paraId="6F7A655B" w14:textId="77777777" w:rsidR="00214E71" w:rsidRDefault="00214E71" w:rsidP="00100D21">
            <w:pPr>
              <w:jc w:val="center"/>
            </w:pPr>
            <w:r>
              <w:t>1</w:t>
            </w:r>
          </w:p>
        </w:tc>
        <w:tc>
          <w:tcPr>
            <w:tcW w:w="2032" w:type="dxa"/>
          </w:tcPr>
          <w:p w14:paraId="458F388A" w14:textId="77777777" w:rsidR="00214E71" w:rsidRDefault="00214E71" w:rsidP="00100D21">
            <w:proofErr w:type="spellStart"/>
            <w:r>
              <w:t>Id_Penjualan</w:t>
            </w:r>
            <w:proofErr w:type="spellEnd"/>
          </w:p>
        </w:tc>
        <w:tc>
          <w:tcPr>
            <w:tcW w:w="3420" w:type="dxa"/>
          </w:tcPr>
          <w:p w14:paraId="2278CFF0" w14:textId="77777777" w:rsidR="00214E71" w:rsidRDefault="00214E71" w:rsidP="00100D21">
            <w:r>
              <w:t>Varchar</w:t>
            </w:r>
          </w:p>
        </w:tc>
        <w:tc>
          <w:tcPr>
            <w:tcW w:w="720" w:type="dxa"/>
          </w:tcPr>
          <w:p w14:paraId="0FCE00CF" w14:textId="77777777" w:rsidR="00214E71" w:rsidRDefault="00214E71" w:rsidP="00100D21">
            <w:r>
              <w:t>10</w:t>
            </w:r>
          </w:p>
        </w:tc>
        <w:tc>
          <w:tcPr>
            <w:tcW w:w="3420" w:type="dxa"/>
          </w:tcPr>
          <w:p w14:paraId="6D01B7C6" w14:textId="77777777" w:rsidR="00214E71" w:rsidRDefault="00214E71" w:rsidP="00100D21">
            <w:r>
              <w:t>PK</w:t>
            </w:r>
          </w:p>
        </w:tc>
      </w:tr>
      <w:tr w:rsidR="00214E71" w14:paraId="4DCFD7FC" w14:textId="77777777" w:rsidTr="00100D21">
        <w:tc>
          <w:tcPr>
            <w:tcW w:w="843" w:type="dxa"/>
          </w:tcPr>
          <w:p w14:paraId="304C4F2B" w14:textId="77777777" w:rsidR="00214E71" w:rsidRDefault="00214E71" w:rsidP="00100D21">
            <w:pPr>
              <w:jc w:val="center"/>
            </w:pPr>
            <w:r>
              <w:t>2</w:t>
            </w:r>
          </w:p>
        </w:tc>
        <w:tc>
          <w:tcPr>
            <w:tcW w:w="2032" w:type="dxa"/>
          </w:tcPr>
          <w:p w14:paraId="7A85FC5C" w14:textId="77777777" w:rsidR="00214E71" w:rsidRDefault="00214E71" w:rsidP="00100D21">
            <w:proofErr w:type="spellStart"/>
            <w:r>
              <w:t>Tanggal</w:t>
            </w:r>
            <w:proofErr w:type="spellEnd"/>
          </w:p>
        </w:tc>
        <w:tc>
          <w:tcPr>
            <w:tcW w:w="3420" w:type="dxa"/>
          </w:tcPr>
          <w:p w14:paraId="012F4A2A" w14:textId="77777777" w:rsidR="00214E71" w:rsidRDefault="00214E71" w:rsidP="00100D21">
            <w:r>
              <w:t>Date</w:t>
            </w:r>
          </w:p>
        </w:tc>
        <w:tc>
          <w:tcPr>
            <w:tcW w:w="720" w:type="dxa"/>
          </w:tcPr>
          <w:p w14:paraId="0E3CE0BD" w14:textId="77777777" w:rsidR="00214E71" w:rsidRDefault="00214E71" w:rsidP="00100D21">
            <w:r>
              <w:t>-</w:t>
            </w:r>
          </w:p>
        </w:tc>
        <w:tc>
          <w:tcPr>
            <w:tcW w:w="3420" w:type="dxa"/>
          </w:tcPr>
          <w:p w14:paraId="50865DF8" w14:textId="77777777" w:rsidR="00214E71" w:rsidRDefault="00214E71" w:rsidP="00100D21">
            <w:r>
              <w:t>DD-MM-YYYY</w:t>
            </w:r>
          </w:p>
        </w:tc>
      </w:tr>
      <w:tr w:rsidR="00214E71" w14:paraId="72FFE799" w14:textId="77777777" w:rsidTr="00100D21">
        <w:tc>
          <w:tcPr>
            <w:tcW w:w="843" w:type="dxa"/>
          </w:tcPr>
          <w:p w14:paraId="399DBB75" w14:textId="77777777" w:rsidR="00214E71" w:rsidRDefault="00214E71" w:rsidP="00100D21">
            <w:pPr>
              <w:jc w:val="center"/>
            </w:pPr>
            <w:r>
              <w:t>3</w:t>
            </w:r>
          </w:p>
        </w:tc>
        <w:tc>
          <w:tcPr>
            <w:tcW w:w="2032" w:type="dxa"/>
          </w:tcPr>
          <w:p w14:paraId="732D5A55" w14:textId="77777777" w:rsidR="00214E71" w:rsidRDefault="00214E71" w:rsidP="00100D21">
            <w:proofErr w:type="spellStart"/>
            <w:r>
              <w:t>Id_Barang</w:t>
            </w:r>
            <w:proofErr w:type="spellEnd"/>
          </w:p>
        </w:tc>
        <w:tc>
          <w:tcPr>
            <w:tcW w:w="3420" w:type="dxa"/>
          </w:tcPr>
          <w:p w14:paraId="2DEF5F1F" w14:textId="77777777" w:rsidR="00214E71" w:rsidRDefault="00214E71" w:rsidP="00100D21">
            <w:r>
              <w:t>Varchar</w:t>
            </w:r>
          </w:p>
        </w:tc>
        <w:tc>
          <w:tcPr>
            <w:tcW w:w="720" w:type="dxa"/>
          </w:tcPr>
          <w:p w14:paraId="532105FF" w14:textId="77777777" w:rsidR="00214E71" w:rsidRDefault="00214E71" w:rsidP="00100D21">
            <w:r>
              <w:t>10</w:t>
            </w:r>
          </w:p>
        </w:tc>
        <w:tc>
          <w:tcPr>
            <w:tcW w:w="3420" w:type="dxa"/>
          </w:tcPr>
          <w:p w14:paraId="34EFEA65" w14:textId="77777777" w:rsidR="00214E71" w:rsidRDefault="00214E71" w:rsidP="00100D21">
            <w:r>
              <w:t>PK</w:t>
            </w:r>
          </w:p>
        </w:tc>
      </w:tr>
      <w:tr w:rsidR="00214E71" w14:paraId="637BB443" w14:textId="77777777" w:rsidTr="00100D21">
        <w:tc>
          <w:tcPr>
            <w:tcW w:w="843" w:type="dxa"/>
          </w:tcPr>
          <w:p w14:paraId="5E64E0A6" w14:textId="77777777" w:rsidR="00214E71" w:rsidRDefault="00214E71" w:rsidP="00100D21">
            <w:pPr>
              <w:jc w:val="center"/>
            </w:pPr>
            <w:r>
              <w:t>4</w:t>
            </w:r>
          </w:p>
        </w:tc>
        <w:tc>
          <w:tcPr>
            <w:tcW w:w="2032" w:type="dxa"/>
          </w:tcPr>
          <w:p w14:paraId="5F0B3B1C" w14:textId="77777777" w:rsidR="00214E71" w:rsidRDefault="00214E71" w:rsidP="00100D21">
            <w:r>
              <w:t>Harga</w:t>
            </w:r>
          </w:p>
        </w:tc>
        <w:tc>
          <w:tcPr>
            <w:tcW w:w="3420" w:type="dxa"/>
          </w:tcPr>
          <w:p w14:paraId="4CE79636" w14:textId="77777777" w:rsidR="00214E71" w:rsidRDefault="00214E71" w:rsidP="00100D21">
            <w:proofErr w:type="spellStart"/>
            <w:r>
              <w:t>Desimal</w:t>
            </w:r>
            <w:proofErr w:type="spellEnd"/>
          </w:p>
        </w:tc>
        <w:tc>
          <w:tcPr>
            <w:tcW w:w="720" w:type="dxa"/>
          </w:tcPr>
          <w:p w14:paraId="6B7A64D0" w14:textId="77777777" w:rsidR="00214E71" w:rsidRDefault="00214E71" w:rsidP="00100D21">
            <w:r>
              <w:t>10,2</w:t>
            </w:r>
          </w:p>
        </w:tc>
        <w:tc>
          <w:tcPr>
            <w:tcW w:w="3420" w:type="dxa"/>
          </w:tcPr>
          <w:p w14:paraId="517A7F8A" w14:textId="77777777" w:rsidR="00214E71" w:rsidRDefault="00214E71" w:rsidP="00100D21">
            <w:r>
              <w:t>Not Null</w:t>
            </w:r>
          </w:p>
        </w:tc>
      </w:tr>
    </w:tbl>
    <w:p w14:paraId="74360D07" w14:textId="77777777" w:rsidR="00214E71" w:rsidRDefault="00214E71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97C911" w14:textId="77777777" w:rsid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CB6514" w14:textId="77777777" w:rsid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4E3AA95" w14:textId="77777777" w:rsid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FA0901" w14:textId="77777777" w:rsid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B242D5" w14:textId="77777777" w:rsid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F13671" w14:textId="0409943C" w:rsid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88622A" w14:textId="512AD114" w:rsidR="00214E71" w:rsidRDefault="00214E71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A3D4CA" w14:textId="12273223" w:rsidR="00214E71" w:rsidRDefault="00214E71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BB19CC" w14:textId="18D9599D" w:rsidR="00214E71" w:rsidRDefault="00214E71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4F9FD8" w14:textId="3AB40A12" w:rsidR="00214E71" w:rsidRDefault="00214E71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F31DE5" w14:textId="34CEAD5D" w:rsidR="00214E71" w:rsidRDefault="00214E71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DD9416" w14:textId="279BDA87" w:rsidR="00214E71" w:rsidRDefault="00214E71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11B25C4" w14:textId="1D99B465" w:rsidR="00382FB0" w:rsidRDefault="00382FB0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CAA421C" w14:textId="1AB70796" w:rsidR="00382FB0" w:rsidRDefault="00382FB0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AAD00B" w14:textId="05FC2BF0" w:rsidR="00382FB0" w:rsidRDefault="00382FB0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2E4611" w14:textId="2842D6A4" w:rsidR="00382FB0" w:rsidRDefault="00382FB0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310A9A" w14:textId="77777777" w:rsidR="00382FB0" w:rsidRDefault="00382FB0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ED1DB5" w14:textId="77777777" w:rsidR="00214E71" w:rsidRDefault="00214E71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18B2A4" w14:textId="77777777" w:rsid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44D3EF" w14:textId="543587AC" w:rsidR="001E372B" w:rsidRPr="001E372B" w:rsidRDefault="001E372B" w:rsidP="001E37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72B">
        <w:rPr>
          <w:rFonts w:ascii="Times New Roman" w:hAnsi="Times New Roman" w:cs="Times New Roman"/>
          <w:b/>
          <w:bCs/>
          <w:sz w:val="28"/>
          <w:szCs w:val="28"/>
        </w:rPr>
        <w:lastRenderedPageBreak/>
        <w:t>Flowchart</w:t>
      </w:r>
    </w:p>
    <w:p w14:paraId="75833B42" w14:textId="77777777" w:rsidR="001E372B" w:rsidRPr="001E372B" w:rsidRDefault="001E372B" w:rsidP="001E37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103F0D" w14:textId="24A2BC09" w:rsidR="001E372B" w:rsidRP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 w:rsidRPr="001E372B">
        <w:rPr>
          <w:rFonts w:ascii="Times New Roman" w:hAnsi="Times New Roman" w:cs="Times New Roman"/>
          <w:sz w:val="28"/>
          <w:szCs w:val="28"/>
        </w:rPr>
        <w:t xml:space="preserve">Flowchart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diagram yang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menggambark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alur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prosedur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bisnis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. Flowchart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menjelask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langkah-langkah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dilakuk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mulai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pemesan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barang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pengecek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stok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hingga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transaksi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>.</w:t>
      </w:r>
    </w:p>
    <w:p w14:paraId="046FC730" w14:textId="1C164971" w:rsidR="001E372B" w:rsidRP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72B">
        <w:rPr>
          <w:rFonts w:ascii="Times New Roman" w:hAnsi="Times New Roman" w:cs="Times New Roman"/>
          <w:sz w:val="28"/>
          <w:szCs w:val="28"/>
        </w:rPr>
        <w:t>Contoh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flowchart:</w:t>
      </w:r>
    </w:p>
    <w:p w14:paraId="5D7A7200" w14:textId="1E0C2DBF" w:rsidR="001E372B" w:rsidRP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 w:rsidRPr="001E372B">
        <w:rPr>
          <w:rFonts w:ascii="Times New Roman" w:hAnsi="Times New Roman" w:cs="Times New Roman"/>
          <w:sz w:val="28"/>
          <w:szCs w:val="28"/>
        </w:rPr>
        <w:t>1. Mulai</w:t>
      </w:r>
    </w:p>
    <w:p w14:paraId="334F5EC4" w14:textId="654E7A11" w:rsidR="001E372B" w:rsidRP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 w:rsidRPr="001E372B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Pilih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Produk</w:t>
      </w:r>
      <w:proofErr w:type="spellEnd"/>
    </w:p>
    <w:p w14:paraId="400DEC21" w14:textId="7FFDE13F" w:rsidR="001E372B" w:rsidRP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 w:rsidRPr="001E372B">
        <w:rPr>
          <w:rFonts w:ascii="Times New Roman" w:hAnsi="Times New Roman" w:cs="Times New Roman"/>
          <w:sz w:val="28"/>
          <w:szCs w:val="28"/>
        </w:rPr>
        <w:t>3. Cek Stok</w:t>
      </w:r>
    </w:p>
    <w:p w14:paraId="38016371" w14:textId="60B38C66" w:rsidR="001E372B" w:rsidRP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 w:rsidRPr="001E372B">
        <w:rPr>
          <w:rFonts w:ascii="Times New Roman" w:hAnsi="Times New Roman" w:cs="Times New Roman"/>
          <w:sz w:val="28"/>
          <w:szCs w:val="28"/>
        </w:rPr>
        <w:t xml:space="preserve">4. Proses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Pembayara</w:t>
      </w:r>
      <w:r>
        <w:rPr>
          <w:rFonts w:ascii="Times New Roman" w:hAnsi="Times New Roman" w:cs="Times New Roman"/>
          <w:sz w:val="28"/>
          <w:szCs w:val="28"/>
        </w:rPr>
        <w:t>n</w:t>
      </w:r>
      <w:proofErr w:type="spellEnd"/>
    </w:p>
    <w:p w14:paraId="3D069DB1" w14:textId="736BBFAC" w:rsidR="001E372B" w:rsidRP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 w:rsidRPr="001E372B">
        <w:rPr>
          <w:rFonts w:ascii="Times New Roman" w:hAnsi="Times New Roman" w:cs="Times New Roman"/>
          <w:sz w:val="28"/>
          <w:szCs w:val="28"/>
        </w:rPr>
        <w:t>5. Update Stok</w:t>
      </w:r>
    </w:p>
    <w:p w14:paraId="3CC37DE4" w14:textId="0BF71B03" w:rsidR="001E372B" w:rsidRP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 w:rsidRPr="001E372B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Cetak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Struk</w:t>
      </w:r>
    </w:p>
    <w:p w14:paraId="3A66CFED" w14:textId="5C8EC131" w:rsid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 w:rsidRPr="001E372B">
        <w:rPr>
          <w:rFonts w:ascii="Times New Roman" w:hAnsi="Times New Roman" w:cs="Times New Roman"/>
          <w:sz w:val="28"/>
          <w:szCs w:val="28"/>
        </w:rPr>
        <w:t xml:space="preserve">7.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Selesai</w:t>
      </w:r>
      <w:proofErr w:type="spellEnd"/>
    </w:p>
    <w:p w14:paraId="7FB2C27D" w14:textId="207B83C6" w:rsid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6D13DE3" w14:textId="2E059435" w:rsidR="00214E71" w:rsidRDefault="00BE4285" w:rsidP="001E372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14E71">
        <w:rPr>
          <w:rFonts w:ascii="Times New Roman" w:hAnsi="Times New Roman" w:cs="Times New Roman"/>
          <w:sz w:val="28"/>
          <w:szCs w:val="28"/>
        </w:rPr>
        <w:t>Flowchar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9916114" w14:textId="7CBA4A4B" w:rsidR="00214E71" w:rsidRDefault="00214E71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C11AA8" wp14:editId="595D3369">
            <wp:extent cx="4868545" cy="886333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5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D1944" w14:textId="39361955" w:rsidR="001E372B" w:rsidRDefault="00BE4285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769610" wp14:editId="2100D02B">
            <wp:extent cx="5731510" cy="7979410"/>
            <wp:effectExtent l="0" t="0" r="254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7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05E56" w14:textId="373ED697" w:rsid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BB37F3" w14:textId="77777777" w:rsidR="00BE4285" w:rsidRDefault="00BE4285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52C5D52" w14:textId="01E276D9" w:rsidR="001E372B" w:rsidRPr="001E372B" w:rsidRDefault="001E372B" w:rsidP="001E37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E372B">
        <w:rPr>
          <w:rFonts w:ascii="Times New Roman" w:hAnsi="Times New Roman" w:cs="Times New Roman"/>
          <w:b/>
          <w:bCs/>
          <w:sz w:val="28"/>
          <w:szCs w:val="28"/>
        </w:rPr>
        <w:lastRenderedPageBreak/>
        <w:t>Figma</w:t>
      </w:r>
    </w:p>
    <w:p w14:paraId="65F3AFAF" w14:textId="77777777" w:rsid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04EB6E" w14:textId="67F610E9" w:rsidR="001E372B" w:rsidRP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 w:rsidRPr="001E372B">
        <w:rPr>
          <w:rFonts w:ascii="Times New Roman" w:hAnsi="Times New Roman" w:cs="Times New Roman"/>
          <w:sz w:val="28"/>
          <w:szCs w:val="28"/>
        </w:rPr>
        <w:t xml:space="preserve">Figma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adalah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alat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desai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antarmuka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digunak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merancang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dan layout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website Bisnis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Figma,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tim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pengembang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merancang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mendesai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mudah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memastik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user experience (UX) yang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serta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mempermudah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kolaborasi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antara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tim.</w:t>
      </w:r>
      <w:proofErr w:type="spellEnd"/>
    </w:p>
    <w:p w14:paraId="21C8B03B" w14:textId="77777777" w:rsidR="001E372B" w:rsidRP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1D9609" w14:textId="77777777" w:rsidR="001E372B" w:rsidRP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E372B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eleme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perlu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ada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di Figma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website Bisnis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>:</w:t>
      </w:r>
    </w:p>
    <w:p w14:paraId="29119F81" w14:textId="77777777" w:rsidR="001E372B" w:rsidRP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 w:rsidRPr="001E372B">
        <w:rPr>
          <w:rFonts w:ascii="Times New Roman" w:hAnsi="Times New Roman" w:cs="Times New Roman"/>
          <w:sz w:val="28"/>
          <w:szCs w:val="28"/>
        </w:rPr>
        <w:t xml:space="preserve">- Halaman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(home page) yang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menampilk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produk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>.</w:t>
      </w:r>
    </w:p>
    <w:p w14:paraId="2420CF3D" w14:textId="77777777" w:rsidR="001E372B" w:rsidRP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 w:rsidRPr="001E372B">
        <w:rPr>
          <w:rFonts w:ascii="Times New Roman" w:hAnsi="Times New Roman" w:cs="Times New Roman"/>
          <w:sz w:val="28"/>
          <w:szCs w:val="28"/>
        </w:rPr>
        <w:t xml:space="preserve">- Halaman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produk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detail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harga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deskripsi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>.</w:t>
      </w:r>
    </w:p>
    <w:p w14:paraId="0C31CFAC" w14:textId="3DCAB80F" w:rsid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 w:rsidRPr="001E372B">
        <w:rPr>
          <w:rFonts w:ascii="Times New Roman" w:hAnsi="Times New Roman" w:cs="Times New Roman"/>
          <w:sz w:val="28"/>
          <w:szCs w:val="28"/>
        </w:rPr>
        <w:t xml:space="preserve">- Halaman login dan dashboard admin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pengelola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produk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transaksi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>.</w:t>
      </w:r>
    </w:p>
    <w:p w14:paraId="2512A120" w14:textId="295E17A2" w:rsid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9BD57BB" w14:textId="1E32C513" w:rsidR="00BE4285" w:rsidRDefault="00BE4285" w:rsidP="001E372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6" w:name="_Hlk185912673"/>
      <w:proofErr w:type="spell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bookmarkEnd w:id="6"/>
      <w:proofErr w:type="spellStart"/>
      <w:r>
        <w:rPr>
          <w:rFonts w:ascii="Times New Roman" w:hAnsi="Times New Roman" w:cs="Times New Roman"/>
          <w:sz w:val="28"/>
          <w:szCs w:val="28"/>
        </w:rPr>
        <w:t>des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igma:</w:t>
      </w:r>
    </w:p>
    <w:p w14:paraId="04DA4216" w14:textId="145F1C6E" w:rsidR="001E372B" w:rsidRDefault="00BE4285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D259F1" wp14:editId="198DB8F8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8BC4" w14:textId="5FC9A1F2" w:rsidR="001E372B" w:rsidRDefault="00F6500C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566DCA" wp14:editId="793DBEAE">
            <wp:extent cx="2905125" cy="886333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2B694D" wp14:editId="583DACF9">
            <wp:extent cx="2743200" cy="88633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37731BB" wp14:editId="6243F36D">
            <wp:extent cx="2724150" cy="88633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E431E9" wp14:editId="2E08DD1E">
            <wp:extent cx="2981325" cy="886333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1ACC806" wp14:editId="563869EF">
            <wp:extent cx="2838450" cy="88633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8BE91D" wp14:editId="1CA9A54B">
            <wp:extent cx="2867025" cy="886333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0A0949" wp14:editId="63CC3AC6">
            <wp:extent cx="2800350" cy="886333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9B718E" wp14:editId="00856407">
            <wp:extent cx="2886075" cy="886333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1185C78" wp14:editId="31C1533B">
            <wp:extent cx="3988435" cy="886333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8A325" w14:textId="1F707231" w:rsidR="001E372B" w:rsidRDefault="001E372B" w:rsidP="001E37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E372B">
        <w:rPr>
          <w:rFonts w:ascii="Times New Roman" w:hAnsi="Times New Roman" w:cs="Times New Roman"/>
          <w:b/>
          <w:bCs/>
          <w:sz w:val="28"/>
          <w:szCs w:val="28"/>
        </w:rPr>
        <w:lastRenderedPageBreak/>
        <w:t>Pembuatan</w:t>
      </w:r>
      <w:proofErr w:type="spellEnd"/>
      <w:r w:rsidRPr="001E372B">
        <w:rPr>
          <w:rFonts w:ascii="Times New Roman" w:hAnsi="Times New Roman" w:cs="Times New Roman"/>
          <w:b/>
          <w:bCs/>
          <w:sz w:val="28"/>
          <w:szCs w:val="28"/>
        </w:rPr>
        <w:t xml:space="preserve"> Website </w:t>
      </w:r>
      <w:proofErr w:type="spellStart"/>
      <w:r w:rsidRPr="001E372B"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 w:rsidRPr="001E372B">
        <w:rPr>
          <w:rFonts w:ascii="Times New Roman" w:hAnsi="Times New Roman" w:cs="Times New Roman"/>
          <w:b/>
          <w:bCs/>
          <w:sz w:val="28"/>
          <w:szCs w:val="28"/>
        </w:rPr>
        <w:t xml:space="preserve"> PHP dan MySQL</w:t>
      </w:r>
    </w:p>
    <w:p w14:paraId="37D976C7" w14:textId="77777777" w:rsidR="00382FB0" w:rsidRPr="001E372B" w:rsidRDefault="00382FB0" w:rsidP="001E37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87A679" w14:textId="77777777" w:rsidR="001E372B" w:rsidRP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 w:rsidRPr="001E372B">
        <w:rPr>
          <w:rFonts w:ascii="Times New Roman" w:hAnsi="Times New Roman" w:cs="Times New Roman"/>
          <w:sz w:val="28"/>
          <w:szCs w:val="28"/>
        </w:rPr>
        <w:t xml:space="preserve">Proses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Bisnis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SMKN 1 Bogor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PHP dan MySQL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melibatk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beberapa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langkah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>:</w:t>
      </w:r>
    </w:p>
    <w:p w14:paraId="690A363D" w14:textId="0C1FCCFF" w:rsidR="001E372B" w:rsidRP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 w:rsidRPr="001E372B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Persiap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Database: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MySQL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mengatur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tabel-tabel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produk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transaksi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pelangg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7CFAA89" w14:textId="1FD3809F" w:rsidR="001E372B" w:rsidRP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 w:rsidRPr="001E372B">
        <w:rPr>
          <w:rFonts w:ascii="Times New Roman" w:hAnsi="Times New Roman" w:cs="Times New Roman"/>
          <w:sz w:val="28"/>
          <w:szCs w:val="28"/>
        </w:rPr>
        <w:t>2. Desain Front-end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HTML, CSS, dan JavaScript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membangu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tampil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website yang user-friendly.</w:t>
      </w:r>
    </w:p>
    <w:p w14:paraId="04CE2496" w14:textId="2DD7AD1A" w:rsidR="001E372B" w:rsidRP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 w:rsidRPr="001E372B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Pengembang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Back-end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PHP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menangani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logika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pengolah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dari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formulir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otentikasi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pengguna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pengelola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transaksi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>.</w:t>
      </w:r>
    </w:p>
    <w:p w14:paraId="735E47A9" w14:textId="371B8B43" w:rsidR="001E372B" w:rsidRP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 w:rsidRPr="001E372B">
        <w:rPr>
          <w:rFonts w:ascii="Times New Roman" w:hAnsi="Times New Roman" w:cs="Times New Roman"/>
          <w:sz w:val="28"/>
          <w:szCs w:val="28"/>
        </w:rPr>
        <w:t xml:space="preserve">4. Integrasi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Database: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PHP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berinteraksi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database MySQL,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misalnya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menyimp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mengambil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data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produk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atau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transaksi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>.</w:t>
      </w:r>
    </w:p>
    <w:p w14:paraId="3406F992" w14:textId="61B44A5E" w:rsidR="001E372B" w:rsidRDefault="001E372B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 w:rsidRPr="001E372B">
        <w:rPr>
          <w:rFonts w:ascii="Times New Roman" w:hAnsi="Times New Roman" w:cs="Times New Roman"/>
          <w:sz w:val="28"/>
          <w:szCs w:val="28"/>
        </w:rPr>
        <w:t xml:space="preserve">5. Testing dan Deploy: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Melakuk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penguji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memastik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website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berjal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lancar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sebelum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372B">
        <w:rPr>
          <w:rFonts w:ascii="Times New Roman" w:hAnsi="Times New Roman" w:cs="Times New Roman"/>
          <w:sz w:val="28"/>
          <w:szCs w:val="28"/>
        </w:rPr>
        <w:t>dipublikasikan</w:t>
      </w:r>
      <w:proofErr w:type="spellEnd"/>
      <w:r w:rsidRPr="001E372B">
        <w:rPr>
          <w:rFonts w:ascii="Times New Roman" w:hAnsi="Times New Roman" w:cs="Times New Roman"/>
          <w:sz w:val="28"/>
          <w:szCs w:val="28"/>
        </w:rPr>
        <w:t>.</w:t>
      </w:r>
    </w:p>
    <w:p w14:paraId="5C95D894" w14:textId="3A17BEB4" w:rsidR="00F6500C" w:rsidRDefault="00F6500C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bookmarkStart w:id="7" w:name="_Hlk185915380"/>
      <w:proofErr w:type="spell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C72E9">
        <w:rPr>
          <w:rFonts w:ascii="Times New Roman" w:hAnsi="Times New Roman" w:cs="Times New Roman"/>
          <w:sz w:val="28"/>
          <w:szCs w:val="28"/>
        </w:rPr>
        <w:t>Codingan</w:t>
      </w:r>
      <w:proofErr w:type="spellEnd"/>
      <w:r w:rsidR="004C72E9">
        <w:rPr>
          <w:rFonts w:ascii="Times New Roman" w:hAnsi="Times New Roman" w:cs="Times New Roman"/>
          <w:sz w:val="28"/>
          <w:szCs w:val="28"/>
        </w:rPr>
        <w:t xml:space="preserve"> Visual Studio Code</w:t>
      </w:r>
      <w:r>
        <w:rPr>
          <w:rFonts w:ascii="Times New Roman" w:hAnsi="Times New Roman" w:cs="Times New Roman"/>
          <w:sz w:val="28"/>
          <w:szCs w:val="28"/>
        </w:rPr>
        <w:t>:</w:t>
      </w:r>
    </w:p>
    <w:bookmarkEnd w:id="7"/>
    <w:p w14:paraId="1E83234F" w14:textId="57346ADE" w:rsidR="00F6500C" w:rsidRDefault="004C72E9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1F8A5A" wp14:editId="58628926">
            <wp:extent cx="5731510" cy="322262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AE5A" w14:textId="08E43BA4" w:rsidR="004C72E9" w:rsidRDefault="004C72E9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82FB8E" wp14:editId="7A7CE52F">
            <wp:extent cx="5731510" cy="303847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ADAA" w14:textId="744797A5" w:rsidR="004C72E9" w:rsidRDefault="004C72E9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9E6E85" wp14:editId="296AB34A">
            <wp:extent cx="5731510" cy="2752725"/>
            <wp:effectExtent l="0" t="0" r="254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95D1" w14:textId="4B192D81" w:rsidR="004C72E9" w:rsidRDefault="004C72E9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CD419F" wp14:editId="546099D6">
            <wp:extent cx="5731510" cy="2771775"/>
            <wp:effectExtent l="0" t="0" r="254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DFFC" w14:textId="77777777" w:rsidR="004C72E9" w:rsidRDefault="004C72E9" w:rsidP="004C72E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185915665"/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 </w:t>
      </w:r>
      <w:bookmarkEnd w:id="8"/>
      <w:r>
        <w:rPr>
          <w:rFonts w:ascii="Times New Roman" w:hAnsi="Times New Roman" w:cs="Times New Roman"/>
          <w:sz w:val="28"/>
          <w:szCs w:val="28"/>
        </w:rPr>
        <w:t xml:space="preserve">yang </w:t>
      </w:r>
      <w:proofErr w:type="spellStart"/>
      <w:r>
        <w:rPr>
          <w:rFonts w:ascii="Times New Roman" w:hAnsi="Times New Roman" w:cs="Times New Roman"/>
          <w:sz w:val="28"/>
          <w:szCs w:val="28"/>
        </w:rPr>
        <w:t>dibua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ocalhost/phpMyAdmin:</w:t>
      </w:r>
    </w:p>
    <w:p w14:paraId="1FF37B57" w14:textId="4724D3AA" w:rsidR="004C72E9" w:rsidRDefault="004C72E9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7DF22F" wp14:editId="33DD2D6F">
            <wp:extent cx="5731510" cy="322262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90084" w14:textId="281D4676" w:rsidR="004C72E9" w:rsidRDefault="004C72E9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24F4C3" w14:textId="248A8DB1" w:rsidR="004C72E9" w:rsidRDefault="004C72E9" w:rsidP="001E372B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_Hlk185915840"/>
      <w:proofErr w:type="spellStart"/>
      <w:r>
        <w:rPr>
          <w:rFonts w:ascii="Times New Roman" w:hAnsi="Times New Roman" w:cs="Times New Roman"/>
          <w:sz w:val="28"/>
          <w:szCs w:val="28"/>
        </w:rPr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</w:t>
      </w:r>
      <w:r w:rsidRPr="004C72E9">
        <w:t xml:space="preserve"> </w:t>
      </w:r>
      <w:r w:rsidRPr="004C72E9">
        <w:rPr>
          <w:rFonts w:ascii="Times New Roman" w:hAnsi="Times New Roman" w:cs="Times New Roman"/>
          <w:sz w:val="28"/>
          <w:szCs w:val="28"/>
        </w:rPr>
        <w:t>localhost/</w:t>
      </w:r>
      <w:proofErr w:type="spellStart"/>
      <w:r w:rsidRPr="004C72E9">
        <w:rPr>
          <w:rFonts w:ascii="Times New Roman" w:hAnsi="Times New Roman" w:cs="Times New Roman"/>
          <w:sz w:val="28"/>
          <w:szCs w:val="28"/>
        </w:rPr>
        <w:t>mini_market_koperasi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bookmarkEnd w:id="9"/>
    <w:p w14:paraId="3E4204A9" w14:textId="0EF0255A" w:rsidR="004C72E9" w:rsidRDefault="004C72E9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0CCCA" wp14:editId="73F812A4">
            <wp:extent cx="5731510" cy="322262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A645" w14:textId="471DCF01" w:rsidR="004C72E9" w:rsidRDefault="004C72E9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954A24" wp14:editId="508BA555">
            <wp:extent cx="5731510" cy="2828925"/>
            <wp:effectExtent l="0" t="0" r="254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B403D" w14:textId="540F9E45" w:rsidR="004C72E9" w:rsidRDefault="004C72E9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1208F3" wp14:editId="2E2AB175">
            <wp:extent cx="5731510" cy="27241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7A331" w14:textId="68DB77EE" w:rsidR="004C72E9" w:rsidRDefault="004C72E9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8E3232" wp14:editId="5E2E749F">
            <wp:extent cx="5731510" cy="300990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4B744" w14:textId="1FEDCED3" w:rsidR="004C72E9" w:rsidRDefault="004C72E9" w:rsidP="004C72E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erik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amb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bsite</w:t>
      </w:r>
      <w:r w:rsidRPr="004C72E9">
        <w:t xml:space="preserve"> </w:t>
      </w:r>
      <w:r w:rsidRPr="004C72E9">
        <w:rPr>
          <w:rFonts w:ascii="Times New Roman" w:hAnsi="Times New Roman" w:cs="Times New Roman"/>
          <w:sz w:val="28"/>
          <w:szCs w:val="28"/>
        </w:rPr>
        <w:t>localhost/</w:t>
      </w:r>
      <w:proofErr w:type="spellStart"/>
      <w:r w:rsidRPr="004C72E9">
        <w:rPr>
          <w:rFonts w:ascii="Times New Roman" w:hAnsi="Times New Roman" w:cs="Times New Roman"/>
          <w:sz w:val="28"/>
          <w:szCs w:val="28"/>
        </w:rPr>
        <w:t>mini_market_koperasi</w:t>
      </w:r>
      <w:proofErr w:type="spellEnd"/>
      <w:r>
        <w:rPr>
          <w:rFonts w:ascii="Times New Roman" w:hAnsi="Times New Roman" w:cs="Times New Roman"/>
          <w:sz w:val="28"/>
          <w:szCs w:val="28"/>
        </w:rPr>
        <w:t>/admin:</w:t>
      </w:r>
    </w:p>
    <w:p w14:paraId="4694C884" w14:textId="2B6D42E2" w:rsidR="004C72E9" w:rsidRDefault="004C72E9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B2EA96" wp14:editId="1AFB07F7">
            <wp:extent cx="5731510" cy="322262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B9BC4" w14:textId="17C35859" w:rsidR="004C72E9" w:rsidRDefault="004C72E9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620B0F" wp14:editId="30B29A4A">
            <wp:extent cx="5731510" cy="260985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19EF" w14:textId="34B52C2A" w:rsidR="004C72E9" w:rsidRDefault="00E36AEF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85FF1D" wp14:editId="59267DCE">
            <wp:extent cx="5731510" cy="2486025"/>
            <wp:effectExtent l="0" t="0" r="254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C296A" w14:textId="5289F11C" w:rsidR="00E36AEF" w:rsidRDefault="00E36AEF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D72F98" wp14:editId="3FDE69B4">
            <wp:extent cx="5731510" cy="322262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AD65" w14:textId="23C3E6A1" w:rsidR="00E36AEF" w:rsidRDefault="00E36AEF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736E2E" w14:textId="40569D53" w:rsidR="00E36AEF" w:rsidRDefault="00E36AEF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DE3EFC" w14:textId="44C7B84B" w:rsidR="00E36AEF" w:rsidRPr="0079463C" w:rsidRDefault="0079463C" w:rsidP="001E372B">
      <w:pPr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proofErr w:type="spellStart"/>
      <w:r w:rsidRPr="0079463C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Berikut</w:t>
      </w:r>
      <w:proofErr w:type="spellEnd"/>
      <w:r w:rsidRPr="0079463C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 xml:space="preserve"> Adalah Link Dari File Website Minimarket Bisnis </w:t>
      </w:r>
      <w:proofErr w:type="spellStart"/>
      <w:r w:rsidRPr="0079463C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Center</w:t>
      </w:r>
      <w:proofErr w:type="spellEnd"/>
      <w:r w:rsidRPr="0079463C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:</w:t>
      </w:r>
    </w:p>
    <w:p w14:paraId="3CF5F72B" w14:textId="1AC763C3" w:rsidR="0079463C" w:rsidRDefault="0079463C" w:rsidP="001E372B">
      <w:pPr>
        <w:jc w:val="both"/>
        <w:rPr>
          <w:rFonts w:ascii="Times New Roman" w:hAnsi="Times New Roman" w:cs="Times New Roman"/>
          <w:sz w:val="28"/>
          <w:szCs w:val="28"/>
        </w:rPr>
      </w:pPr>
      <w:r w:rsidRPr="0079463C">
        <w:rPr>
          <w:rFonts w:ascii="Times New Roman" w:hAnsi="Times New Roman" w:cs="Times New Roman"/>
          <w:sz w:val="28"/>
          <w:szCs w:val="28"/>
        </w:rPr>
        <w:t>https://drive.google.com/drive/folders/1vGH-wZN0uo5Rfzknxsa-tPingHv46fbU?usp=sharing</w:t>
      </w:r>
    </w:p>
    <w:p w14:paraId="42BACB7F" w14:textId="131DA46D" w:rsidR="00E36AEF" w:rsidRDefault="00E36AEF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39A28A" w14:textId="051D8A23" w:rsidR="00E36AEF" w:rsidRDefault="00E36AEF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94919E2" w14:textId="6472E3A4" w:rsidR="00E36AEF" w:rsidRDefault="00E36AEF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94040A" w14:textId="176BB7F8" w:rsidR="00E36AEF" w:rsidRDefault="00E36AEF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A7D71BF" w14:textId="59817F42" w:rsidR="00E36AEF" w:rsidRDefault="00E36AEF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7FBDCC5" w14:textId="74514A94" w:rsidR="00E36AEF" w:rsidRDefault="00E36AEF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A707E0" w14:textId="3BE5FCCF" w:rsidR="00E36AEF" w:rsidRDefault="00E36AEF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20625A" w14:textId="5269BF4E" w:rsidR="00E36AEF" w:rsidRDefault="00E36AEF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DCFE69" w14:textId="6218D6BD" w:rsidR="00E36AEF" w:rsidRDefault="00E36AEF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F2ED45" w14:textId="1B855D64" w:rsidR="00E36AEF" w:rsidRDefault="00E36AEF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65C7967" w14:textId="04AA477A" w:rsidR="00E36AEF" w:rsidRDefault="00E36AEF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5329024" w14:textId="2CAE73E1" w:rsidR="00E36AEF" w:rsidRDefault="00E36AEF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A0526F" w14:textId="77777777" w:rsidR="00382FB0" w:rsidRDefault="00382FB0" w:rsidP="001E372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342245" w14:textId="77777777" w:rsidR="00E36AEF" w:rsidRPr="00E36AEF" w:rsidRDefault="00E36AEF" w:rsidP="00E36AE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36AEF">
        <w:rPr>
          <w:rFonts w:ascii="Times New Roman" w:hAnsi="Times New Roman" w:cs="Times New Roman"/>
          <w:b/>
          <w:bCs/>
          <w:sz w:val="28"/>
          <w:szCs w:val="28"/>
        </w:rPr>
        <w:lastRenderedPageBreak/>
        <w:t>Penutup</w:t>
      </w:r>
      <w:proofErr w:type="spellEnd"/>
    </w:p>
    <w:p w14:paraId="2E136B5D" w14:textId="77777777" w:rsidR="00E36AEF" w:rsidRPr="00E36AEF" w:rsidRDefault="00E36AEF" w:rsidP="00E36A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0A8E66" w14:textId="77777777" w:rsidR="00E36AEF" w:rsidRPr="00E36AEF" w:rsidRDefault="00E36AEF" w:rsidP="00E36AEF">
      <w:pPr>
        <w:jc w:val="both"/>
        <w:rPr>
          <w:rFonts w:ascii="Times New Roman" w:hAnsi="Times New Roman" w:cs="Times New Roman"/>
          <w:sz w:val="28"/>
          <w:szCs w:val="28"/>
        </w:rPr>
      </w:pPr>
      <w:r w:rsidRPr="00E36AEF">
        <w:rPr>
          <w:rFonts w:ascii="Times New Roman" w:hAnsi="Times New Roman" w:cs="Times New Roman"/>
          <w:sz w:val="28"/>
          <w:szCs w:val="28"/>
        </w:rPr>
        <w:t xml:space="preserve">Puji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syukur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kami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panjatk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Tuhan Yang Maha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Esa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rahmat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karunia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-Nya,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diselesaik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berisi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penjelas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proses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website mini market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Koperasi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Bisnis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Center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SMKN 1 Bogor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PHP, MySQL, dan Visual Studio Code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sebagai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alat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utama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pengembang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205C110" w14:textId="77777777" w:rsidR="00E36AEF" w:rsidRPr="00E36AEF" w:rsidRDefault="00E36AEF" w:rsidP="00E36A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CC4CC4" w14:textId="77777777" w:rsidR="00E36AEF" w:rsidRPr="00E36AEF" w:rsidRDefault="00E36AEF" w:rsidP="00E36AEF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36AEF">
        <w:rPr>
          <w:rFonts w:ascii="Times New Roman" w:hAnsi="Times New Roman" w:cs="Times New Roman"/>
          <w:sz w:val="28"/>
          <w:szCs w:val="28"/>
        </w:rPr>
        <w:t>Proyek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bertuju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memberik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solusi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teknologi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memudahk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pengelola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operasional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mini market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koperasi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Deng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fitur-fitur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seperti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manajeme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inventaris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transaksi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penjual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keuang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diharapk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sistem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mendukung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aktivitas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bisnis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koperasi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lebih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efektif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efisie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45A9DFC2" w14:textId="77777777" w:rsidR="00E36AEF" w:rsidRPr="00E36AEF" w:rsidRDefault="00E36AEF" w:rsidP="00E36A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F9E654" w14:textId="77777777" w:rsidR="00E36AEF" w:rsidRPr="00E36AEF" w:rsidRDefault="00E36AEF" w:rsidP="00E36AEF">
      <w:pPr>
        <w:jc w:val="both"/>
        <w:rPr>
          <w:rFonts w:ascii="Times New Roman" w:hAnsi="Times New Roman" w:cs="Times New Roman"/>
          <w:sz w:val="28"/>
          <w:szCs w:val="28"/>
        </w:rPr>
      </w:pPr>
      <w:r w:rsidRPr="00E36AEF">
        <w:rPr>
          <w:rFonts w:ascii="Times New Roman" w:hAnsi="Times New Roman" w:cs="Times New Roman"/>
          <w:sz w:val="28"/>
          <w:szCs w:val="28"/>
        </w:rPr>
        <w:t xml:space="preserve">Kami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mengucapk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terima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kasih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Ibu Dini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selaku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dose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pembimbing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atas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arah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bimbing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, dan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motivasi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diberik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selama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pengerja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proyek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. Kami juga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berterima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kasih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kepada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seluruh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pihak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telah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baik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secara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langsung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maupu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tidak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langsung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sehingga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proyek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terselesaik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2E05D79E" w14:textId="77777777" w:rsidR="00E36AEF" w:rsidRPr="00E36AEF" w:rsidRDefault="00E36AEF" w:rsidP="00E36A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12D9D98" w14:textId="77777777" w:rsidR="00E36AEF" w:rsidRPr="00E36AEF" w:rsidRDefault="00E36AEF" w:rsidP="00E36AEF">
      <w:pPr>
        <w:jc w:val="both"/>
        <w:rPr>
          <w:rFonts w:ascii="Times New Roman" w:hAnsi="Times New Roman" w:cs="Times New Roman"/>
          <w:sz w:val="28"/>
          <w:szCs w:val="28"/>
        </w:rPr>
      </w:pPr>
      <w:r w:rsidRPr="00E36AEF">
        <w:rPr>
          <w:rFonts w:ascii="Times New Roman" w:hAnsi="Times New Roman" w:cs="Times New Roman"/>
          <w:sz w:val="28"/>
          <w:szCs w:val="28"/>
        </w:rPr>
        <w:t xml:space="preserve">Kami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menyadari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bahwa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masih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terdapat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kekurang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maupu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implementasi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proyek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. Oleh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karena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itu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, kami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sangat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terbuka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untuk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menerima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masuk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dan saran demi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perbaik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dan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pengembang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di masa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mendatang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E0397DA" w14:textId="77777777" w:rsidR="00E36AEF" w:rsidRPr="00E36AEF" w:rsidRDefault="00E36AEF" w:rsidP="00E36A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E5528D" w14:textId="77777777" w:rsidR="00E36AEF" w:rsidRPr="00E36AEF" w:rsidRDefault="00E36AEF" w:rsidP="00E36AEF">
      <w:pPr>
        <w:jc w:val="both"/>
        <w:rPr>
          <w:rFonts w:ascii="Times New Roman" w:hAnsi="Times New Roman" w:cs="Times New Roman"/>
          <w:sz w:val="28"/>
          <w:szCs w:val="28"/>
        </w:rPr>
      </w:pPr>
      <w:r w:rsidRPr="00E36AEF">
        <w:rPr>
          <w:rFonts w:ascii="Times New Roman" w:hAnsi="Times New Roman" w:cs="Times New Roman"/>
          <w:sz w:val="28"/>
          <w:szCs w:val="28"/>
        </w:rPr>
        <w:t xml:space="preserve">Akhir kata,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semoga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lapor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ini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dapat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menjadi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referensi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bermanfaat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bagi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pihak-pihak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yang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membutuhk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khususnya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dalam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pengembang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teknologi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serupa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di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lingkung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pendidika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maupun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36AEF">
        <w:rPr>
          <w:rFonts w:ascii="Times New Roman" w:hAnsi="Times New Roman" w:cs="Times New Roman"/>
          <w:sz w:val="28"/>
          <w:szCs w:val="28"/>
        </w:rPr>
        <w:t>industri</w:t>
      </w:r>
      <w:proofErr w:type="spellEnd"/>
      <w:r w:rsidRPr="00E36AEF">
        <w:rPr>
          <w:rFonts w:ascii="Times New Roman" w:hAnsi="Times New Roman" w:cs="Times New Roman"/>
          <w:sz w:val="28"/>
          <w:szCs w:val="28"/>
        </w:rPr>
        <w:t xml:space="preserve">.  </w:t>
      </w:r>
    </w:p>
    <w:p w14:paraId="3A9CA238" w14:textId="77777777" w:rsidR="00E36AEF" w:rsidRPr="00E36AEF" w:rsidRDefault="00E36AEF" w:rsidP="00E36AE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08249F" w14:textId="77777777" w:rsidR="00E36AEF" w:rsidRPr="00E36AEF" w:rsidRDefault="00E36AEF" w:rsidP="00E36AEF">
      <w:pPr>
        <w:jc w:val="both"/>
        <w:rPr>
          <w:rFonts w:ascii="Times New Roman" w:hAnsi="Times New Roman" w:cs="Times New Roman"/>
          <w:sz w:val="28"/>
          <w:szCs w:val="28"/>
        </w:rPr>
      </w:pPr>
      <w:r w:rsidRPr="00E36AEF">
        <w:rPr>
          <w:rFonts w:ascii="Times New Roman" w:hAnsi="Times New Roman" w:cs="Times New Roman"/>
          <w:sz w:val="28"/>
          <w:szCs w:val="28"/>
        </w:rPr>
        <w:t xml:space="preserve">Hormat kami,  </w:t>
      </w:r>
    </w:p>
    <w:p w14:paraId="4AB3E5CD" w14:textId="7354D995" w:rsidR="00E36AEF" w:rsidRDefault="00E36AEF" w:rsidP="00E36AEF">
      <w:pPr>
        <w:rPr>
          <w:rFonts w:ascii="Times New Roman" w:hAnsi="Times New Roman" w:cs="Times New Roman"/>
          <w:sz w:val="28"/>
          <w:szCs w:val="28"/>
        </w:rPr>
      </w:pPr>
      <w:r w:rsidRPr="00E36AEF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 xml:space="preserve">MUHAMAD ARYA NATAKUSUMAH </w:t>
      </w:r>
      <w:proofErr w:type="gramStart"/>
      <w:r>
        <w:rPr>
          <w:rFonts w:ascii="Times New Roman" w:hAnsi="Times New Roman" w:cs="Times New Roman"/>
          <w:sz w:val="28"/>
          <w:szCs w:val="28"/>
        </w:rPr>
        <w:t>( 085023007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)]</w:t>
      </w:r>
    </w:p>
    <w:p w14:paraId="1136513A" w14:textId="5C33158D" w:rsidR="00E36AEF" w:rsidRDefault="00E36AEF" w:rsidP="00E36A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[ARMAN NURHAMDAN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85023008 )</w:t>
      </w:r>
      <w:r w:rsidRPr="00E36AEF">
        <w:rPr>
          <w:rFonts w:ascii="Times New Roman" w:hAnsi="Times New Roman" w:cs="Times New Roman"/>
          <w:sz w:val="28"/>
          <w:szCs w:val="28"/>
        </w:rPr>
        <w:t>]</w:t>
      </w:r>
    </w:p>
    <w:p w14:paraId="611F1499" w14:textId="11FE4A16" w:rsidR="0079463C" w:rsidRPr="00534957" w:rsidRDefault="008424FC" w:rsidP="008424FC">
      <w:pPr>
        <w:rPr>
          <w:rFonts w:ascii="Times New Roman" w:hAnsi="Times New Roman" w:cs="Times New Roman"/>
          <w:sz w:val="28"/>
          <w:szCs w:val="28"/>
        </w:rPr>
      </w:pPr>
      <w:bookmarkStart w:id="10" w:name="_Hlk185916493"/>
      <w:r>
        <w:rPr>
          <w:rFonts w:ascii="Times New Roman" w:hAnsi="Times New Roman" w:cs="Times New Roman"/>
          <w:sz w:val="28"/>
          <w:szCs w:val="28"/>
        </w:rPr>
        <w:t xml:space="preserve">[Galih </w:t>
      </w:r>
      <w:proofErr w:type="spellStart"/>
      <w:r>
        <w:rPr>
          <w:rFonts w:ascii="Times New Roman" w:hAnsi="Times New Roman" w:cs="Times New Roman"/>
          <w:sz w:val="28"/>
          <w:szCs w:val="28"/>
        </w:rPr>
        <w:t>Triand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85023028 )</w:t>
      </w:r>
      <w:r w:rsidRPr="00E36AEF">
        <w:rPr>
          <w:rFonts w:ascii="Times New Roman" w:hAnsi="Times New Roman" w:cs="Times New Roman"/>
          <w:sz w:val="28"/>
          <w:szCs w:val="28"/>
        </w:rPr>
        <w:t>]</w:t>
      </w:r>
    </w:p>
    <w:bookmarkEnd w:id="10"/>
    <w:p w14:paraId="2ECE9ADD" w14:textId="77777777" w:rsidR="008424FC" w:rsidRPr="00534957" w:rsidRDefault="008424FC" w:rsidP="00E36AEF">
      <w:pPr>
        <w:rPr>
          <w:rFonts w:ascii="Times New Roman" w:hAnsi="Times New Roman" w:cs="Times New Roman"/>
          <w:sz w:val="28"/>
          <w:szCs w:val="28"/>
        </w:rPr>
      </w:pPr>
    </w:p>
    <w:sectPr w:rsidR="008424FC" w:rsidRPr="005349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9559BD" w14:textId="77777777" w:rsidR="00A13644" w:rsidRDefault="00A13644" w:rsidP="000C4831">
      <w:pPr>
        <w:spacing w:after="0" w:line="240" w:lineRule="auto"/>
      </w:pPr>
      <w:r>
        <w:separator/>
      </w:r>
    </w:p>
  </w:endnote>
  <w:endnote w:type="continuationSeparator" w:id="0">
    <w:p w14:paraId="192CDF4D" w14:textId="77777777" w:rsidR="00A13644" w:rsidRDefault="00A13644" w:rsidP="000C4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904A8A" w14:textId="77777777" w:rsidR="00A13644" w:rsidRDefault="00A13644" w:rsidP="000C4831">
      <w:pPr>
        <w:spacing w:after="0" w:line="240" w:lineRule="auto"/>
      </w:pPr>
      <w:r>
        <w:separator/>
      </w:r>
    </w:p>
  </w:footnote>
  <w:footnote w:type="continuationSeparator" w:id="0">
    <w:p w14:paraId="705FEBCC" w14:textId="77777777" w:rsidR="00A13644" w:rsidRDefault="00A13644" w:rsidP="000C48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4E01"/>
    <w:multiLevelType w:val="hybridMultilevel"/>
    <w:tmpl w:val="2618E8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55BD0"/>
    <w:multiLevelType w:val="hybridMultilevel"/>
    <w:tmpl w:val="5C3CE7AE"/>
    <w:lvl w:ilvl="0" w:tplc="2A52E63E">
      <w:start w:val="4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43D6D51"/>
    <w:multiLevelType w:val="hybridMultilevel"/>
    <w:tmpl w:val="2A4036A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431B"/>
    <w:multiLevelType w:val="hybridMultilevel"/>
    <w:tmpl w:val="9C90D33C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540711"/>
    <w:multiLevelType w:val="hybridMultilevel"/>
    <w:tmpl w:val="7108D61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C7A1C99"/>
    <w:multiLevelType w:val="hybridMultilevel"/>
    <w:tmpl w:val="9A3C67A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852"/>
    <w:rsid w:val="000C4831"/>
    <w:rsid w:val="001436B9"/>
    <w:rsid w:val="001671F6"/>
    <w:rsid w:val="001E372B"/>
    <w:rsid w:val="00204636"/>
    <w:rsid w:val="00214E71"/>
    <w:rsid w:val="00306455"/>
    <w:rsid w:val="00382FB0"/>
    <w:rsid w:val="004B4F3B"/>
    <w:rsid w:val="004C72E9"/>
    <w:rsid w:val="004D1843"/>
    <w:rsid w:val="00534957"/>
    <w:rsid w:val="0057272B"/>
    <w:rsid w:val="0061731F"/>
    <w:rsid w:val="0070521D"/>
    <w:rsid w:val="00763B33"/>
    <w:rsid w:val="0079463C"/>
    <w:rsid w:val="008139B4"/>
    <w:rsid w:val="008424FC"/>
    <w:rsid w:val="00867178"/>
    <w:rsid w:val="00923DB7"/>
    <w:rsid w:val="009D3752"/>
    <w:rsid w:val="009D6852"/>
    <w:rsid w:val="00A13644"/>
    <w:rsid w:val="00A20970"/>
    <w:rsid w:val="00A412CE"/>
    <w:rsid w:val="00B87384"/>
    <w:rsid w:val="00BE4285"/>
    <w:rsid w:val="00CC4041"/>
    <w:rsid w:val="00E36AEF"/>
    <w:rsid w:val="00E40618"/>
    <w:rsid w:val="00E71886"/>
    <w:rsid w:val="00F65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A6F05"/>
  <w15:chartTrackingRefBased/>
  <w15:docId w15:val="{7FC18FD6-A861-41A0-B53E-955A3D089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D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2E9"/>
  </w:style>
  <w:style w:type="paragraph" w:styleId="Heading1">
    <w:name w:val="heading 1"/>
    <w:basedOn w:val="Normal"/>
    <w:next w:val="Normal"/>
    <w:link w:val="Heading1Char"/>
    <w:uiPriority w:val="9"/>
    <w:qFormat/>
    <w:rsid w:val="004C72E9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72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72E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72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72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72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72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72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72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12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C4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831"/>
  </w:style>
  <w:style w:type="paragraph" w:styleId="Footer">
    <w:name w:val="footer"/>
    <w:basedOn w:val="Normal"/>
    <w:link w:val="FooterChar"/>
    <w:uiPriority w:val="99"/>
    <w:unhideWhenUsed/>
    <w:rsid w:val="000C48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831"/>
  </w:style>
  <w:style w:type="table" w:styleId="TableGrid">
    <w:name w:val="Table Grid"/>
    <w:basedOn w:val="TableNormal"/>
    <w:uiPriority w:val="39"/>
    <w:rsid w:val="00214E7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72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72E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C72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72E9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72E9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72E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72E9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72E9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72E9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72E9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72E9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72E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4C72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72E9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72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C72E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4C72E9"/>
    <w:rPr>
      <w:b/>
      <w:bCs/>
    </w:rPr>
  </w:style>
  <w:style w:type="character" w:styleId="Emphasis">
    <w:name w:val="Emphasis"/>
    <w:basedOn w:val="DefaultParagraphFont"/>
    <w:uiPriority w:val="20"/>
    <w:qFormat/>
    <w:rsid w:val="004C72E9"/>
    <w:rPr>
      <w:i/>
      <w:iCs/>
    </w:rPr>
  </w:style>
  <w:style w:type="paragraph" w:styleId="NoSpacing">
    <w:name w:val="No Spacing"/>
    <w:uiPriority w:val="1"/>
    <w:qFormat/>
    <w:rsid w:val="004C72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C72E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72E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72E9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72E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4C72E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C72E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C72E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C72E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C72E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72E9"/>
    <w:pPr>
      <w:outlineLvl w:val="9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4D184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4D1843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D1843"/>
    <w:pPr>
      <w:spacing w:after="100"/>
      <w:ind w:left="400"/>
    </w:pPr>
  </w:style>
  <w:style w:type="paragraph" w:customStyle="1" w:styleId="Default">
    <w:name w:val="Default"/>
    <w:rsid w:val="00E7188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qFormat/>
    <w:rsid w:val="001436B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1436B9"/>
    <w:rPr>
      <w:rFonts w:ascii="Times New Roman" w:eastAsia="Times New Roman" w:hAnsi="Times New Roman" w:cs="Times New Roman"/>
      <w:sz w:val="24"/>
      <w:szCs w:val="24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0" Type="http://schemas.openxmlformats.org/officeDocument/2006/relationships/image" Target="media/image13.jpg"/><Relationship Id="rId4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E9AB6-087A-4258-92F1-D4F0F9A4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2</Pages>
  <Words>2097</Words>
  <Characters>11954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 natakusumah</dc:creator>
  <cp:keywords/>
  <dc:description/>
  <cp:lastModifiedBy>arman nurhamdan</cp:lastModifiedBy>
  <cp:revision>2</cp:revision>
  <dcterms:created xsi:type="dcterms:W3CDTF">2024-12-27T18:45:00Z</dcterms:created>
  <dcterms:modified xsi:type="dcterms:W3CDTF">2024-12-27T18:45:00Z</dcterms:modified>
</cp:coreProperties>
</file>